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4" w:rsidRDefault="001A1A44" w:rsidP="001A1A44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1A1A44" w:rsidRDefault="001A1A44" w:rsidP="001A1A44">
      <w:pPr>
        <w:jc w:val="center"/>
        <w:rPr>
          <w:sz w:val="24"/>
          <w:szCs w:val="24"/>
        </w:rPr>
      </w:pPr>
    </w:p>
    <w:p w:rsidR="001A1A44" w:rsidRDefault="001A1A44" w:rsidP="001A1A44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9 год                                                                                                                                    № 116</w:t>
      </w:r>
    </w:p>
    <w:p w:rsidR="001A1A44" w:rsidRDefault="001A1A44" w:rsidP="001A1A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1A1A44" w:rsidRDefault="001A1A44" w:rsidP="001A1A44">
      <w:pPr>
        <w:jc w:val="center"/>
        <w:rPr>
          <w:sz w:val="24"/>
          <w:szCs w:val="24"/>
        </w:rPr>
      </w:pPr>
    </w:p>
    <w:p w:rsidR="001A1A44" w:rsidRDefault="001A1A44" w:rsidP="001A1A44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1A1A44" w:rsidRDefault="001A1A44" w:rsidP="001A1A44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1A1A44" w:rsidRDefault="001A1A44" w:rsidP="001A1A44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71 </w:t>
      </w:r>
      <w:r w:rsidRPr="00CB5137">
        <w:rPr>
          <w:sz w:val="24"/>
          <w:szCs w:val="24"/>
        </w:rPr>
        <w:t xml:space="preserve">«О бюджете </w:t>
      </w:r>
      <w:proofErr w:type="gramStart"/>
      <w:r w:rsidRPr="00CB5137">
        <w:rPr>
          <w:sz w:val="24"/>
          <w:szCs w:val="24"/>
        </w:rPr>
        <w:t>муниципального</w:t>
      </w:r>
      <w:proofErr w:type="gramEnd"/>
    </w:p>
    <w:p w:rsidR="001A1A44" w:rsidRPr="00CB5137" w:rsidRDefault="001A1A44" w:rsidP="001A1A44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</w:p>
    <w:p w:rsidR="001A1A44" w:rsidRPr="00CB5137" w:rsidRDefault="001A1A44" w:rsidP="001A1A44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1A44" w:rsidRPr="00FB7AFF" w:rsidRDefault="001A1A44" w:rsidP="001A1A44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1A1A44" w:rsidRPr="00FB7AFF" w:rsidRDefault="001A1A44" w:rsidP="001A1A44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1A1A44" w:rsidRPr="00FB7AFF" w:rsidRDefault="001A1A44" w:rsidP="001A1A4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 xml:space="preserve">Совет </w:t>
      </w:r>
      <w:proofErr w:type="spellStart"/>
      <w:r w:rsidRPr="00FB7AFF">
        <w:rPr>
          <w:sz w:val="24"/>
          <w:szCs w:val="24"/>
        </w:rPr>
        <w:t>Нововасюганского</w:t>
      </w:r>
      <w:proofErr w:type="spellEnd"/>
      <w:r w:rsidRPr="00FB7AFF">
        <w:rPr>
          <w:sz w:val="24"/>
          <w:szCs w:val="24"/>
        </w:rPr>
        <w:t xml:space="preserve"> сельского поселения</w:t>
      </w:r>
    </w:p>
    <w:p w:rsidR="001A1A44" w:rsidRPr="00CB5137" w:rsidRDefault="001A1A44" w:rsidP="001A1A44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1A1A44" w:rsidRPr="00CB5137" w:rsidRDefault="001A1A44" w:rsidP="001A1A44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1A1A44" w:rsidRPr="00CB5137" w:rsidRDefault="001A1A44" w:rsidP="001A1A44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1A1A44" w:rsidRPr="00CB5137" w:rsidRDefault="001A1A44" w:rsidP="001A1A44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1A1A44" w:rsidRPr="00CB5137" w:rsidRDefault="001A1A44" w:rsidP="001A1A44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:</w:t>
      </w:r>
    </w:p>
    <w:p w:rsidR="001A1A44" w:rsidRPr="00F64D81" w:rsidRDefault="001A1A44" w:rsidP="001A1A44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52 176 829,43</w:t>
      </w:r>
      <w:r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131 617,76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41045211,67</w:t>
      </w:r>
      <w:r w:rsidRPr="00D14AFC">
        <w:rPr>
          <w:sz w:val="24"/>
          <w:szCs w:val="24"/>
        </w:rPr>
        <w:t xml:space="preserve"> рублей</w:t>
      </w:r>
      <w:r w:rsidRPr="00F64D81">
        <w:rPr>
          <w:sz w:val="24"/>
          <w:szCs w:val="24"/>
        </w:rPr>
        <w:t>;</w:t>
      </w:r>
    </w:p>
    <w:p w:rsidR="001A1A44" w:rsidRPr="00F64D81" w:rsidRDefault="001A1A44" w:rsidP="001A1A44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 xml:space="preserve">53 621 221,81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1A1A44" w:rsidRPr="00513194" w:rsidRDefault="001A1A44" w:rsidP="001A1A44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444 392,38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1A1A44" w:rsidRPr="00245143" w:rsidRDefault="001A1A44" w:rsidP="001A1A44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1A1A44" w:rsidRPr="00972EBD" w:rsidRDefault="001A1A44" w:rsidP="001A1A44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>
        <w:rPr>
          <w:sz w:val="24"/>
          <w:szCs w:val="24"/>
        </w:rPr>
        <w:t>9</w:t>
      </w:r>
      <w:r w:rsidRPr="00972EBD">
        <w:rPr>
          <w:sz w:val="24"/>
          <w:szCs w:val="24"/>
        </w:rPr>
        <w:t>, 1</w:t>
      </w:r>
      <w:r>
        <w:rPr>
          <w:sz w:val="24"/>
          <w:szCs w:val="24"/>
        </w:rPr>
        <w:t>1,13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7</w:t>
      </w:r>
      <w:r w:rsidRPr="00972EBD">
        <w:rPr>
          <w:sz w:val="24"/>
          <w:szCs w:val="24"/>
        </w:rPr>
        <w:t xml:space="preserve"> к настоящему Решению. </w:t>
      </w:r>
    </w:p>
    <w:p w:rsidR="001A1A44" w:rsidRPr="00CB5137" w:rsidRDefault="001A1A44" w:rsidP="001A1A44">
      <w:pPr>
        <w:pStyle w:val="100"/>
        <w:ind w:firstLine="800"/>
      </w:pPr>
    </w:p>
    <w:p w:rsidR="001A1A44" w:rsidRPr="008A69D8" w:rsidRDefault="001A1A44" w:rsidP="001A1A44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1A1A44" w:rsidRPr="00CB5137" w:rsidRDefault="001A1A44" w:rsidP="001A1A44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1A1A44" w:rsidRPr="00CB5137" w:rsidRDefault="001A1A44" w:rsidP="001A1A44">
      <w:pPr>
        <w:shd w:val="clear" w:color="auto" w:fill="FFFFFF"/>
        <w:ind w:right="10"/>
        <w:rPr>
          <w:sz w:val="24"/>
          <w:szCs w:val="24"/>
        </w:rPr>
      </w:pPr>
    </w:p>
    <w:p w:rsidR="001A1A44" w:rsidRDefault="001A1A44" w:rsidP="001A1A44">
      <w:pPr>
        <w:ind w:firstLine="426"/>
        <w:rPr>
          <w:sz w:val="24"/>
          <w:szCs w:val="24"/>
        </w:rPr>
      </w:pPr>
    </w:p>
    <w:p w:rsidR="001A1A44" w:rsidRDefault="001A1A44" w:rsidP="001A1A44">
      <w:pPr>
        <w:ind w:firstLine="426"/>
        <w:rPr>
          <w:sz w:val="24"/>
          <w:szCs w:val="24"/>
        </w:rPr>
      </w:pPr>
    </w:p>
    <w:p w:rsidR="001A1A44" w:rsidRPr="00CB5137" w:rsidRDefault="001A1A44" w:rsidP="001A1A44">
      <w:pPr>
        <w:ind w:firstLine="426"/>
        <w:rPr>
          <w:sz w:val="24"/>
          <w:szCs w:val="24"/>
        </w:rPr>
      </w:pPr>
    </w:p>
    <w:p w:rsidR="001A1A44" w:rsidRPr="00CB5137" w:rsidRDefault="001A1A44" w:rsidP="001A1A44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1A1A44" w:rsidRPr="00CB5137" w:rsidRDefault="001A1A44" w:rsidP="001A1A44">
      <w:pPr>
        <w:jc w:val="both"/>
        <w:rPr>
          <w:sz w:val="24"/>
          <w:szCs w:val="24"/>
        </w:rPr>
      </w:pPr>
    </w:p>
    <w:p w:rsidR="001A1A44" w:rsidRPr="00CB5137" w:rsidRDefault="001A1A44" w:rsidP="001A1A44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1A1A44" w:rsidRPr="00CB5137" w:rsidRDefault="001A1A44" w:rsidP="001A1A44">
      <w:pPr>
        <w:pStyle w:val="ConsTitle"/>
        <w:ind w:right="0"/>
        <w:rPr>
          <w:sz w:val="24"/>
          <w:szCs w:val="24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1A1A44" w:rsidRPr="005C3FFC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9 № 116.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1A1A44" w:rsidRPr="0042450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7.12.2018 г. № 71</w:t>
      </w:r>
    </w:p>
    <w:p w:rsidR="001A1A44" w:rsidRPr="0042450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A1A44" w:rsidRPr="00835663" w:rsidRDefault="001A1A44" w:rsidP="001A1A4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A1A44" w:rsidRPr="00024059" w:rsidRDefault="001A1A44" w:rsidP="001A1A4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A1A44" w:rsidRPr="00024059" w:rsidRDefault="001A1A44" w:rsidP="001A1A4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1A1A44" w:rsidRPr="00827794" w:rsidRDefault="001A1A44" w:rsidP="001A1A4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A1A44" w:rsidRPr="00827794" w:rsidTr="000D2C14">
        <w:tc>
          <w:tcPr>
            <w:tcW w:w="2387" w:type="dxa"/>
            <w:vAlign w:val="center"/>
          </w:tcPr>
          <w:p w:rsidR="001A1A44" w:rsidRPr="008F0245" w:rsidRDefault="001A1A44" w:rsidP="000D2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A1A44" w:rsidRPr="008F0245" w:rsidRDefault="001A1A44" w:rsidP="000D2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A1A44" w:rsidRPr="008F0245" w:rsidRDefault="001A1A44" w:rsidP="000D2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План</w:t>
            </w:r>
          </w:p>
          <w:p w:rsidR="001A1A44" w:rsidRPr="00B02352" w:rsidRDefault="001A1A44" w:rsidP="000D2C14">
            <w:pPr>
              <w:jc w:val="center"/>
            </w:pPr>
            <w:r w:rsidRPr="00B02352">
              <w:rPr>
                <w:b/>
                <w:bCs/>
              </w:rPr>
              <w:t>на 2019 год</w:t>
            </w:r>
          </w:p>
        </w:tc>
      </w:tr>
      <w:tr w:rsidR="001A1A44" w:rsidRPr="00827794" w:rsidTr="000D2C14">
        <w:trPr>
          <w:trHeight w:val="206"/>
        </w:trPr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 w:rsidRPr="00B02352">
              <w:t>3</w:t>
            </w:r>
          </w:p>
        </w:tc>
      </w:tr>
      <w:tr w:rsidR="001A1A44" w:rsidRPr="00827794" w:rsidTr="000D2C14">
        <w:trPr>
          <w:trHeight w:val="271"/>
        </w:trPr>
        <w:tc>
          <w:tcPr>
            <w:tcW w:w="2387" w:type="dxa"/>
            <w:vAlign w:val="center"/>
          </w:tcPr>
          <w:p w:rsidR="001A1A44" w:rsidRPr="00AF6E3D" w:rsidRDefault="001A1A44" w:rsidP="000D2C1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31 617,76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</w:rPr>
            </w:pPr>
            <w:r w:rsidRPr="00B02352">
              <w:rPr>
                <w:b/>
              </w:rPr>
              <w:t>2 </w:t>
            </w:r>
            <w:r>
              <w:rPr>
                <w:b/>
              </w:rPr>
              <w:t>21</w:t>
            </w:r>
            <w:r w:rsidRPr="00B02352">
              <w:rPr>
                <w:b/>
              </w:rPr>
              <w:t>0 0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2 21</w:t>
            </w:r>
            <w:r w:rsidRPr="00B02352">
              <w:t>0 0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612 0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460</w:t>
            </w:r>
            <w:r w:rsidRPr="00B02352">
              <w:t> 0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 w:rsidRPr="00B02352">
              <w:t>1</w:t>
            </w:r>
            <w:r>
              <w:t>52</w:t>
            </w:r>
            <w:r w:rsidRPr="00B02352">
              <w:t> 000,00</w:t>
            </w:r>
          </w:p>
        </w:tc>
      </w:tr>
      <w:tr w:rsidR="001A1A44" w:rsidRPr="00827794" w:rsidTr="000D2C14">
        <w:tc>
          <w:tcPr>
            <w:tcW w:w="2387" w:type="dxa"/>
            <w:vAlign w:val="bottom"/>
          </w:tcPr>
          <w:p w:rsidR="001A1A44" w:rsidRPr="00B84F0B" w:rsidRDefault="001A1A44" w:rsidP="000D2C14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A1A44" w:rsidRPr="00474E5E" w:rsidRDefault="001A1A44" w:rsidP="000D2C14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</w:rPr>
            </w:pPr>
            <w:r w:rsidRPr="00B02352">
              <w:rPr>
                <w:b/>
              </w:rPr>
              <w:t>393000,00</w:t>
            </w:r>
          </w:p>
        </w:tc>
      </w:tr>
      <w:tr w:rsidR="001A1A44" w:rsidRPr="00827794" w:rsidTr="000D2C14">
        <w:tc>
          <w:tcPr>
            <w:tcW w:w="2387" w:type="dxa"/>
          </w:tcPr>
          <w:p w:rsidR="001A1A44" w:rsidRPr="003D709F" w:rsidRDefault="001A1A44" w:rsidP="000D2C1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A1A44" w:rsidRPr="006D3DD8" w:rsidRDefault="001A1A44" w:rsidP="000D2C1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 w:rsidRPr="00B02352">
              <w:t>3930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A1A44" w:rsidRPr="00CF412A" w:rsidRDefault="001A1A44" w:rsidP="000D2C14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A1A44" w:rsidRPr="006E112D" w:rsidRDefault="001A1A44" w:rsidP="000D2C14">
            <w:pPr>
              <w:jc w:val="center"/>
              <w:rPr>
                <w:b/>
              </w:rPr>
            </w:pPr>
            <w:r w:rsidRPr="006E112D">
              <w:rPr>
                <w:b/>
              </w:rPr>
              <w:t>120 000,00</w:t>
            </w:r>
          </w:p>
          <w:p w:rsidR="001A1A44" w:rsidRPr="00513194" w:rsidRDefault="001A1A44" w:rsidP="000D2C14">
            <w:pPr>
              <w:jc w:val="center"/>
            </w:pPr>
          </w:p>
          <w:p w:rsidR="001A1A44" w:rsidRPr="00513194" w:rsidRDefault="001A1A44" w:rsidP="000D2C14">
            <w:pPr>
              <w:jc w:val="center"/>
            </w:pPr>
          </w:p>
          <w:p w:rsidR="001A1A44" w:rsidRPr="00513194" w:rsidRDefault="001A1A44" w:rsidP="000D2C14"/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A1A44" w:rsidRPr="00513194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7 296 534,27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A1A44" w:rsidRPr="00AB4799" w:rsidRDefault="001A1A44" w:rsidP="000D2C14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A1A44" w:rsidRPr="00513194" w:rsidRDefault="001A1A44" w:rsidP="000D2C14">
            <w:pPr>
              <w:jc w:val="center"/>
              <w:rPr>
                <w:sz w:val="18"/>
                <w:szCs w:val="18"/>
              </w:rPr>
            </w:pPr>
            <w:r w:rsidRPr="00513194">
              <w:rPr>
                <w:sz w:val="18"/>
                <w:szCs w:val="18"/>
              </w:rPr>
              <w:t>3 831,72</w:t>
            </w:r>
          </w:p>
          <w:p w:rsidR="001A1A44" w:rsidRPr="00513194" w:rsidRDefault="001A1A44" w:rsidP="000D2C14">
            <w:pPr>
              <w:jc w:val="center"/>
            </w:pP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A1A44" w:rsidRPr="00AB4799" w:rsidRDefault="001A1A44" w:rsidP="000D2C1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A1A44" w:rsidRPr="00513194" w:rsidRDefault="001A1A44" w:rsidP="000D2C14">
            <w:pPr>
              <w:jc w:val="center"/>
            </w:pPr>
            <w:r>
              <w:t>276 084,31</w:t>
            </w:r>
          </w:p>
        </w:tc>
      </w:tr>
      <w:tr w:rsidR="001A1A44" w:rsidRPr="00827794" w:rsidTr="000D2C14">
        <w:tc>
          <w:tcPr>
            <w:tcW w:w="2387" w:type="dxa"/>
          </w:tcPr>
          <w:p w:rsidR="001A1A44" w:rsidRPr="004C57E9" w:rsidRDefault="001A1A44" w:rsidP="000D2C1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A1A44" w:rsidRPr="004C57E9" w:rsidRDefault="001A1A44" w:rsidP="000D2C1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6 935 387,11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81 231,13</w:t>
            </w:r>
          </w:p>
        </w:tc>
      </w:tr>
      <w:tr w:rsidR="001A1A44" w:rsidRPr="00827794" w:rsidTr="000D2C14">
        <w:tc>
          <w:tcPr>
            <w:tcW w:w="2387" w:type="dxa"/>
            <w:vAlign w:val="bottom"/>
          </w:tcPr>
          <w:p w:rsidR="001A1A44" w:rsidRPr="00AA11A1" w:rsidRDefault="001A1A44" w:rsidP="000D2C14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A1A44" w:rsidRPr="00474E5E" w:rsidRDefault="001A1A44" w:rsidP="000D2C14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287 068,61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D9271A" w:rsidRDefault="001A1A44" w:rsidP="000D2C1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A1A44" w:rsidRPr="00D549EE" w:rsidRDefault="001A1A44" w:rsidP="000D2C1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99 125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D9271A" w:rsidRDefault="001A1A44" w:rsidP="000D2C1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A1A44" w:rsidRPr="000D68F1" w:rsidRDefault="001A1A44" w:rsidP="000D2C1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A1A44" w:rsidRPr="00513194" w:rsidRDefault="001A1A44" w:rsidP="000D2C14">
            <w:pPr>
              <w:jc w:val="center"/>
            </w:pPr>
            <w:r>
              <w:t>150 401,79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Default="001A1A44" w:rsidP="000D2C14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1A1A44" w:rsidRPr="003319ED" w:rsidRDefault="001A1A44" w:rsidP="000D2C14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A1A44" w:rsidRPr="00513194" w:rsidRDefault="001A1A44" w:rsidP="000D2C14">
            <w:pPr>
              <w:jc w:val="center"/>
            </w:pPr>
            <w:r w:rsidRPr="00513194">
              <w:t>37 541,82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0F41DE" w:rsidRDefault="001A1A44" w:rsidP="000D2C14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1A1A44" w:rsidRPr="000F41DE" w:rsidRDefault="001A1A44" w:rsidP="000D2C14">
            <w:r w:rsidRPr="000F41DE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F41DE"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A1A44" w:rsidRPr="00513194" w:rsidRDefault="001A1A44" w:rsidP="000D2C14">
            <w:pPr>
              <w:jc w:val="center"/>
            </w:pPr>
            <w:r w:rsidRPr="00513194">
              <w:lastRenderedPageBreak/>
              <w:t>1670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  <w:rPr>
                <w:b/>
                <w:bCs/>
              </w:rPr>
            </w:pPr>
            <w:r w:rsidRPr="006A1AB2">
              <w:lastRenderedPageBreak/>
              <w:t>1 16 33050 10 0000 140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rPr>
                <w:b/>
                <w:bCs/>
              </w:rPr>
            </w:pPr>
            <w:r w:rsidRPr="009457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80" w:type="dxa"/>
            <w:vAlign w:val="center"/>
          </w:tcPr>
          <w:p w:rsidR="001A1A44" w:rsidRPr="00513194" w:rsidRDefault="001A1A44" w:rsidP="000D2C14">
            <w:pPr>
              <w:jc w:val="center"/>
            </w:pPr>
            <w:r w:rsidRPr="00513194">
              <w:t>46014,88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1 045 211,67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40 878 211,67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1A1A44" w:rsidRPr="00827794" w:rsidRDefault="001A1A44" w:rsidP="000D2C1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 w:rsidRPr="00B02352">
              <w:t>513 200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 w:rsidRPr="00B02352">
              <w:t>600 682,00</w:t>
            </w: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sz w:val="18"/>
                <w:szCs w:val="18"/>
              </w:rPr>
            </w:pPr>
            <w:r w:rsidRPr="00B02352">
              <w:rPr>
                <w:sz w:val="18"/>
                <w:szCs w:val="18"/>
              </w:rPr>
              <w:t>386 700,00</w:t>
            </w:r>
          </w:p>
          <w:p w:rsidR="001A1A44" w:rsidRPr="00B02352" w:rsidRDefault="001A1A44" w:rsidP="000D2C14">
            <w:pPr>
              <w:jc w:val="center"/>
            </w:pP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827794" w:rsidRDefault="001A1A44" w:rsidP="000D2C1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1A1A44" w:rsidRPr="00827794" w:rsidRDefault="001A1A44" w:rsidP="000D2C1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A1A44" w:rsidRPr="007F7FC3" w:rsidRDefault="001A1A44" w:rsidP="000D2C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 377 629,67</w:t>
            </w:r>
          </w:p>
          <w:p w:rsidR="001A1A44" w:rsidRPr="00B02352" w:rsidRDefault="001A1A44" w:rsidP="000D2C14">
            <w:pPr>
              <w:jc w:val="center"/>
            </w:pPr>
          </w:p>
        </w:tc>
      </w:tr>
      <w:tr w:rsidR="001A1A44" w:rsidRPr="00827794" w:rsidTr="000D2C14">
        <w:tc>
          <w:tcPr>
            <w:tcW w:w="2387" w:type="dxa"/>
            <w:vAlign w:val="center"/>
          </w:tcPr>
          <w:p w:rsidR="001A1A44" w:rsidRPr="009A5356" w:rsidRDefault="001A1A44" w:rsidP="000D2C14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1A1A44" w:rsidRDefault="001A1A44" w:rsidP="000D2C14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</w:pPr>
            <w:r>
              <w:t>16</w:t>
            </w:r>
            <w:r w:rsidRPr="00B02352">
              <w:t>7 000,00</w:t>
            </w:r>
          </w:p>
        </w:tc>
      </w:tr>
      <w:tr w:rsidR="001A1A44" w:rsidRPr="00827794" w:rsidTr="000D2C14">
        <w:trPr>
          <w:cantSplit/>
        </w:trPr>
        <w:tc>
          <w:tcPr>
            <w:tcW w:w="2387" w:type="dxa"/>
            <w:vAlign w:val="center"/>
          </w:tcPr>
          <w:p w:rsidR="001A1A44" w:rsidRPr="00827794" w:rsidRDefault="001A1A44" w:rsidP="000D2C1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A1A44" w:rsidRPr="00827794" w:rsidRDefault="001A1A44" w:rsidP="000D2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A1A44" w:rsidRPr="00B02352" w:rsidRDefault="001A1A44" w:rsidP="000D2C14">
            <w:pPr>
              <w:jc w:val="center"/>
              <w:rPr>
                <w:b/>
                <w:bCs/>
                <w:color w:val="000000"/>
              </w:rPr>
            </w:pPr>
          </w:p>
          <w:p w:rsidR="001A1A44" w:rsidRPr="00B02352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176 829,43</w:t>
            </w:r>
          </w:p>
        </w:tc>
      </w:tr>
    </w:tbl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1A1A44" w:rsidRPr="00FB3198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1A1A44" w:rsidRPr="00FB3198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1A44" w:rsidRPr="00FB3198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16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г. № 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A1A44" w:rsidRPr="0042450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1A1A44" w:rsidRPr="0042450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1A44" w:rsidRDefault="001A1A44" w:rsidP="001A1A44">
      <w:pPr>
        <w:jc w:val="right"/>
      </w:pPr>
    </w:p>
    <w:p w:rsidR="001A1A44" w:rsidRDefault="001A1A44" w:rsidP="001A1A44">
      <w:pPr>
        <w:pStyle w:val="a5"/>
        <w:spacing w:after="0"/>
      </w:pPr>
    </w:p>
    <w:p w:rsidR="001A1A44" w:rsidRDefault="001A1A44" w:rsidP="001A1A4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1A1A44" w:rsidRPr="001879BE" w:rsidRDefault="001A1A44" w:rsidP="001A1A4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A1A44" w:rsidRDefault="001A1A44" w:rsidP="001A1A4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A1A44" w:rsidTr="000D2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</w:pPr>
            <w:r>
              <w:t>Ассигнования на год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42 052,34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E71D65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1212490,32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913DAB" w:rsidRDefault="001A1A44" w:rsidP="000D2C14">
            <w:pPr>
              <w:jc w:val="center"/>
            </w:pPr>
            <w:r>
              <w:rPr>
                <w:b/>
                <w:bCs/>
              </w:rPr>
              <w:t>6 367 218,28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2A0608" w:rsidRDefault="001A1A44" w:rsidP="000D2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6A6531" w:rsidRDefault="001A1A44" w:rsidP="000D2C14">
            <w:pPr>
              <w:jc w:val="center"/>
            </w:pPr>
            <w:r>
              <w:rPr>
                <w:b/>
                <w:bCs/>
              </w:rPr>
              <w:t>162 343,74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5F37B2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 70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4E0D92" w:rsidRDefault="001A1A44" w:rsidP="000D2C14">
            <w:pPr>
              <w:jc w:val="center"/>
            </w:pPr>
            <w:r>
              <w:rPr>
                <w:bCs/>
              </w:rPr>
              <w:t>38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656E3B" w:rsidRDefault="001A1A44" w:rsidP="000D2C14">
            <w:pPr>
              <w:rPr>
                <w:bCs/>
              </w:rPr>
            </w:pPr>
            <w:r w:rsidRPr="00656E3B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656E3B" w:rsidRDefault="001A1A44" w:rsidP="000D2C14">
            <w:pPr>
              <w:rPr>
                <w:bCs/>
              </w:rPr>
            </w:pPr>
            <w:r w:rsidRPr="00656E3B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656E3B" w:rsidRDefault="001A1A44" w:rsidP="000D2C14">
            <w:pPr>
              <w:jc w:val="center"/>
              <w:rPr>
                <w:bCs/>
              </w:rPr>
            </w:pPr>
            <w:r w:rsidRPr="00656E3B">
              <w:rPr>
                <w:bCs/>
              </w:rPr>
              <w:t>83 90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7F0811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4 493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28314E" w:rsidRDefault="001A1A44" w:rsidP="000D2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897A0F" w:rsidRDefault="001A1A44" w:rsidP="000D2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656E3B" w:rsidRDefault="001A1A44" w:rsidP="000D2C14">
            <w:pPr>
              <w:jc w:val="center"/>
            </w:pPr>
            <w:r w:rsidRPr="00656E3B">
              <w:rPr>
                <w:bCs/>
              </w:rPr>
              <w:t>1 054 493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87 446,22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945482" w:rsidRDefault="001A1A44" w:rsidP="000D2C14">
            <w:pPr>
              <w:jc w:val="center"/>
            </w:pPr>
            <w:r>
              <w:rPr>
                <w:bCs/>
              </w:rPr>
              <w:t>260 783,39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</w:pPr>
            <w:r>
              <w:t>36 997 903,34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346C89" w:rsidRDefault="001A1A44" w:rsidP="000D2C14">
            <w:pPr>
              <w:jc w:val="center"/>
            </w:pPr>
            <w:r>
              <w:rPr>
                <w:bCs/>
              </w:rPr>
              <w:t>928 759,49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35008B" w:rsidRDefault="001A1A44" w:rsidP="000D2C1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6 09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9F5567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5000,0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B845D7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4 718,30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6F2823" w:rsidRDefault="001A1A44" w:rsidP="000D2C14">
            <w:pPr>
              <w:jc w:val="center"/>
            </w:pPr>
            <w:r w:rsidRPr="006F2823">
              <w:rPr>
                <w:bCs/>
              </w:rPr>
              <w:t>4 364 718,30</w:t>
            </w:r>
          </w:p>
        </w:tc>
      </w:tr>
      <w:tr w:rsidR="001A1A44" w:rsidTr="000D2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E331C2" w:rsidRDefault="001A1A44" w:rsidP="000D2C14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E331C2" w:rsidRDefault="001A1A44" w:rsidP="000D2C14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6 706,63</w:t>
            </w:r>
          </w:p>
        </w:tc>
      </w:tr>
      <w:tr w:rsidR="001A1A44" w:rsidTr="000D2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35008B" w:rsidRDefault="001A1A44" w:rsidP="000D2C14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8243D2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1A1A44" w:rsidTr="000D2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945482" w:rsidRDefault="001A1A44" w:rsidP="000D2C14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945482" w:rsidRDefault="001A1A44" w:rsidP="000D2C14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8243D2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601 085,63</w:t>
            </w:r>
          </w:p>
        </w:tc>
      </w:tr>
      <w:tr w:rsidR="001A1A44" w:rsidTr="000D2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AA7C66" w:rsidRDefault="001A1A44" w:rsidP="000D2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 115,32</w:t>
            </w:r>
          </w:p>
          <w:p w:rsidR="001A1A44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404AF7" w:rsidRDefault="001A1A44" w:rsidP="000D2C14">
            <w:pPr>
              <w:jc w:val="center"/>
            </w:pPr>
            <w:r>
              <w:rPr>
                <w:bCs/>
              </w:rPr>
              <w:t>440 515,32</w:t>
            </w:r>
          </w:p>
        </w:tc>
      </w:tr>
      <w:tr w:rsidR="001A1A44" w:rsidTr="000D2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1A1A44" w:rsidTr="000D2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8C19FC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8C19FC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</w:tbl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A1A44" w:rsidRPr="008A3DF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1A1A44" w:rsidRPr="008A3DFD" w:rsidRDefault="001A1A44" w:rsidP="001A1A4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1A44" w:rsidRPr="008A3DF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1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г. № 71 </w:t>
      </w:r>
    </w:p>
    <w:p w:rsidR="001A1A44" w:rsidRPr="0042450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A1A44" w:rsidRDefault="001A1A44" w:rsidP="001A1A4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1A1A44" w:rsidRDefault="001A1A44" w:rsidP="001A1A4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3722A2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 114 658,69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highlight w:val="yellow"/>
              </w:rPr>
              <w:t>600 682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highlight w:val="yellow"/>
              </w:rPr>
              <w:t>600 682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highlight w:val="yellow"/>
              </w:rPr>
              <w:t>600 682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600 682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560" w:type="dxa"/>
          </w:tcPr>
          <w:p w:rsidR="001A1A44" w:rsidRPr="00331F55" w:rsidRDefault="001A1A44" w:rsidP="000D2C14">
            <w:r w:rsidRPr="00331F55">
              <w:t>013804082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highlight w:val="yellow"/>
              </w:rPr>
            </w:pPr>
            <w:r w:rsidRPr="007F5E0A">
              <w:rPr>
                <w:highlight w:val="yellow"/>
              </w:rPr>
              <w:t>600 682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 177 005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 177 005,00</w:t>
            </w:r>
          </w:p>
        </w:tc>
      </w:tr>
      <w:tr w:rsidR="001A1A44" w:rsidTr="000D2C14">
        <w:tc>
          <w:tcPr>
            <w:tcW w:w="5884" w:type="dxa"/>
          </w:tcPr>
          <w:p w:rsidR="001A1A44" w:rsidRPr="008F6AA2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 177 005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 154 350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1 154 350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1A1A44" w:rsidRPr="008B2D11" w:rsidRDefault="001A1A44" w:rsidP="000D2C14">
            <w:pPr>
              <w:rPr>
                <w:b/>
                <w:bCs/>
              </w:rPr>
            </w:pPr>
          </w:p>
          <w:p w:rsidR="001A1A44" w:rsidRPr="008B2D11" w:rsidRDefault="001A1A44" w:rsidP="000D2C14">
            <w:pPr>
              <w:rPr>
                <w:b/>
                <w:bCs/>
              </w:rPr>
            </w:pPr>
          </w:p>
          <w:p w:rsidR="001A1A44" w:rsidRPr="008B2D11" w:rsidRDefault="001A1A44" w:rsidP="000D2C14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22 655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8B2D11" w:rsidRDefault="001A1A44" w:rsidP="000D2C14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A1A44" w:rsidRPr="002F1419" w:rsidRDefault="001A1A44" w:rsidP="000D2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highlight w:val="yellow"/>
              </w:rPr>
            </w:pPr>
            <w:r w:rsidRPr="007F5E0A">
              <w:rPr>
                <w:bCs/>
                <w:highlight w:val="yellow"/>
              </w:rPr>
              <w:t>22 655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A1A44" w:rsidRPr="00D15F97" w:rsidRDefault="001A1A44" w:rsidP="000D2C1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510 421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A1A44" w:rsidRPr="00D15F97" w:rsidRDefault="001A1A44" w:rsidP="000D2C1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510 421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A1A44" w:rsidRPr="00D15F97" w:rsidRDefault="001A1A44" w:rsidP="000D2C1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510 421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</w:t>
            </w:r>
            <w:r w:rsidRPr="00531CF8">
              <w:rPr>
                <w:b/>
                <w:bCs/>
              </w:rPr>
              <w:lastRenderedPageBreak/>
              <w:t>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A1A44" w:rsidRPr="00D15F97" w:rsidRDefault="001A1A44" w:rsidP="000D2C1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rPr>
                <w:b/>
                <w:bCs/>
              </w:rPr>
            </w:pPr>
          </w:p>
          <w:p w:rsidR="001A1A44" w:rsidRPr="00A77772" w:rsidRDefault="001A1A44" w:rsidP="000D2C14">
            <w:pPr>
              <w:rPr>
                <w:b/>
                <w:bCs/>
              </w:rPr>
            </w:pPr>
          </w:p>
          <w:p w:rsidR="001A1A44" w:rsidRPr="00A77772" w:rsidRDefault="001A1A44" w:rsidP="000D2C14">
            <w:pPr>
              <w:rPr>
                <w:b/>
                <w:bCs/>
              </w:rPr>
            </w:pPr>
          </w:p>
          <w:p w:rsidR="001A1A44" w:rsidRPr="00A77772" w:rsidRDefault="001A1A44" w:rsidP="000D2C14">
            <w:pPr>
              <w:rPr>
                <w:b/>
                <w:bCs/>
              </w:rPr>
            </w:pPr>
            <w:r w:rsidRPr="00A77772">
              <w:rPr>
                <w:b/>
                <w:bCs/>
              </w:rPr>
              <w:t>252 182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1A1A44" w:rsidRPr="001C2A58" w:rsidRDefault="001A1A44" w:rsidP="000D2C14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  <w:r w:rsidRPr="00A77772">
              <w:rPr>
                <w:bCs/>
              </w:rPr>
              <w:t>252 182,00</w:t>
            </w:r>
          </w:p>
        </w:tc>
      </w:tr>
      <w:tr w:rsidR="001A1A44" w:rsidTr="000D2C14">
        <w:tc>
          <w:tcPr>
            <w:tcW w:w="5884" w:type="dxa"/>
          </w:tcPr>
          <w:p w:rsidR="001A1A44" w:rsidRPr="00F370BB" w:rsidRDefault="001A1A44" w:rsidP="000D2C14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258 239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1A1A44" w:rsidRPr="00F370BB" w:rsidRDefault="001A1A44" w:rsidP="000D2C14">
            <w:pPr>
              <w:rPr>
                <w:bCs/>
              </w:rPr>
            </w:pPr>
          </w:p>
          <w:p w:rsidR="001A1A44" w:rsidRPr="00F370BB" w:rsidRDefault="001A1A44" w:rsidP="000D2C14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  <w:r w:rsidRPr="00A77772">
              <w:rPr>
                <w:bCs/>
              </w:rPr>
              <w:t>258 239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38039,35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A1A44" w:rsidRPr="007D43CA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A1A44" w:rsidRPr="007D43CA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38039,35</w:t>
            </w:r>
          </w:p>
        </w:tc>
      </w:tr>
      <w:tr w:rsidR="001A1A44" w:rsidTr="000D2C14">
        <w:tc>
          <w:tcPr>
            <w:tcW w:w="5884" w:type="dxa"/>
          </w:tcPr>
          <w:p w:rsidR="001A1A44" w:rsidRPr="00D92CD4" w:rsidRDefault="001A1A44" w:rsidP="000D2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A1A44" w:rsidRPr="009D400E" w:rsidRDefault="001A1A44" w:rsidP="000D2C14">
            <w:pPr>
              <w:rPr>
                <w:b/>
                <w:bCs/>
              </w:rPr>
            </w:pPr>
          </w:p>
          <w:p w:rsidR="001A1A44" w:rsidRPr="009D400E" w:rsidRDefault="001A1A44" w:rsidP="000D2C14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</w:t>
            </w:r>
            <w:r>
              <w:rPr>
                <w:b/>
                <w:bCs/>
              </w:rPr>
              <w:t>Р500003</w:t>
            </w:r>
          </w:p>
        </w:tc>
        <w:tc>
          <w:tcPr>
            <w:tcW w:w="850" w:type="dxa"/>
          </w:tcPr>
          <w:p w:rsidR="001A1A44" w:rsidRPr="00D92CD4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38039,35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1278E8" w:rsidRDefault="001A1A44" w:rsidP="000D2C14"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1A1A44" w:rsidRPr="005A3E7B" w:rsidRDefault="001A1A44" w:rsidP="000D2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highlight w:val="yellow"/>
              </w:rPr>
            </w:pPr>
            <w:r w:rsidRPr="007F5E0A">
              <w:rPr>
                <w:bCs/>
                <w:highlight w:val="yellow"/>
              </w:rPr>
              <w:t>285001,95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A1A44" w:rsidRPr="001278E8" w:rsidRDefault="001A1A44" w:rsidP="000D2C14">
            <w:pPr>
              <w:rPr>
                <w:bCs/>
              </w:rPr>
            </w:pPr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53037,40</w:t>
            </w:r>
          </w:p>
        </w:tc>
      </w:tr>
      <w:tr w:rsidR="001A1A44" w:rsidTr="000D2C14">
        <w:tc>
          <w:tcPr>
            <w:tcW w:w="5884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4 347 938,80</w:t>
            </w:r>
          </w:p>
        </w:tc>
      </w:tr>
      <w:tr w:rsidR="001A1A44" w:rsidTr="000D2C14">
        <w:tc>
          <w:tcPr>
            <w:tcW w:w="5884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4 347 938,80</w:t>
            </w:r>
          </w:p>
        </w:tc>
      </w:tr>
      <w:tr w:rsidR="001A1A44" w:rsidTr="000D2C14">
        <w:tc>
          <w:tcPr>
            <w:tcW w:w="5884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4 347 938,80</w:t>
            </w:r>
          </w:p>
        </w:tc>
      </w:tr>
      <w:tr w:rsidR="001A1A44" w:rsidTr="000D2C14">
        <w:tc>
          <w:tcPr>
            <w:tcW w:w="5884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795698,80</w:t>
            </w:r>
          </w:p>
        </w:tc>
      </w:tr>
      <w:tr w:rsidR="001A1A44" w:rsidTr="000D2C14">
        <w:tc>
          <w:tcPr>
            <w:tcW w:w="5884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795698,8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A1A44" w:rsidRPr="00963BE5" w:rsidRDefault="001A1A44" w:rsidP="000D2C14">
            <w:r w:rsidRPr="00963BE5">
              <w:t>06 2 80 0 Р710</w:t>
            </w:r>
          </w:p>
        </w:tc>
        <w:tc>
          <w:tcPr>
            <w:tcW w:w="850" w:type="dxa"/>
          </w:tcPr>
          <w:p w:rsidR="001A1A44" w:rsidRPr="00111354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highlight w:val="yellow"/>
              </w:rPr>
            </w:pPr>
            <w:r w:rsidRPr="007F5E0A">
              <w:rPr>
                <w:highlight w:val="yellow"/>
              </w:rPr>
              <w:t>795698,80</w:t>
            </w:r>
          </w:p>
        </w:tc>
      </w:tr>
      <w:tr w:rsidR="001A1A44" w:rsidTr="000D2C14">
        <w:tc>
          <w:tcPr>
            <w:tcW w:w="5884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highlight w:val="yellow"/>
              </w:rPr>
            </w:pPr>
            <w:r w:rsidRPr="007F5E0A">
              <w:rPr>
                <w:b/>
                <w:highlight w:val="yellow"/>
              </w:rPr>
              <w:t>3 552 240,00</w:t>
            </w:r>
          </w:p>
        </w:tc>
      </w:tr>
      <w:tr w:rsidR="001A1A44" w:rsidTr="000D2C14">
        <w:tc>
          <w:tcPr>
            <w:tcW w:w="5884" w:type="dxa"/>
          </w:tcPr>
          <w:p w:rsidR="001A1A44" w:rsidRPr="007A5695" w:rsidRDefault="001A1A44" w:rsidP="000D2C14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A1A44" w:rsidRPr="00331F55" w:rsidRDefault="001A1A44" w:rsidP="000D2C14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850" w:type="dxa"/>
          </w:tcPr>
          <w:p w:rsidR="001A1A44" w:rsidRPr="00111354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highlight w:val="yellow"/>
              </w:rPr>
            </w:pPr>
            <w:r w:rsidRPr="007F5E0A">
              <w:rPr>
                <w:highlight w:val="yellow"/>
              </w:rPr>
              <w:t>3 552 24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7F5E0A">
              <w:rPr>
                <w:b/>
                <w:bCs/>
                <w:highlight w:val="yellow"/>
              </w:rPr>
              <w:t>1 031 70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645 00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645 000,00</w:t>
            </w:r>
          </w:p>
        </w:tc>
      </w:tr>
      <w:tr w:rsidR="001A1A44" w:rsidTr="000D2C14">
        <w:tc>
          <w:tcPr>
            <w:tcW w:w="5884" w:type="dxa"/>
          </w:tcPr>
          <w:p w:rsidR="001A1A44" w:rsidRPr="00E257F0" w:rsidRDefault="001A1A44" w:rsidP="000D2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A1A44" w:rsidRPr="00E257F0" w:rsidRDefault="001A1A44" w:rsidP="000D2C14">
            <w:pPr>
              <w:rPr>
                <w:b/>
                <w:bCs/>
              </w:rPr>
            </w:pPr>
          </w:p>
          <w:p w:rsidR="001A1A44" w:rsidRPr="00E257F0" w:rsidRDefault="001A1A44" w:rsidP="000D2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645 000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5F63A5" w:rsidRDefault="001A1A44" w:rsidP="000D2C14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highlight w:val="yellow"/>
              </w:rPr>
            </w:pPr>
            <w:r w:rsidRPr="007F5E0A">
              <w:rPr>
                <w:bCs/>
                <w:highlight w:val="yellow"/>
              </w:rPr>
              <w:t>645 00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86 700,00</w:t>
            </w:r>
          </w:p>
        </w:tc>
      </w:tr>
      <w:tr w:rsidR="001A1A44" w:rsidTr="000D2C14">
        <w:tc>
          <w:tcPr>
            <w:tcW w:w="5884" w:type="dxa"/>
          </w:tcPr>
          <w:p w:rsidR="001A1A44" w:rsidRPr="005733ED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</w:t>
            </w:r>
            <w:r w:rsidRPr="005733ED">
              <w:rPr>
                <w:b/>
                <w:bCs/>
              </w:rPr>
              <w:lastRenderedPageBreak/>
              <w:t>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5733ED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86 700,00</w:t>
            </w:r>
          </w:p>
        </w:tc>
      </w:tr>
      <w:tr w:rsidR="001A1A44" w:rsidTr="000D2C14">
        <w:tc>
          <w:tcPr>
            <w:tcW w:w="5884" w:type="dxa"/>
          </w:tcPr>
          <w:p w:rsidR="001A1A44" w:rsidRPr="00E257F0" w:rsidRDefault="001A1A44" w:rsidP="000D2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A1A44" w:rsidRPr="00E257F0" w:rsidRDefault="001A1A44" w:rsidP="000D2C14">
            <w:pPr>
              <w:rPr>
                <w:b/>
                <w:bCs/>
              </w:rPr>
            </w:pPr>
          </w:p>
          <w:p w:rsidR="001A1A44" w:rsidRPr="00E257F0" w:rsidRDefault="001A1A44" w:rsidP="000D2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 xml:space="preserve"> </w:t>
            </w: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86 700,00</w:t>
            </w:r>
          </w:p>
        </w:tc>
      </w:tr>
      <w:tr w:rsidR="001A1A44" w:rsidTr="000D2C14">
        <w:tc>
          <w:tcPr>
            <w:tcW w:w="5884" w:type="dxa"/>
          </w:tcPr>
          <w:p w:rsidR="001A1A44" w:rsidRPr="005733ED" w:rsidRDefault="001A1A44" w:rsidP="000D2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A1A44" w:rsidRPr="004F5868" w:rsidRDefault="001A1A44" w:rsidP="000D2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highlight w:val="yellow"/>
              </w:rPr>
            </w:pPr>
            <w:r w:rsidRPr="007F5E0A">
              <w:rPr>
                <w:highlight w:val="yellow"/>
              </w:rPr>
              <w:t>357 298,17</w:t>
            </w:r>
          </w:p>
        </w:tc>
      </w:tr>
      <w:tr w:rsidR="001A1A44" w:rsidTr="000D2C14">
        <w:tc>
          <w:tcPr>
            <w:tcW w:w="5884" w:type="dxa"/>
          </w:tcPr>
          <w:p w:rsidR="001A1A44" w:rsidRPr="005733ED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4F5868" w:rsidRDefault="001A1A44" w:rsidP="000D2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highlight w:val="yellow"/>
              </w:rPr>
            </w:pPr>
            <w:r w:rsidRPr="007F5E0A">
              <w:rPr>
                <w:highlight w:val="yellow"/>
              </w:rPr>
              <w:t>29 401,83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9E1BD6" w:rsidRDefault="001A1A44" w:rsidP="000D2C14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  <w:vAlign w:val="center"/>
          </w:tcPr>
          <w:p w:rsidR="001A1A44" w:rsidRPr="006C1575" w:rsidRDefault="001A1A44" w:rsidP="000D2C14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54 751,00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ED1241" w:rsidRDefault="001A1A44" w:rsidP="000D2C14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  <w:vAlign w:val="center"/>
          </w:tcPr>
          <w:p w:rsidR="001A1A44" w:rsidRPr="00ED1241" w:rsidRDefault="001A1A44" w:rsidP="000D2C14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54 751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1A1A44" w:rsidRPr="006C1575" w:rsidRDefault="001A1A44" w:rsidP="000D2C14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354 751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  <w:color w:val="000000"/>
              </w:rPr>
            </w:pPr>
          </w:p>
          <w:p w:rsidR="001A1A44" w:rsidRDefault="001A1A44" w:rsidP="000D2C14">
            <w:pPr>
              <w:rPr>
                <w:b/>
                <w:bCs/>
                <w:color w:val="000000"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98424,54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  <w:color w:val="000000"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96621,46</w:t>
            </w:r>
          </w:p>
        </w:tc>
      </w:tr>
      <w:tr w:rsidR="001A1A44" w:rsidTr="000D2C14">
        <w:tc>
          <w:tcPr>
            <w:tcW w:w="5884" w:type="dxa"/>
          </w:tcPr>
          <w:p w:rsidR="001A1A44" w:rsidRPr="00250FDB" w:rsidRDefault="001A1A44" w:rsidP="000D2C14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A1A44" w:rsidRPr="005A5140" w:rsidRDefault="001A1A44" w:rsidP="000D2C14">
            <w:pPr>
              <w:rPr>
                <w:bCs/>
                <w:color w:val="000000"/>
              </w:rPr>
            </w:pPr>
          </w:p>
          <w:p w:rsidR="001A1A44" w:rsidRPr="005A5140" w:rsidRDefault="001A1A44" w:rsidP="000D2C14">
            <w:pPr>
              <w:rPr>
                <w:bCs/>
                <w:color w:val="000000"/>
              </w:rPr>
            </w:pPr>
          </w:p>
          <w:p w:rsidR="001A1A44" w:rsidRPr="005A5140" w:rsidRDefault="001A1A44" w:rsidP="000D2C14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  <w:rPr>
                <w:bCs/>
              </w:rPr>
            </w:pPr>
          </w:p>
          <w:p w:rsidR="001A1A44" w:rsidRDefault="001A1A44" w:rsidP="000D2C14">
            <w:pPr>
              <w:jc w:val="center"/>
              <w:rPr>
                <w:bCs/>
              </w:rPr>
            </w:pPr>
          </w:p>
          <w:p w:rsidR="001A1A44" w:rsidRPr="005A5140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96621,46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  <w:color w:val="000000"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01 803,08</w:t>
            </w:r>
          </w:p>
        </w:tc>
      </w:tr>
      <w:tr w:rsidR="001A1A44" w:rsidTr="000D2C14">
        <w:tc>
          <w:tcPr>
            <w:tcW w:w="5884" w:type="dxa"/>
          </w:tcPr>
          <w:p w:rsidR="001A1A44" w:rsidRPr="00BD48E3" w:rsidRDefault="001A1A44" w:rsidP="000D2C14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A1A44" w:rsidRDefault="001A1A44" w:rsidP="000D2C14"/>
          <w:p w:rsidR="001A1A44" w:rsidRDefault="001A1A44" w:rsidP="000D2C14"/>
          <w:p w:rsidR="001A1A44" w:rsidRPr="005A5140" w:rsidRDefault="001A1A44" w:rsidP="000D2C14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</w:pPr>
          </w:p>
          <w:p w:rsidR="001A1A44" w:rsidRPr="004B5AD6" w:rsidRDefault="001A1A44" w:rsidP="000D2C14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 xml:space="preserve"> </w:t>
            </w: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301 803,08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color w:val="000000"/>
              </w:rPr>
            </w:pPr>
          </w:p>
          <w:p w:rsidR="001A1A44" w:rsidRDefault="001A1A44" w:rsidP="000D2C14">
            <w:pPr>
              <w:rPr>
                <w:b/>
                <w:color w:val="000000"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0 000,00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C0683C" w:rsidRDefault="001A1A44" w:rsidP="000D2C14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1A1A44" w:rsidRPr="00C0683C" w:rsidRDefault="001A1A44" w:rsidP="000D2C14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1A44" w:rsidRPr="007F5E0A" w:rsidRDefault="001A1A44" w:rsidP="000D2C14">
            <w:pPr>
              <w:jc w:val="center"/>
              <w:rPr>
                <w:b/>
                <w:color w:val="000000"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0 000,00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4F389B" w:rsidRDefault="001A1A44" w:rsidP="000D2C14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1A1A44" w:rsidRPr="004F389B" w:rsidRDefault="001A1A44" w:rsidP="000D2C14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A1A44" w:rsidRPr="004604CC" w:rsidRDefault="001A1A44" w:rsidP="000D2C1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1A44" w:rsidRPr="007F5E0A" w:rsidRDefault="001A1A44" w:rsidP="000D2C14">
            <w:pPr>
              <w:jc w:val="center"/>
              <w:rPr>
                <w:color w:val="000000"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0 000,00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4F389B" w:rsidRDefault="001A1A44" w:rsidP="000D2C14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1A1A44" w:rsidRPr="004F389B" w:rsidRDefault="001A1A44" w:rsidP="000D2C14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A1A44" w:rsidRPr="004604CC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1A44" w:rsidRPr="007F5E0A" w:rsidRDefault="001A1A44" w:rsidP="000D2C14">
            <w:pPr>
              <w:jc w:val="center"/>
              <w:rPr>
                <w:color w:val="000000"/>
                <w:highlight w:val="yellow"/>
              </w:rPr>
            </w:pPr>
            <w:r w:rsidRPr="007F5E0A">
              <w:rPr>
                <w:bCs/>
                <w:highlight w:val="yellow"/>
              </w:rPr>
              <w:t>10 000,00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4F389B" w:rsidRDefault="001A1A44" w:rsidP="000D2C14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1A1A44" w:rsidRPr="004F389B" w:rsidRDefault="001A1A44" w:rsidP="000D2C14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2000,00</w:t>
            </w:r>
          </w:p>
        </w:tc>
      </w:tr>
      <w:tr w:rsidR="001A1A44" w:rsidTr="000D2C14">
        <w:tc>
          <w:tcPr>
            <w:tcW w:w="5884" w:type="dxa"/>
            <w:vAlign w:val="bottom"/>
          </w:tcPr>
          <w:p w:rsidR="001A1A44" w:rsidRPr="00C602D9" w:rsidRDefault="001A1A44" w:rsidP="000D2C14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A1A44" w:rsidRPr="00C602D9" w:rsidRDefault="001A1A44" w:rsidP="000D2C14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A1A44" w:rsidRPr="00D96FC7" w:rsidRDefault="001A1A44" w:rsidP="000D2C14"/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00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C602D9" w:rsidRDefault="001A1A44" w:rsidP="000D2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1000,00</w:t>
            </w:r>
          </w:p>
        </w:tc>
      </w:tr>
      <w:tr w:rsidR="001A1A44" w:rsidTr="000D2C14">
        <w:tc>
          <w:tcPr>
            <w:tcW w:w="5884" w:type="dxa"/>
          </w:tcPr>
          <w:p w:rsidR="001A1A44" w:rsidRPr="00C602D9" w:rsidRDefault="001A1A44" w:rsidP="000D2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1A1A44" w:rsidRPr="00C602D9" w:rsidRDefault="001A1A44" w:rsidP="000D2C14">
            <w:pPr>
              <w:rPr>
                <w:b/>
                <w:color w:val="000000"/>
              </w:rPr>
            </w:pPr>
          </w:p>
          <w:p w:rsidR="001A1A44" w:rsidRPr="00C602D9" w:rsidRDefault="001A1A44" w:rsidP="000D2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1000,00</w:t>
            </w:r>
          </w:p>
        </w:tc>
      </w:tr>
      <w:tr w:rsidR="001A1A44" w:rsidTr="000D2C14">
        <w:tc>
          <w:tcPr>
            <w:tcW w:w="5884" w:type="dxa"/>
          </w:tcPr>
          <w:p w:rsidR="001A1A44" w:rsidRPr="00C602D9" w:rsidRDefault="001A1A44" w:rsidP="000D2C14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color w:val="000000"/>
              </w:rPr>
            </w:pPr>
          </w:p>
          <w:p w:rsidR="001A1A44" w:rsidRPr="00C602D9" w:rsidRDefault="001A1A44" w:rsidP="000D2C14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jc w:val="center"/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1000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B6315F" w:rsidRDefault="001A1A44" w:rsidP="000D2C14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/>
                <w:bCs/>
                <w:highlight w:val="yellow"/>
              </w:rPr>
            </w:pPr>
            <w:r w:rsidRPr="007F5E0A">
              <w:rPr>
                <w:b/>
                <w:bCs/>
                <w:highlight w:val="yellow"/>
              </w:rPr>
              <w:t>343 697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A1A44" w:rsidRPr="00B6315F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A1A44" w:rsidRPr="00B6315F" w:rsidRDefault="001A1A44" w:rsidP="000D2C1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7F5E0A" w:rsidRDefault="001A1A44" w:rsidP="000D2C14">
            <w:pPr>
              <w:rPr>
                <w:bCs/>
                <w:highlight w:val="yellow"/>
              </w:rPr>
            </w:pPr>
          </w:p>
          <w:p w:rsidR="001A1A44" w:rsidRPr="007F5E0A" w:rsidRDefault="001A1A44" w:rsidP="000D2C14">
            <w:pPr>
              <w:rPr>
                <w:bCs/>
                <w:highlight w:val="yellow"/>
              </w:rPr>
            </w:pPr>
          </w:p>
          <w:p w:rsidR="001A1A44" w:rsidRPr="007F5E0A" w:rsidRDefault="001A1A44" w:rsidP="000D2C14">
            <w:pPr>
              <w:jc w:val="center"/>
              <w:rPr>
                <w:bCs/>
                <w:highlight w:val="yellow"/>
              </w:rPr>
            </w:pPr>
            <w:r w:rsidRPr="007F5E0A">
              <w:rPr>
                <w:bCs/>
                <w:highlight w:val="yellow"/>
              </w:rPr>
              <w:t>343 697,00</w:t>
            </w:r>
          </w:p>
        </w:tc>
      </w:tr>
      <w:tr w:rsidR="001A1A44" w:rsidTr="000D2C14">
        <w:tc>
          <w:tcPr>
            <w:tcW w:w="5884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A1A44" w:rsidRPr="00B6315F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  <w:r w:rsidRPr="007F5E0A">
              <w:rPr>
                <w:bCs/>
                <w:highlight w:val="yellow"/>
              </w:rPr>
              <w:t>343 697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506 563,12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1A1A44" w:rsidRPr="006D34F0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141 847,40</w:t>
            </w:r>
          </w:p>
        </w:tc>
      </w:tr>
      <w:tr w:rsidR="001A1A44" w:rsidTr="000D2C14">
        <w:tc>
          <w:tcPr>
            <w:tcW w:w="5884" w:type="dxa"/>
          </w:tcPr>
          <w:p w:rsidR="001A1A44" w:rsidRPr="000A199D" w:rsidRDefault="001A1A44" w:rsidP="000D2C14">
            <w:r>
              <w:t>Резервные средства</w:t>
            </w:r>
          </w:p>
        </w:tc>
        <w:tc>
          <w:tcPr>
            <w:tcW w:w="1560" w:type="dxa"/>
          </w:tcPr>
          <w:p w:rsidR="001A1A44" w:rsidRPr="009A6E76" w:rsidRDefault="001A1A44" w:rsidP="000D2C14">
            <w:r w:rsidRPr="009A6E76">
              <w:t>99 0 00 00705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41 847,40</w:t>
            </w:r>
          </w:p>
        </w:tc>
      </w:tr>
      <w:tr w:rsidR="001A1A44" w:rsidTr="000D2C14">
        <w:tc>
          <w:tcPr>
            <w:tcW w:w="5884" w:type="dxa"/>
          </w:tcPr>
          <w:p w:rsidR="001A1A44" w:rsidRPr="00C570E4" w:rsidRDefault="001A1A44" w:rsidP="000D2C1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10 019,52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8A2868" w:rsidRDefault="001A1A44" w:rsidP="000D2C14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1A1A44" w:rsidRPr="00E24F31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  <w:r w:rsidRPr="00A77772">
              <w:rPr>
                <w:bCs/>
              </w:rPr>
              <w:t>10 019,52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A1A44" w:rsidRPr="00EA47E2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25 20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7B4BB0" w:rsidRDefault="001A1A44" w:rsidP="000D2C14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A1A44" w:rsidRPr="007B4BB0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  <w:r w:rsidRPr="00A77772">
              <w:rPr>
                <w:bCs/>
              </w:rPr>
              <w:t>25 20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A1A44" w:rsidRPr="00EA47E2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14 453,00</w:t>
            </w:r>
          </w:p>
        </w:tc>
      </w:tr>
      <w:tr w:rsidR="001A1A44" w:rsidTr="000D2C14">
        <w:tc>
          <w:tcPr>
            <w:tcW w:w="5884" w:type="dxa"/>
          </w:tcPr>
          <w:p w:rsidR="001A1A44" w:rsidRPr="00647978" w:rsidRDefault="001A1A44" w:rsidP="000D2C14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A1A44" w:rsidRPr="00647978" w:rsidRDefault="001A1A44" w:rsidP="000D2C14">
            <w:r w:rsidRPr="00647978">
              <w:t>99 0 00 0095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4 453,00</w:t>
            </w:r>
          </w:p>
        </w:tc>
      </w:tr>
      <w:tr w:rsidR="001A1A44" w:rsidTr="000D2C14">
        <w:tc>
          <w:tcPr>
            <w:tcW w:w="5884" w:type="dxa"/>
          </w:tcPr>
          <w:p w:rsidR="001A1A44" w:rsidRPr="00314CB0" w:rsidRDefault="001A1A44" w:rsidP="000D2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1A1A44" w:rsidRPr="00314CB0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218294,62</w:t>
            </w:r>
          </w:p>
        </w:tc>
      </w:tr>
      <w:tr w:rsidR="001A1A44" w:rsidTr="000D2C14">
        <w:tc>
          <w:tcPr>
            <w:tcW w:w="5884" w:type="dxa"/>
          </w:tcPr>
          <w:p w:rsidR="001A1A44" w:rsidRPr="00BD48E3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4F5868" w:rsidRDefault="001A1A44" w:rsidP="000D2C14">
            <w:r w:rsidRPr="004F5868">
              <w:t>99 0 00 03902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218294,62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A1A44" w:rsidRPr="00314CB0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</w:rPr>
            </w:pPr>
            <w:r w:rsidRPr="00A77772">
              <w:rPr>
                <w:b/>
              </w:rPr>
              <w:t>76 617,39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A1A44" w:rsidRPr="004F5868" w:rsidRDefault="001A1A44" w:rsidP="000D2C14">
            <w:r>
              <w:t>99 0 00 039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76 611,62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99 0 00 03903</w:t>
            </w:r>
          </w:p>
        </w:tc>
        <w:tc>
          <w:tcPr>
            <w:tcW w:w="850" w:type="dxa"/>
          </w:tcPr>
          <w:p w:rsidR="001A1A44" w:rsidRPr="00185D05" w:rsidRDefault="001A1A44" w:rsidP="000D2C14">
            <w:pPr>
              <w:jc w:val="center"/>
              <w:rPr>
                <w:bCs/>
              </w:rPr>
            </w:pPr>
            <w:r w:rsidRPr="00185D05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Cs/>
              </w:rPr>
            </w:pPr>
            <w:r w:rsidRPr="00A77772">
              <w:rPr>
                <w:bCs/>
              </w:rPr>
              <w:t>5,77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598 040,00</w:t>
            </w:r>
          </w:p>
        </w:tc>
      </w:tr>
      <w:tr w:rsidR="001A1A44" w:rsidTr="000D2C14">
        <w:tc>
          <w:tcPr>
            <w:tcW w:w="5884" w:type="dxa"/>
          </w:tcPr>
          <w:p w:rsidR="001A1A44" w:rsidRPr="00BD48E3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A1A44" w:rsidRDefault="001A1A44" w:rsidP="000D2C14">
            <w:r w:rsidRPr="004B5AD6">
              <w:t>99 0 00 03915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301 840,00</w:t>
            </w:r>
          </w:p>
        </w:tc>
      </w:tr>
      <w:tr w:rsidR="001A1A44" w:rsidTr="000D2C14">
        <w:tc>
          <w:tcPr>
            <w:tcW w:w="5884" w:type="dxa"/>
          </w:tcPr>
          <w:p w:rsidR="001A1A44" w:rsidRPr="00BD48E3" w:rsidRDefault="001A1A44" w:rsidP="000D2C14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A1A44" w:rsidRDefault="001A1A44" w:rsidP="000D2C14"/>
          <w:p w:rsidR="001A1A44" w:rsidRDefault="001A1A44" w:rsidP="000D2C14"/>
          <w:p w:rsidR="001A1A44" w:rsidRPr="004B5AD6" w:rsidRDefault="001A1A44" w:rsidP="000D2C14">
            <w:r w:rsidRPr="004B5AD6">
              <w:t>99 0 00 03915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</w:pPr>
          </w:p>
          <w:p w:rsidR="001A1A44" w:rsidRPr="00776EF4" w:rsidRDefault="001A1A44" w:rsidP="000D2C14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/>
          <w:p w:rsidR="001A1A44" w:rsidRPr="00A77772" w:rsidRDefault="001A1A44" w:rsidP="000D2C14"/>
          <w:p w:rsidR="001A1A44" w:rsidRPr="00A77772" w:rsidRDefault="001A1A44" w:rsidP="000D2C14">
            <w:pPr>
              <w:jc w:val="center"/>
            </w:pPr>
            <w:r w:rsidRPr="00A77772">
              <w:rPr>
                <w:bCs/>
              </w:rPr>
              <w:t>296200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7 820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A1A44" w:rsidRPr="0005102B" w:rsidRDefault="001A1A44" w:rsidP="000D2C14">
            <w:r w:rsidRPr="0005102B">
              <w:t>99 0 00 0431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7 820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2 960 905,36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86682B" w:rsidRDefault="001A1A44" w:rsidP="000D2C14">
            <w:r w:rsidRPr="0086682B">
              <w:t>99 0 00 04409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 882 579,5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86682B" w:rsidRDefault="001A1A44" w:rsidP="000D2C14">
            <w:r w:rsidRPr="0086682B">
              <w:t>99 0 00 04409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977 364,86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A1A44" w:rsidRPr="0086682B" w:rsidRDefault="001A1A44" w:rsidP="000D2C14">
            <w:r w:rsidRPr="0086682B">
              <w:t>99 0 00 04409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00 961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293 684,2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05102B" w:rsidRDefault="001A1A44" w:rsidP="000D2C14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293 684,2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274602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94716,00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BA37D1" w:rsidRDefault="001A1A44" w:rsidP="000D2C14"/>
          <w:p w:rsidR="001A1A44" w:rsidRPr="00BA37D1" w:rsidRDefault="001A1A44" w:rsidP="000D2C14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</w:p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</w:p>
          <w:p w:rsidR="001A1A44" w:rsidRPr="00A77772" w:rsidRDefault="001A1A44" w:rsidP="000D2C14">
            <w:pPr>
              <w:jc w:val="center"/>
            </w:pPr>
            <w:r w:rsidRPr="00A77772">
              <w:t>94716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641150,33</w:t>
            </w:r>
          </w:p>
        </w:tc>
      </w:tr>
      <w:tr w:rsidR="001A1A44" w:rsidTr="000D2C14">
        <w:trPr>
          <w:trHeight w:val="270"/>
        </w:trPr>
        <w:tc>
          <w:tcPr>
            <w:tcW w:w="5884" w:type="dxa"/>
          </w:tcPr>
          <w:p w:rsidR="001A1A44" w:rsidRDefault="001A1A44" w:rsidP="000D2C14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05102B" w:rsidRDefault="001A1A44" w:rsidP="000D2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48926,38</w:t>
            </w:r>
          </w:p>
        </w:tc>
      </w:tr>
      <w:tr w:rsidR="001A1A44" w:rsidTr="000D2C14">
        <w:trPr>
          <w:trHeight w:val="270"/>
        </w:trPr>
        <w:tc>
          <w:tcPr>
            <w:tcW w:w="5884" w:type="dxa"/>
          </w:tcPr>
          <w:p w:rsidR="001A1A44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05102B" w:rsidRDefault="001A1A44" w:rsidP="000D2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492223,95</w:t>
            </w:r>
          </w:p>
        </w:tc>
      </w:tr>
      <w:tr w:rsidR="001A1A44" w:rsidTr="000D2C14">
        <w:trPr>
          <w:trHeight w:val="270"/>
        </w:trPr>
        <w:tc>
          <w:tcPr>
            <w:tcW w:w="5884" w:type="dxa"/>
            <w:vAlign w:val="bottom"/>
          </w:tcPr>
          <w:p w:rsidR="001A1A44" w:rsidRPr="009E1BD6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1A1A44" w:rsidRPr="006C1575" w:rsidRDefault="001A1A44" w:rsidP="000D2C14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1A44" w:rsidRPr="00A77772" w:rsidRDefault="001A1A44" w:rsidP="000D2C14">
            <w:pPr>
              <w:jc w:val="center"/>
              <w:rPr>
                <w:b/>
                <w:color w:val="000000"/>
              </w:rPr>
            </w:pPr>
            <w:r w:rsidRPr="00A77772">
              <w:rPr>
                <w:b/>
                <w:color w:val="000000"/>
              </w:rPr>
              <w:t>71140,00</w:t>
            </w:r>
          </w:p>
        </w:tc>
      </w:tr>
      <w:tr w:rsidR="001A1A44" w:rsidTr="000D2C14">
        <w:trPr>
          <w:trHeight w:val="270"/>
        </w:trPr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1A1A44" w:rsidRPr="00A9442F" w:rsidRDefault="001A1A44" w:rsidP="000D2C14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1A1A44" w:rsidRPr="006C1575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A44" w:rsidRPr="00A77772" w:rsidRDefault="001A1A44" w:rsidP="000D2C14">
            <w:pPr>
              <w:jc w:val="center"/>
              <w:rPr>
                <w:color w:val="000000"/>
              </w:rPr>
            </w:pPr>
            <w:r w:rsidRPr="00A77772">
              <w:rPr>
                <w:color w:val="000000"/>
              </w:rPr>
              <w:t xml:space="preserve">71140,00 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107407,74</w:t>
            </w:r>
          </w:p>
        </w:tc>
      </w:tr>
      <w:tr w:rsidR="001A1A44" w:rsidTr="000D2C14">
        <w:tc>
          <w:tcPr>
            <w:tcW w:w="5884" w:type="dxa"/>
          </w:tcPr>
          <w:p w:rsidR="001A1A44" w:rsidRPr="005C6243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6D34F0" w:rsidRDefault="001A1A44" w:rsidP="000D2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48777,49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A1A44" w:rsidRPr="006D34F0" w:rsidRDefault="001A1A44" w:rsidP="000D2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58630,25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A1A44" w:rsidRPr="009D0826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9D0826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9D0826" w:rsidRDefault="001A1A44" w:rsidP="000D2C14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rPr>
                <w:b/>
                <w:bCs/>
              </w:rPr>
            </w:pPr>
          </w:p>
          <w:p w:rsidR="001A1A44" w:rsidRPr="00A77772" w:rsidRDefault="001A1A44" w:rsidP="000D2C14">
            <w:pPr>
              <w:rPr>
                <w:b/>
                <w:bCs/>
              </w:rPr>
            </w:pPr>
          </w:p>
          <w:p w:rsidR="001A1A44" w:rsidRPr="00A77772" w:rsidRDefault="001A1A44" w:rsidP="000D2C14">
            <w:pPr>
              <w:rPr>
                <w:b/>
                <w:bCs/>
              </w:rPr>
            </w:pPr>
            <w:r w:rsidRPr="00A77772">
              <w:rPr>
                <w:b/>
                <w:bCs/>
              </w:rPr>
              <w:t>31 653 500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A1A44" w:rsidRPr="009D0826" w:rsidRDefault="001A1A44" w:rsidP="000D2C14">
            <w:pPr>
              <w:rPr>
                <w:highlight w:val="yellow"/>
              </w:rPr>
            </w:pPr>
          </w:p>
          <w:p w:rsidR="001A1A44" w:rsidRPr="009D0826" w:rsidRDefault="001A1A44" w:rsidP="000D2C14">
            <w:pPr>
              <w:rPr>
                <w:highlight w:val="yellow"/>
              </w:rPr>
            </w:pPr>
          </w:p>
          <w:p w:rsidR="001A1A44" w:rsidRPr="009D0826" w:rsidRDefault="001A1A44" w:rsidP="000D2C14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1A1A44" w:rsidRPr="005622EE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</w:pPr>
          </w:p>
          <w:p w:rsidR="001A1A44" w:rsidRPr="005622EE" w:rsidRDefault="001A1A44" w:rsidP="000D2C14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/>
          <w:p w:rsidR="001A1A44" w:rsidRPr="00A77772" w:rsidRDefault="001A1A44" w:rsidP="000D2C14">
            <w:pPr>
              <w:rPr>
                <w:bCs/>
              </w:rPr>
            </w:pPr>
          </w:p>
          <w:p w:rsidR="001A1A44" w:rsidRPr="00A77772" w:rsidRDefault="001A1A44" w:rsidP="000D2C14">
            <w:r w:rsidRPr="00A77772">
              <w:rPr>
                <w:bCs/>
              </w:rPr>
              <w:t>31 653 500,00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A1A44" w:rsidRPr="00734A4F" w:rsidRDefault="001A1A44" w:rsidP="000D2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278 185,97</w:t>
            </w:r>
          </w:p>
        </w:tc>
      </w:tr>
      <w:tr w:rsidR="001A1A44" w:rsidTr="000D2C14">
        <w:trPr>
          <w:trHeight w:val="135"/>
        </w:trPr>
        <w:tc>
          <w:tcPr>
            <w:tcW w:w="5884" w:type="dxa"/>
          </w:tcPr>
          <w:p w:rsidR="001A1A44" w:rsidRDefault="001A1A44" w:rsidP="000D2C14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A1A44" w:rsidRPr="00734A4F" w:rsidRDefault="001A1A44" w:rsidP="000D2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r w:rsidRPr="00A77772">
              <w:t>58740,00</w:t>
            </w:r>
          </w:p>
        </w:tc>
      </w:tr>
      <w:tr w:rsidR="001A1A44" w:rsidTr="000D2C14">
        <w:trPr>
          <w:trHeight w:val="135"/>
        </w:trPr>
        <w:tc>
          <w:tcPr>
            <w:tcW w:w="5884" w:type="dxa"/>
          </w:tcPr>
          <w:p w:rsidR="001A1A44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Pr="00734A4F" w:rsidRDefault="001A1A44" w:rsidP="000D2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r w:rsidRPr="00A77772">
              <w:t>219445,97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1 182 025,98</w:t>
            </w:r>
          </w:p>
        </w:tc>
      </w:tr>
      <w:tr w:rsidR="001A1A44" w:rsidTr="000D2C14">
        <w:tc>
          <w:tcPr>
            <w:tcW w:w="5884" w:type="dxa"/>
          </w:tcPr>
          <w:p w:rsidR="001A1A44" w:rsidRPr="00886CA2" w:rsidRDefault="001A1A44" w:rsidP="000D2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1A1A44" w:rsidRPr="00615D18" w:rsidRDefault="001A1A44" w:rsidP="000D2C14">
            <w:r w:rsidRPr="00615D18">
              <w:t>99 0 01 00203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 182 025,98</w:t>
            </w:r>
          </w:p>
        </w:tc>
      </w:tr>
      <w:tr w:rsidR="001A1A44" w:rsidTr="000D2C14"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6 578 431,94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A1A44" w:rsidRDefault="001A1A44" w:rsidP="000D2C14">
            <w:r w:rsidRPr="00EA47E2">
              <w:t>99 0 01 00204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4 758 229,31</w:t>
            </w:r>
          </w:p>
        </w:tc>
      </w:tr>
      <w:tr w:rsidR="001A1A44" w:rsidTr="000D2C14">
        <w:tc>
          <w:tcPr>
            <w:tcW w:w="5884" w:type="dxa"/>
          </w:tcPr>
          <w:p w:rsidR="001A1A44" w:rsidRPr="007878D3" w:rsidRDefault="001A1A44" w:rsidP="000D2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A1A44" w:rsidRDefault="001A1A44" w:rsidP="000D2C14">
            <w:r w:rsidRPr="00EA47E2">
              <w:t>99 0 01 00204</w:t>
            </w:r>
          </w:p>
        </w:tc>
        <w:tc>
          <w:tcPr>
            <w:tcW w:w="850" w:type="dxa"/>
          </w:tcPr>
          <w:p w:rsidR="001A1A44" w:rsidRDefault="001A1A44" w:rsidP="000D2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1 812 342,63</w:t>
            </w:r>
          </w:p>
        </w:tc>
      </w:tr>
      <w:tr w:rsidR="001A1A44" w:rsidTr="000D2C14">
        <w:tc>
          <w:tcPr>
            <w:tcW w:w="5884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A1A44" w:rsidRPr="00EA47E2" w:rsidRDefault="001A1A44" w:rsidP="000D2C14">
            <w:r w:rsidRPr="00EA47E2">
              <w:t>99 0 01 00204</w:t>
            </w:r>
          </w:p>
        </w:tc>
        <w:tc>
          <w:tcPr>
            <w:tcW w:w="850" w:type="dxa"/>
          </w:tcPr>
          <w:p w:rsidR="001A1A44" w:rsidRPr="00D96FC7" w:rsidRDefault="001A1A44" w:rsidP="000D2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A1A44" w:rsidRPr="00A77772" w:rsidRDefault="001A1A44" w:rsidP="000D2C14">
            <w:pPr>
              <w:jc w:val="center"/>
            </w:pPr>
            <w:r w:rsidRPr="00A77772">
              <w:t>7860,00</w:t>
            </w:r>
          </w:p>
        </w:tc>
      </w:tr>
      <w:tr w:rsidR="001A1A44" w:rsidTr="000D2C14">
        <w:trPr>
          <w:trHeight w:val="395"/>
        </w:trPr>
        <w:tc>
          <w:tcPr>
            <w:tcW w:w="5884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A1A44" w:rsidRPr="00BD1672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</w:tbl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A1A44" w:rsidRPr="00817737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1A1A44" w:rsidRPr="006D167B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1A44" w:rsidRPr="005C3FFC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9 № 116.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7.12.2018 г. № 71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1A44" w:rsidRDefault="001A1A44" w:rsidP="001A1A44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1A1A44" w:rsidRDefault="001A1A44" w:rsidP="001A1A4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1A1A44" w:rsidTr="000D2C14">
        <w:tc>
          <w:tcPr>
            <w:tcW w:w="4223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A1A44" w:rsidRPr="00D11EAE" w:rsidRDefault="001A1A44" w:rsidP="000D2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/>
        </w:tc>
        <w:tc>
          <w:tcPr>
            <w:tcW w:w="1559" w:type="dxa"/>
          </w:tcPr>
          <w:p w:rsidR="001A1A44" w:rsidRPr="00331F55" w:rsidRDefault="001A1A44" w:rsidP="000D2C14"/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</w:tcPr>
          <w:p w:rsidR="001A1A44" w:rsidRPr="000D4B5B" w:rsidRDefault="001A1A44" w:rsidP="000D2C14">
            <w:pPr>
              <w:rPr>
                <w:b/>
                <w:bCs/>
              </w:rPr>
            </w:pPr>
          </w:p>
          <w:p w:rsidR="001A1A44" w:rsidRPr="000D4B5B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1A1A44" w:rsidRPr="00331F55" w:rsidRDefault="001A1A44" w:rsidP="000D2C14"/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42 052,34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A1A44" w:rsidRPr="00331F55" w:rsidRDefault="001A1A44" w:rsidP="000D2C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A1A44" w:rsidRPr="00331F55" w:rsidRDefault="001A1A44" w:rsidP="000D2C14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A1A44" w:rsidRPr="00331F55" w:rsidRDefault="001A1A44" w:rsidP="000D2C14"/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1 212 490,32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490,32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490,32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490,32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02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1 002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A1A44" w:rsidRPr="00F05DDE" w:rsidRDefault="001A1A44" w:rsidP="000D2C14">
            <w:pPr>
              <w:jc w:val="center"/>
              <w:rPr>
                <w:bCs/>
              </w:rPr>
            </w:pPr>
            <w:r w:rsidRPr="00F05DDE">
              <w:rPr>
                <w:bCs/>
              </w:rPr>
              <w:t>1212490,32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67 218,28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54 751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54 751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54 751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 233 220,79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0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50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</w:rPr>
            </w:pPr>
          </w:p>
          <w:p w:rsidR="001A1A44" w:rsidRPr="00B50D50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6 162 467,28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B50D50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6 162 467,28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 xml:space="preserve"> 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04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1 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</w:p>
          <w:p w:rsidR="001A1A44" w:rsidRPr="000D4B5B" w:rsidRDefault="001A1A44" w:rsidP="000D2C14">
            <w:pPr>
              <w:jc w:val="center"/>
              <w:outlineLvl w:val="0"/>
            </w:pPr>
            <w:r>
              <w:t>4 669 183,35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04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1 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1 488 413,32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04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1 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4870,61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343,74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000,00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331F55" w:rsidRDefault="001A1A44" w:rsidP="000D2C14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1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color w:val="000000"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1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color w:val="000000"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1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color w:val="000000"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1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0 343,74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</w:rPr>
            </w:pPr>
            <w:r w:rsidRPr="000D4B5B">
              <w:rPr>
                <w:b/>
              </w:rPr>
              <w:t>14 453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095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</w:pPr>
            <w:r w:rsidRPr="000D4B5B">
              <w:t>14 453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5 890,74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92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87260,49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11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92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Cs/>
              </w:rPr>
            </w:pPr>
            <w:r w:rsidRPr="000D4B5B">
              <w:rPr>
                <w:bCs/>
              </w:rPr>
              <w:t>58 630,25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07 4 82 5118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07 4 82 5118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357 298,17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0203</w:t>
            </w:r>
          </w:p>
        </w:tc>
        <w:tc>
          <w:tcPr>
            <w:tcW w:w="1559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07 4 82 5118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29 401,83</w:t>
            </w:r>
          </w:p>
          <w:p w:rsidR="001A1A44" w:rsidRPr="000D4B5B" w:rsidRDefault="001A1A44" w:rsidP="000D2C14"/>
        </w:tc>
      </w:tr>
      <w:tr w:rsidR="001A1A44" w:rsidTr="000D2C14">
        <w:tc>
          <w:tcPr>
            <w:tcW w:w="4223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526F34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83 900,00</w:t>
            </w:r>
          </w:p>
        </w:tc>
      </w:tr>
      <w:tr w:rsidR="001A1A44" w:rsidTr="000D2C14">
        <w:tc>
          <w:tcPr>
            <w:tcW w:w="4223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526F34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1A1A44" w:rsidTr="000D2C14">
        <w:tc>
          <w:tcPr>
            <w:tcW w:w="4223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526F34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1A1A44" w:rsidTr="000D2C14">
        <w:tc>
          <w:tcPr>
            <w:tcW w:w="4223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1A1A44" w:rsidRPr="00526F34" w:rsidRDefault="001A1A44" w:rsidP="000D2C14"/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</w:p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1A1A44" w:rsidRPr="00526F34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1A1A44" w:rsidTr="000D2C14">
        <w:tc>
          <w:tcPr>
            <w:tcW w:w="4223" w:type="dxa"/>
          </w:tcPr>
          <w:p w:rsidR="001A1A44" w:rsidRPr="00526F34" w:rsidRDefault="001A1A44" w:rsidP="000D2C14">
            <w:pPr>
              <w:rPr>
                <w:b/>
                <w:bCs/>
              </w:rPr>
            </w:pPr>
            <w:r w:rsidRPr="00526F34">
              <w:t xml:space="preserve">Иные закупки товаров, работ и услуг для </w:t>
            </w:r>
            <w:r w:rsidRPr="00526F34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1A1A44" w:rsidRPr="00526F34" w:rsidRDefault="001A1A44" w:rsidP="000D2C14"/>
          <w:p w:rsidR="001A1A44" w:rsidRPr="00526F34" w:rsidRDefault="001A1A44" w:rsidP="000D2C14">
            <w:r w:rsidRPr="00526F34">
              <w:lastRenderedPageBreak/>
              <w:t>901</w:t>
            </w:r>
          </w:p>
        </w:tc>
        <w:tc>
          <w:tcPr>
            <w:tcW w:w="850" w:type="dxa"/>
          </w:tcPr>
          <w:p w:rsidR="001A1A44" w:rsidRPr="00526F34" w:rsidRDefault="001A1A44" w:rsidP="000D2C14"/>
          <w:p w:rsidR="001A1A44" w:rsidRPr="00526F34" w:rsidRDefault="001A1A44" w:rsidP="000D2C14">
            <w:r w:rsidRPr="00526F34">
              <w:lastRenderedPageBreak/>
              <w:t>0309</w:t>
            </w:r>
          </w:p>
        </w:tc>
        <w:tc>
          <w:tcPr>
            <w:tcW w:w="1559" w:type="dxa"/>
          </w:tcPr>
          <w:p w:rsidR="001A1A44" w:rsidRPr="00526F34" w:rsidRDefault="001A1A44" w:rsidP="000D2C14"/>
          <w:p w:rsidR="001A1A44" w:rsidRPr="00526F34" w:rsidRDefault="001A1A44" w:rsidP="000D2C14">
            <w:r w:rsidRPr="00526F34">
              <w:lastRenderedPageBreak/>
              <w:t>99 0 00 02181</w:t>
            </w:r>
          </w:p>
        </w:tc>
        <w:tc>
          <w:tcPr>
            <w:tcW w:w="1133" w:type="dxa"/>
          </w:tcPr>
          <w:p w:rsidR="001A1A44" w:rsidRPr="00526F34" w:rsidRDefault="001A1A44" w:rsidP="000D2C14">
            <w:pPr>
              <w:jc w:val="center"/>
              <w:rPr>
                <w:bCs/>
              </w:rPr>
            </w:pPr>
            <w:r w:rsidRPr="00526F34">
              <w:rPr>
                <w:bCs/>
              </w:rPr>
              <w:lastRenderedPageBreak/>
              <w:t>240</w:t>
            </w:r>
          </w:p>
        </w:tc>
        <w:tc>
          <w:tcPr>
            <w:tcW w:w="1560" w:type="dxa"/>
          </w:tcPr>
          <w:p w:rsidR="001A1A44" w:rsidRPr="00040269" w:rsidRDefault="001A1A44" w:rsidP="000D2C14">
            <w:pPr>
              <w:jc w:val="center"/>
              <w:rPr>
                <w:bCs/>
              </w:rPr>
            </w:pPr>
            <w:r w:rsidRPr="00040269">
              <w:rPr>
                <w:bCs/>
              </w:rPr>
              <w:t>83 9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6F2823" w:rsidRDefault="001A1A44" w:rsidP="000D2C14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1 054 493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6F2823" w:rsidRDefault="001A1A44" w:rsidP="000D2C14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1 054 493,00</w:t>
            </w:r>
          </w:p>
        </w:tc>
      </w:tr>
      <w:tr w:rsidR="001A1A44" w:rsidTr="000D2C14">
        <w:trPr>
          <w:trHeight w:val="672"/>
        </w:trPr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409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</w:pPr>
            <w:r w:rsidRPr="000D4B5B">
              <w:rPr>
                <w:bCs/>
              </w:rPr>
              <w:t>645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B6315F" w:rsidRDefault="001A1A44" w:rsidP="000D2C14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 697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A1A44" w:rsidRPr="00B6315F" w:rsidRDefault="001A1A44" w:rsidP="000D2C14">
            <w:pPr>
              <w:rPr>
                <w:bCs/>
              </w:rPr>
            </w:pPr>
          </w:p>
          <w:p w:rsidR="001A1A44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B6315F" w:rsidRDefault="001A1A44" w:rsidP="000D2C14">
            <w:pPr>
              <w:rPr>
                <w:bCs/>
              </w:rPr>
            </w:pPr>
          </w:p>
          <w:p w:rsidR="001A1A44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1A44" w:rsidRPr="00B6315F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43 697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B6315F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1A44" w:rsidRPr="00B6315F" w:rsidRDefault="001A1A44" w:rsidP="000D2C14">
            <w:pPr>
              <w:rPr>
                <w:bCs/>
              </w:rPr>
            </w:pPr>
          </w:p>
          <w:p w:rsidR="001A1A44" w:rsidRPr="00B6315F" w:rsidRDefault="001A1A44" w:rsidP="000D2C14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A1A44" w:rsidRPr="007251B4" w:rsidRDefault="001A1A44" w:rsidP="000D2C14">
            <w:pPr>
              <w:jc w:val="center"/>
              <w:rPr>
                <w:bCs/>
              </w:rPr>
            </w:pPr>
            <w:r w:rsidRPr="007251B4">
              <w:rPr>
                <w:bCs/>
              </w:rPr>
              <w:t>343 697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796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796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0409</w:t>
            </w:r>
          </w:p>
        </w:tc>
        <w:tc>
          <w:tcPr>
            <w:tcW w:w="1559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99 0 00 06002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7251B4" w:rsidRDefault="001A1A44" w:rsidP="000D2C14">
            <w:pPr>
              <w:jc w:val="center"/>
              <w:outlineLvl w:val="0"/>
            </w:pPr>
            <w:r w:rsidRPr="007251B4">
              <w:t>65796,00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87 446,22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/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  <w:shd w:val="clear" w:color="auto" w:fill="auto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260 783,39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  <w:shd w:val="clear" w:color="auto" w:fill="auto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 783,39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A1A44" w:rsidRPr="00331F55" w:rsidRDefault="001A1A44" w:rsidP="000D2C14"/>
        </w:tc>
        <w:tc>
          <w:tcPr>
            <w:tcW w:w="1560" w:type="dxa"/>
            <w:shd w:val="clear" w:color="auto" w:fill="auto"/>
          </w:tcPr>
          <w:p w:rsidR="001A1A44" w:rsidRDefault="001A1A44" w:rsidP="000D2C14">
            <w:pPr>
              <w:jc w:val="center"/>
              <w:outlineLvl w:val="0"/>
              <w:rPr>
                <w:b/>
              </w:rPr>
            </w:pPr>
          </w:p>
          <w:p w:rsidR="001A1A44" w:rsidRPr="00807457" w:rsidRDefault="001A1A44" w:rsidP="000D2C14">
            <w:pPr>
              <w:jc w:val="center"/>
              <w:outlineLvl w:val="0"/>
              <w:rPr>
                <w:b/>
              </w:rPr>
            </w:pPr>
            <w:r w:rsidRPr="00807457">
              <w:rPr>
                <w:b/>
              </w:rPr>
              <w:t>184 166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3902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184 166,00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76 617,39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3903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76 611,62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3903</w:t>
            </w:r>
          </w:p>
        </w:tc>
        <w:tc>
          <w:tcPr>
            <w:tcW w:w="1133" w:type="dxa"/>
          </w:tcPr>
          <w:p w:rsidR="001A1A44" w:rsidRPr="00C7435E" w:rsidRDefault="001A1A44" w:rsidP="000D2C14">
            <w:pPr>
              <w:jc w:val="center"/>
              <w:rPr>
                <w:bCs/>
              </w:rPr>
            </w:pPr>
            <w:r w:rsidRPr="00C7435E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5,77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6F2823" w:rsidRDefault="001A1A44" w:rsidP="000D2C14">
            <w:pPr>
              <w:rPr>
                <w:b/>
                <w:bCs/>
              </w:rPr>
            </w:pPr>
            <w:r w:rsidRPr="006F2823">
              <w:rPr>
                <w:b/>
                <w:bCs/>
              </w:rPr>
              <w:t>36 997 903,34</w:t>
            </w: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6F2823" w:rsidRDefault="001A1A44" w:rsidP="000D2C14">
            <w:pPr>
              <w:outlineLvl w:val="0"/>
              <w:rPr>
                <w:b/>
              </w:rPr>
            </w:pPr>
          </w:p>
          <w:p w:rsidR="001A1A44" w:rsidRPr="006F2823" w:rsidRDefault="001A1A44" w:rsidP="000D2C14">
            <w:pPr>
              <w:outlineLvl w:val="0"/>
              <w:rPr>
                <w:b/>
              </w:rPr>
            </w:pPr>
            <w:r w:rsidRPr="006F2823">
              <w:rPr>
                <w:b/>
              </w:rPr>
              <w:t>4 347 938,80</w:t>
            </w:r>
          </w:p>
          <w:p w:rsidR="001A1A44" w:rsidRPr="006F2823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>
              <w:rPr>
                <w:b/>
              </w:rPr>
              <w:t>4 347 938,8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>
              <w:rPr>
                <w:b/>
              </w:rPr>
              <w:t>4 347 938,8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845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 w:rsidRPr="000D4B5B">
              <w:rPr>
                <w:b/>
              </w:rPr>
              <w:t>795 698,8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 w:rsidRPr="000D4B5B">
              <w:rPr>
                <w:b/>
              </w:rPr>
              <w:t>795 698,8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111354" w:rsidRDefault="001A1A44" w:rsidP="000D2C14">
            <w:pPr>
              <w:jc w:val="center"/>
              <w:rPr>
                <w:bCs/>
              </w:rPr>
            </w:pPr>
          </w:p>
          <w:p w:rsidR="001A1A44" w:rsidRPr="00111354" w:rsidRDefault="001A1A44" w:rsidP="000D2C14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111354" w:rsidRDefault="001A1A44" w:rsidP="000D2C14">
            <w:pPr>
              <w:rPr>
                <w:bCs/>
              </w:rPr>
            </w:pPr>
          </w:p>
          <w:p w:rsidR="001A1A44" w:rsidRPr="00111354" w:rsidRDefault="001A1A44" w:rsidP="000D2C14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1A44" w:rsidRPr="00963BE5" w:rsidRDefault="001A1A44" w:rsidP="000D2C14">
            <w:r w:rsidRPr="00963BE5">
              <w:t>06 2 80 0 Р710</w:t>
            </w:r>
          </w:p>
        </w:tc>
        <w:tc>
          <w:tcPr>
            <w:tcW w:w="1133" w:type="dxa"/>
          </w:tcPr>
          <w:p w:rsidR="001A1A44" w:rsidRPr="00140A5B" w:rsidRDefault="001A1A44" w:rsidP="000D2C14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</w:pPr>
            <w:r w:rsidRPr="000D4B5B">
              <w:t>795 698,8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9D7C00" w:rsidRDefault="001A1A44" w:rsidP="000D2C14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1A1A44" w:rsidRPr="00140A5B" w:rsidRDefault="001A1A44" w:rsidP="000D2C14">
            <w:pPr>
              <w:rPr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  <w:r>
              <w:rPr>
                <w:b/>
              </w:rPr>
              <w:t>3 552 240,0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7A5695" w:rsidRDefault="001A1A44" w:rsidP="000D2C14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111354" w:rsidRDefault="001A1A44" w:rsidP="000D2C14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111354" w:rsidRDefault="001A1A44" w:rsidP="000D2C14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1133" w:type="dxa"/>
          </w:tcPr>
          <w:p w:rsidR="001A1A44" w:rsidRPr="00140A5B" w:rsidRDefault="001A1A44" w:rsidP="000D2C14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1A44" w:rsidRPr="00807457" w:rsidRDefault="001A1A44" w:rsidP="000D2C14">
            <w:pPr>
              <w:outlineLvl w:val="0"/>
            </w:pPr>
            <w:r w:rsidRPr="00807457">
              <w:t>3 552 240,0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9D7C00" w:rsidRDefault="001A1A44" w:rsidP="000D2C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outlineLvl w:val="0"/>
            </w:pPr>
            <w:r w:rsidRPr="000D4B5B">
              <w:t>398 424,54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 w:rsidRPr="000D4B5B">
              <w:rPr>
                <w:b/>
              </w:rPr>
              <w:t>96 621,46</w:t>
            </w:r>
          </w:p>
          <w:p w:rsidR="001A1A44" w:rsidRPr="000D4B5B" w:rsidRDefault="001A1A44" w:rsidP="000D2C14">
            <w:pPr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</w:pPr>
            <w:r w:rsidRPr="000D4B5B">
              <w:t>96 621,46</w:t>
            </w:r>
          </w:p>
          <w:p w:rsidR="001A1A44" w:rsidRPr="000D4B5B" w:rsidRDefault="001A1A44" w:rsidP="000D2C14">
            <w:pPr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 w:rsidRPr="000D4B5B">
              <w:rPr>
                <w:b/>
              </w:rPr>
              <w:t>301 803,08</w:t>
            </w:r>
          </w:p>
          <w:p w:rsidR="001A1A44" w:rsidRPr="000D4B5B" w:rsidRDefault="001A1A44" w:rsidP="000D2C14">
            <w:pPr>
              <w:outlineLvl w:val="0"/>
              <w:rPr>
                <w:b/>
                <w:bCs/>
              </w:rPr>
            </w:pPr>
          </w:p>
          <w:p w:rsidR="001A1A44" w:rsidRPr="000D4B5B" w:rsidRDefault="001A1A44" w:rsidP="000D2C14">
            <w:pPr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</w:pPr>
            <w:r w:rsidRPr="000D4B5B">
              <w:t>301 803,08</w:t>
            </w:r>
          </w:p>
          <w:p w:rsidR="001A1A44" w:rsidRPr="000D4B5B" w:rsidRDefault="001A1A44" w:rsidP="000D2C14">
            <w:pPr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32251540,00</w:t>
            </w: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outlineLvl w:val="0"/>
              <w:rPr>
                <w:b/>
              </w:rPr>
            </w:pPr>
            <w:r w:rsidRPr="000D4B5B">
              <w:rPr>
                <w:b/>
              </w:rPr>
              <w:t>598 040,00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391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A1A44" w:rsidRPr="000D4B5B" w:rsidRDefault="001A1A44" w:rsidP="000D2C14">
            <w:pPr>
              <w:outlineLvl w:val="0"/>
            </w:pPr>
            <w:r w:rsidRPr="000D4B5B">
              <w:t>301840,00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391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1A1A44" w:rsidRPr="000D4B5B" w:rsidRDefault="001A1A44" w:rsidP="000D2C14">
            <w:pPr>
              <w:outlineLvl w:val="0"/>
            </w:pPr>
            <w:r w:rsidRPr="000D4B5B">
              <w:t>296 200,00</w:t>
            </w:r>
          </w:p>
          <w:p w:rsidR="001A1A44" w:rsidRPr="000D4B5B" w:rsidRDefault="001A1A44" w:rsidP="000D2C14">
            <w:pPr>
              <w:rPr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331F55" w:rsidRDefault="001A1A44" w:rsidP="000D2C14">
            <w:pPr>
              <w:rPr>
                <w:b/>
                <w:bCs/>
                <w:highlight w:val="yellow"/>
              </w:rPr>
            </w:pPr>
          </w:p>
          <w:p w:rsidR="001A1A44" w:rsidRPr="00331F55" w:rsidRDefault="001A1A44" w:rsidP="000D2C14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rPr>
                <w:b/>
                <w:bCs/>
              </w:rPr>
            </w:pPr>
          </w:p>
          <w:p w:rsidR="001A1A44" w:rsidRPr="000D4B5B" w:rsidRDefault="001A1A44" w:rsidP="000D2C14">
            <w:pPr>
              <w:rPr>
                <w:b/>
                <w:bCs/>
              </w:rPr>
            </w:pPr>
          </w:p>
          <w:p w:rsidR="001A1A44" w:rsidRPr="000D4B5B" w:rsidRDefault="001A1A44" w:rsidP="000D2C14">
            <w:pPr>
              <w:outlineLvl w:val="0"/>
              <w:rPr>
                <w:b/>
              </w:rPr>
            </w:pPr>
            <w:r w:rsidRPr="000D4B5B">
              <w:rPr>
                <w:b/>
              </w:rPr>
              <w:t>31 653 500,00</w:t>
            </w:r>
          </w:p>
          <w:p w:rsidR="001A1A44" w:rsidRPr="000D4B5B" w:rsidRDefault="001A1A44" w:rsidP="000D2C14">
            <w:pPr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1A44" w:rsidRPr="00331F55" w:rsidRDefault="001A1A44" w:rsidP="000D2C14"/>
          <w:p w:rsidR="001A1A44" w:rsidRPr="00331F55" w:rsidRDefault="001A1A44" w:rsidP="000D2C14"/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/>
          <w:p w:rsidR="001A1A44" w:rsidRPr="00331F55" w:rsidRDefault="001A1A44" w:rsidP="000D2C14"/>
          <w:p w:rsidR="001A1A44" w:rsidRPr="00331F55" w:rsidRDefault="001A1A44" w:rsidP="000D2C14">
            <w:r w:rsidRPr="00331F55">
              <w:t>05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highlight w:val="yellow"/>
              </w:rPr>
            </w:pPr>
          </w:p>
          <w:p w:rsidR="001A1A44" w:rsidRPr="00331F55" w:rsidRDefault="001A1A44" w:rsidP="000D2C14">
            <w:pPr>
              <w:rPr>
                <w:highlight w:val="yellow"/>
              </w:rPr>
            </w:pPr>
          </w:p>
          <w:p w:rsidR="001A1A44" w:rsidRPr="00331F55" w:rsidRDefault="001A1A44" w:rsidP="000D2C14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1A1A44" w:rsidRPr="00331F55" w:rsidRDefault="001A1A44" w:rsidP="000D2C14"/>
          <w:p w:rsidR="001A1A44" w:rsidRPr="00331F55" w:rsidRDefault="001A1A44" w:rsidP="000D2C14">
            <w:pPr>
              <w:jc w:val="center"/>
            </w:pPr>
          </w:p>
          <w:p w:rsidR="001A1A44" w:rsidRPr="00331F55" w:rsidRDefault="001A1A44" w:rsidP="000D2C14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1A1A44" w:rsidRPr="000D4B5B" w:rsidRDefault="001A1A44" w:rsidP="000D2C14"/>
          <w:p w:rsidR="001A1A44" w:rsidRPr="000D4B5B" w:rsidRDefault="001A1A44" w:rsidP="000D2C14"/>
          <w:p w:rsidR="001A1A44" w:rsidRPr="000D4B5B" w:rsidRDefault="001A1A44" w:rsidP="000D2C14">
            <w:pPr>
              <w:outlineLvl w:val="0"/>
            </w:pPr>
            <w:r w:rsidRPr="000D4B5B">
              <w:t>31 653 500,00</w:t>
            </w:r>
          </w:p>
          <w:p w:rsidR="001A1A44" w:rsidRPr="000D4B5B" w:rsidRDefault="001A1A44" w:rsidP="000D2C14"/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 759,49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color w:val="000000"/>
              </w:rPr>
            </w:pPr>
          </w:p>
          <w:p w:rsidR="001A1A44" w:rsidRDefault="001A1A44" w:rsidP="000D2C14">
            <w:pPr>
              <w:rPr>
                <w:b/>
                <w:color w:val="000000"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C0683C" w:rsidRDefault="001A1A44" w:rsidP="000D2C14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</w:t>
            </w:r>
            <w:r w:rsidRPr="00C0683C">
              <w:rPr>
                <w:b/>
                <w:color w:val="000000"/>
              </w:rPr>
              <w:lastRenderedPageBreak/>
              <w:t xml:space="preserve">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503</w:t>
            </w:r>
          </w:p>
        </w:tc>
        <w:tc>
          <w:tcPr>
            <w:tcW w:w="1559" w:type="dxa"/>
            <w:vAlign w:val="bottom"/>
          </w:tcPr>
          <w:p w:rsidR="001A1A44" w:rsidRPr="00C0683C" w:rsidRDefault="001A1A44" w:rsidP="000D2C14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lastRenderedPageBreak/>
              <w:t>13.0.03.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000,00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4F389B" w:rsidRDefault="001A1A44" w:rsidP="000D2C14">
            <w:pPr>
              <w:rPr>
                <w:color w:val="000000"/>
              </w:rPr>
            </w:pPr>
            <w:r w:rsidRPr="004F389B">
              <w:rPr>
                <w:color w:val="000000"/>
              </w:rPr>
              <w:lastRenderedPageBreak/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1A1A44" w:rsidRDefault="001A1A44" w:rsidP="000D2C14">
            <w:pPr>
              <w:jc w:val="center"/>
              <w:rPr>
                <w:bCs/>
              </w:rPr>
            </w:pPr>
          </w:p>
          <w:p w:rsidR="001A1A44" w:rsidRPr="004604CC" w:rsidRDefault="001A1A44" w:rsidP="000D2C14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Cs/>
              </w:rPr>
            </w:pPr>
          </w:p>
          <w:p w:rsidR="001A1A44" w:rsidRPr="004604CC" w:rsidRDefault="001A1A44" w:rsidP="000D2C14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1A1A44" w:rsidRPr="004F389B" w:rsidRDefault="001A1A44" w:rsidP="000D2C14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4F389B" w:rsidRDefault="001A1A44" w:rsidP="000D2C14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Default="001A1A44" w:rsidP="000D2C14">
            <w:pPr>
              <w:jc w:val="center"/>
              <w:rPr>
                <w:bCs/>
              </w:rPr>
            </w:pPr>
          </w:p>
          <w:p w:rsidR="001A1A44" w:rsidRPr="004604CC" w:rsidRDefault="001A1A44" w:rsidP="000D2C14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Cs/>
              </w:rPr>
            </w:pPr>
          </w:p>
          <w:p w:rsidR="001A1A44" w:rsidRPr="004604CC" w:rsidRDefault="001A1A44" w:rsidP="000D2C14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1A1A44" w:rsidRPr="004F389B" w:rsidRDefault="001A1A44" w:rsidP="000D2C14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A1A44" w:rsidRDefault="001A1A44" w:rsidP="000D2C14">
            <w:pPr>
              <w:jc w:val="center"/>
              <w:rPr>
                <w:bCs/>
              </w:rPr>
            </w:pPr>
          </w:p>
          <w:p w:rsidR="001A1A44" w:rsidRPr="004604CC" w:rsidRDefault="001A1A44" w:rsidP="000D2C14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1A44" w:rsidRPr="003809BD" w:rsidRDefault="001A1A44" w:rsidP="000D2C14">
            <w:pPr>
              <w:jc w:val="center"/>
              <w:rPr>
                <w:bCs/>
              </w:rPr>
            </w:pPr>
            <w:r w:rsidRPr="003809BD">
              <w:rPr>
                <w:bCs/>
              </w:rPr>
              <w:t>10000,00</w:t>
            </w:r>
          </w:p>
          <w:p w:rsidR="001A1A44" w:rsidRPr="000D4B5B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0D4B5B">
              <w:rPr>
                <w:bCs/>
              </w:rPr>
              <w:t>0 0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 229,64</w:t>
            </w:r>
          </w:p>
        </w:tc>
      </w:tr>
      <w:tr w:rsidR="001A1A44" w:rsidTr="000D2C14">
        <w:tc>
          <w:tcPr>
            <w:tcW w:w="4223" w:type="dxa"/>
          </w:tcPr>
          <w:p w:rsidR="001A1A44" w:rsidRPr="00C570E4" w:rsidRDefault="001A1A44" w:rsidP="000D2C1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1A1A44" w:rsidRPr="007D4313" w:rsidRDefault="001A1A44" w:rsidP="000D2C1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0 019,52</w:t>
            </w:r>
          </w:p>
        </w:tc>
      </w:tr>
      <w:tr w:rsidR="001A1A44" w:rsidTr="000D2C14">
        <w:tc>
          <w:tcPr>
            <w:tcW w:w="4223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E24F31" w:rsidRDefault="001A1A44" w:rsidP="000D2C14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E24F31" w:rsidRDefault="001A1A44" w:rsidP="000D2C14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1A1A44" w:rsidRPr="008A2868" w:rsidRDefault="001A1A44" w:rsidP="000D2C14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1A1A44" w:rsidRPr="007D4313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10 019,52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E53A99">
              <w:rPr>
                <w:b/>
                <w:bCs/>
              </w:rPr>
              <w:t>333 710,00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6001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3809BD" w:rsidRDefault="001A1A44" w:rsidP="000D2C14">
            <w:pPr>
              <w:jc w:val="center"/>
              <w:outlineLvl w:val="0"/>
              <w:rPr>
                <w:bCs/>
              </w:rPr>
            </w:pPr>
            <w:r w:rsidRPr="003809BD">
              <w:rPr>
                <w:bCs/>
              </w:rPr>
              <w:t>333710,00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75 029,97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</w:tc>
      </w:tr>
      <w:tr w:rsidR="001A1A44" w:rsidTr="000D2C14">
        <w:trPr>
          <w:trHeight w:val="225"/>
        </w:trPr>
        <w:tc>
          <w:tcPr>
            <w:tcW w:w="4223" w:type="dxa"/>
          </w:tcPr>
          <w:p w:rsidR="001A1A44" w:rsidRPr="00331F55" w:rsidRDefault="001A1A44" w:rsidP="000D2C14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6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148 856,38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rPr>
          <w:trHeight w:val="225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503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6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426 173,59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09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09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1A44" w:rsidRPr="00CB696D" w:rsidRDefault="001A1A44" w:rsidP="000D2C14">
            <w:pPr>
              <w:jc w:val="center"/>
              <w:outlineLvl w:val="0"/>
            </w:pPr>
            <w:r w:rsidRPr="00CB696D">
              <w:t>16 090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Pr="000D4B5B">
              <w:rPr>
                <w:b/>
                <w:bCs/>
              </w:rPr>
              <w:t>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Pr="000D4B5B">
              <w:rPr>
                <w:b/>
                <w:bCs/>
              </w:rPr>
              <w:t>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Pr="000D4B5B">
              <w:rPr>
                <w:b/>
                <w:bCs/>
              </w:rPr>
              <w:t>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707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43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25000</w:t>
            </w:r>
            <w:r w:rsidRPr="000D4B5B">
              <w:rPr>
                <w:bCs/>
              </w:rPr>
              <w:t>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4 718,3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4 718,3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77 005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77 005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77 005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</w:p>
          <w:p w:rsidR="001A1A44" w:rsidRPr="000D4B5B" w:rsidRDefault="001A1A44" w:rsidP="000D2C14">
            <w:pPr>
              <w:jc w:val="center"/>
              <w:outlineLvl w:val="0"/>
            </w:pPr>
          </w:p>
          <w:p w:rsidR="001A1A44" w:rsidRPr="000D4B5B" w:rsidRDefault="001A1A44" w:rsidP="000D2C14">
            <w:pPr>
              <w:jc w:val="center"/>
              <w:outlineLvl w:val="0"/>
            </w:pPr>
          </w:p>
          <w:p w:rsidR="001A1A44" w:rsidRPr="000D4B5B" w:rsidRDefault="001A1A44" w:rsidP="000D2C14">
            <w:pPr>
              <w:jc w:val="center"/>
              <w:outlineLvl w:val="0"/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54 350,00</w:t>
            </w:r>
          </w:p>
          <w:p w:rsidR="001A1A44" w:rsidRPr="000D4B5B" w:rsidRDefault="001A1A44" w:rsidP="000D2C14">
            <w:pPr>
              <w:jc w:val="center"/>
              <w:rPr>
                <w:b/>
                <w:snapToGrid w:val="0"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</w:p>
          <w:p w:rsidR="001A1A44" w:rsidRPr="00331F55" w:rsidRDefault="001A1A44" w:rsidP="000D2C1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1 154 350,00</w:t>
            </w:r>
          </w:p>
          <w:p w:rsidR="001A1A44" w:rsidRPr="000D4B5B" w:rsidRDefault="001A1A44" w:rsidP="000D2C14">
            <w:pPr>
              <w:jc w:val="center"/>
              <w:rPr>
                <w:snapToGrid w:val="0"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22 655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22 655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8C5FB3" w:rsidRDefault="001A1A44" w:rsidP="000D2C1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lastRenderedPageBreak/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1A1A44" w:rsidRPr="008C5FB3" w:rsidRDefault="001A1A44" w:rsidP="000D2C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1A1A44" w:rsidRPr="00DD224A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200 000,00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8C5FB3" w:rsidRDefault="001A1A44" w:rsidP="000D2C1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1A1A44" w:rsidRPr="008C5FB3" w:rsidRDefault="001A1A44" w:rsidP="000D2C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1A1A44" w:rsidRPr="00DD224A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200 000,00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8C5FB3" w:rsidRDefault="001A1A44" w:rsidP="000D2C1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1A1A44" w:rsidRPr="008C5FB3" w:rsidRDefault="001A1A44" w:rsidP="000D2C1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1A1A44" w:rsidRDefault="001A1A44" w:rsidP="000D2C14"/>
          <w:p w:rsidR="001A1A44" w:rsidRPr="00DD224A" w:rsidRDefault="001A1A44" w:rsidP="000D2C1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Cs/>
              </w:rPr>
            </w:pPr>
            <w:r w:rsidRPr="000D4B5B">
              <w:rPr>
                <w:bCs/>
              </w:rPr>
              <w:t>200 000,00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895394" w:rsidRDefault="001A1A44" w:rsidP="000D2C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 987 713,3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987 713,3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4409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A1A44" w:rsidRPr="00441271" w:rsidRDefault="001A1A44" w:rsidP="000D2C14">
            <w:pPr>
              <w:jc w:val="center"/>
              <w:outlineLvl w:val="0"/>
              <w:rPr>
                <w:bCs/>
              </w:rPr>
            </w:pPr>
            <w:r w:rsidRPr="00E53A99">
              <w:rPr>
                <w:bCs/>
              </w:rPr>
              <w:t>1 862 978,53</w:t>
            </w: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/>
          <w:p w:rsidR="001A1A44" w:rsidRPr="00331F55" w:rsidRDefault="001A1A44" w:rsidP="000D2C14">
            <w:r w:rsidRPr="00331F55">
              <w:t>99 0 00 04409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  <w:p w:rsidR="001A1A44" w:rsidRPr="00331F55" w:rsidRDefault="001A1A44" w:rsidP="000D2C14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</w:pPr>
          </w:p>
          <w:p w:rsidR="001A1A44" w:rsidRPr="000D4B5B" w:rsidRDefault="001A1A44" w:rsidP="000D2C14">
            <w:pPr>
              <w:jc w:val="center"/>
              <w:outlineLvl w:val="0"/>
            </w:pPr>
            <w:r w:rsidRPr="00E53A99">
              <w:t>1 003 059,25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08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4409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 535,52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  <w:vAlign w:val="bottom"/>
          </w:tcPr>
          <w:p w:rsidR="001A1A44" w:rsidRPr="00331F55" w:rsidRDefault="001A1A44" w:rsidP="000D2C1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21 14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</w:p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993D0B" w:rsidRDefault="001A1A44" w:rsidP="000D2C14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21 14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1 13</w:t>
            </w:r>
            <w:r>
              <w:rPr>
                <w:b/>
                <w:bCs/>
              </w:rPr>
              <w:t>6</w:t>
            </w:r>
            <w:r w:rsidRPr="000D4B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06</w:t>
            </w:r>
            <w:r w:rsidRPr="000D4B5B">
              <w:rPr>
                <w:b/>
                <w:bCs/>
              </w:rPr>
              <w:t>,63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35 621,00</w:t>
            </w: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10 421,00</w:t>
            </w: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10 421,00</w:t>
            </w: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10 421,00</w:t>
            </w: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D15F97" w:rsidRDefault="001A1A44" w:rsidP="000D2C1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2 182,00</w:t>
            </w: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A1A44" w:rsidRPr="00F370BB" w:rsidRDefault="001A1A44" w:rsidP="000D2C14"/>
          <w:p w:rsidR="001A1A44" w:rsidRPr="00F370BB" w:rsidRDefault="001A1A44" w:rsidP="000D2C14">
            <w:r w:rsidRPr="00F370BB">
              <w:t>901</w:t>
            </w:r>
          </w:p>
        </w:tc>
        <w:tc>
          <w:tcPr>
            <w:tcW w:w="850" w:type="dxa"/>
          </w:tcPr>
          <w:p w:rsidR="001A1A44" w:rsidRPr="00F370BB" w:rsidRDefault="001A1A44" w:rsidP="000D2C14"/>
          <w:p w:rsidR="001A1A44" w:rsidRPr="00F370BB" w:rsidRDefault="001A1A44" w:rsidP="000D2C14">
            <w:r w:rsidRPr="00F370BB">
              <w:t>1003</w:t>
            </w:r>
          </w:p>
        </w:tc>
        <w:tc>
          <w:tcPr>
            <w:tcW w:w="1559" w:type="dxa"/>
          </w:tcPr>
          <w:p w:rsidR="001A1A44" w:rsidRPr="00F370BB" w:rsidRDefault="001A1A44" w:rsidP="000D2C14">
            <w:pPr>
              <w:rPr>
                <w:bCs/>
              </w:rPr>
            </w:pPr>
          </w:p>
          <w:p w:rsidR="001A1A44" w:rsidRPr="00F370BB" w:rsidRDefault="001A1A44" w:rsidP="000D2C14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1A1A44" w:rsidRDefault="001A1A44" w:rsidP="000D2C14">
            <w:pPr>
              <w:jc w:val="center"/>
            </w:pPr>
          </w:p>
          <w:p w:rsidR="001A1A44" w:rsidRPr="00FA29CF" w:rsidRDefault="001A1A44" w:rsidP="000D2C14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252 182,00</w:t>
            </w:r>
          </w:p>
        </w:tc>
      </w:tr>
      <w:tr w:rsidR="001A1A44" w:rsidTr="000D2C14">
        <w:tc>
          <w:tcPr>
            <w:tcW w:w="4223" w:type="dxa"/>
          </w:tcPr>
          <w:p w:rsidR="001A1A44" w:rsidRPr="00F370BB" w:rsidRDefault="001A1A44" w:rsidP="000D2C14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</w:t>
            </w:r>
            <w:r w:rsidRPr="00F370BB">
              <w:rPr>
                <w:b/>
                <w:bCs/>
              </w:rPr>
              <w:lastRenderedPageBreak/>
              <w:t>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A1A44" w:rsidRPr="00F370BB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F370BB" w:rsidRDefault="001A1A44" w:rsidP="000D2C14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Pr="00F370BB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Default="001A1A44" w:rsidP="000D2C14">
            <w:pPr>
              <w:rPr>
                <w:b/>
              </w:rPr>
            </w:pPr>
          </w:p>
          <w:p w:rsidR="001A1A44" w:rsidRPr="00F370BB" w:rsidRDefault="001A1A44" w:rsidP="000D2C14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559" w:type="dxa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1A1A44" w:rsidRPr="00D11EAE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8 239,00</w:t>
            </w:r>
          </w:p>
        </w:tc>
      </w:tr>
      <w:tr w:rsidR="001A1A44" w:rsidTr="000D2C14">
        <w:tc>
          <w:tcPr>
            <w:tcW w:w="4223" w:type="dxa"/>
          </w:tcPr>
          <w:p w:rsidR="001A1A44" w:rsidRDefault="001A1A44" w:rsidP="000D2C14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1A1A44" w:rsidRPr="00F370BB" w:rsidRDefault="001A1A44" w:rsidP="000D2C14"/>
          <w:p w:rsidR="001A1A44" w:rsidRPr="00F370BB" w:rsidRDefault="001A1A44" w:rsidP="000D2C14">
            <w:r w:rsidRPr="00F370BB">
              <w:t>901</w:t>
            </w:r>
          </w:p>
        </w:tc>
        <w:tc>
          <w:tcPr>
            <w:tcW w:w="850" w:type="dxa"/>
          </w:tcPr>
          <w:p w:rsidR="001A1A44" w:rsidRPr="00F370BB" w:rsidRDefault="001A1A44" w:rsidP="000D2C14"/>
          <w:p w:rsidR="001A1A44" w:rsidRPr="00F370BB" w:rsidRDefault="001A1A44" w:rsidP="000D2C14">
            <w:r w:rsidRPr="00F370BB">
              <w:t>1003</w:t>
            </w:r>
          </w:p>
        </w:tc>
        <w:tc>
          <w:tcPr>
            <w:tcW w:w="1559" w:type="dxa"/>
          </w:tcPr>
          <w:p w:rsidR="001A1A44" w:rsidRPr="00F370BB" w:rsidRDefault="001A1A44" w:rsidP="000D2C14">
            <w:pPr>
              <w:rPr>
                <w:bCs/>
              </w:rPr>
            </w:pPr>
          </w:p>
          <w:p w:rsidR="001A1A44" w:rsidRPr="00F370BB" w:rsidRDefault="001A1A44" w:rsidP="000D2C14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1A1A44" w:rsidRPr="00F370BB" w:rsidRDefault="001A1A44" w:rsidP="000D2C14">
            <w:pPr>
              <w:jc w:val="center"/>
            </w:pPr>
          </w:p>
          <w:p w:rsidR="001A1A44" w:rsidRPr="00F370BB" w:rsidRDefault="001A1A44" w:rsidP="000D2C14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258 239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 2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 2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25 200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 xml:space="preserve">601 </w:t>
            </w:r>
            <w:r>
              <w:rPr>
                <w:b/>
                <w:bCs/>
              </w:rPr>
              <w:t>085</w:t>
            </w:r>
            <w:r w:rsidRPr="000D4B5B">
              <w:rPr>
                <w:b/>
                <w:bCs/>
              </w:rPr>
              <w:t>,63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</w:p>
          <w:p w:rsidR="001A1A44" w:rsidRPr="00331F55" w:rsidRDefault="001A1A44" w:rsidP="000D2C14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013804082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Cs/>
              </w:rPr>
            </w:pPr>
            <w:r w:rsidRPr="000D4B5B">
              <w:rPr>
                <w:bCs/>
              </w:rPr>
              <w:t>600 682,0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,63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91,13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 xml:space="preserve"> 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1 00204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Cs/>
              </w:rPr>
            </w:pPr>
            <w:r w:rsidRPr="000D4B5B">
              <w:rPr>
                <w:bCs/>
              </w:rPr>
              <w:t>191,13</w:t>
            </w:r>
          </w:p>
          <w:p w:rsidR="001A1A44" w:rsidRPr="000D4B5B" w:rsidRDefault="001A1A44" w:rsidP="000D2C14">
            <w:pPr>
              <w:jc w:val="center"/>
              <w:rPr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A1A44" w:rsidRPr="00932B30" w:rsidRDefault="001A1A44" w:rsidP="000D2C14">
            <w:pPr>
              <w:rPr>
                <w:b/>
                <w:bCs/>
              </w:rPr>
            </w:pPr>
            <w:r w:rsidRPr="00932B3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A1A44" w:rsidRPr="00932B30" w:rsidRDefault="001A1A44" w:rsidP="000D2C14">
            <w:pPr>
              <w:rPr>
                <w:b/>
              </w:rPr>
            </w:pPr>
            <w:r w:rsidRPr="00932B30">
              <w:rPr>
                <w:b/>
              </w:rPr>
              <w:t>99 0 00 04409</w:t>
            </w:r>
          </w:p>
        </w:tc>
        <w:tc>
          <w:tcPr>
            <w:tcW w:w="1133" w:type="dxa"/>
          </w:tcPr>
          <w:p w:rsidR="001A1A44" w:rsidRPr="00932B30" w:rsidRDefault="001A1A44" w:rsidP="000D2C1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12,5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 04409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12,50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 115,32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 515,32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39,35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39,35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1A44" w:rsidRPr="00EF14EF" w:rsidRDefault="001A1A44" w:rsidP="000D2C14">
            <w:pPr>
              <w:rPr>
                <w:b/>
                <w:bCs/>
              </w:rPr>
            </w:pPr>
          </w:p>
          <w:p w:rsidR="001A1A44" w:rsidRPr="00EF14EF" w:rsidRDefault="001A1A44" w:rsidP="000D2C14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00003</w:t>
            </w:r>
          </w:p>
          <w:p w:rsidR="001A1A44" w:rsidRPr="00EF14EF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39,35</w:t>
            </w:r>
          </w:p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1101</w:t>
            </w:r>
          </w:p>
        </w:tc>
        <w:tc>
          <w:tcPr>
            <w:tcW w:w="1559" w:type="dxa"/>
          </w:tcPr>
          <w:p w:rsidR="001A1A44" w:rsidRPr="00EF14EF" w:rsidRDefault="001A1A44" w:rsidP="000D2C14">
            <w:pPr>
              <w:outlineLvl w:val="0"/>
            </w:pPr>
            <w:r w:rsidRPr="00EF14EF">
              <w:t>051P500003</w:t>
            </w:r>
          </w:p>
          <w:p w:rsidR="001A1A44" w:rsidRPr="00EF14EF" w:rsidRDefault="001A1A44" w:rsidP="000D2C14"/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285 001,95</w:t>
            </w:r>
          </w:p>
          <w:p w:rsidR="001A1A44" w:rsidRPr="000D4B5B" w:rsidRDefault="001A1A44" w:rsidP="000D2C14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1101</w:t>
            </w:r>
          </w:p>
        </w:tc>
        <w:tc>
          <w:tcPr>
            <w:tcW w:w="1559" w:type="dxa"/>
          </w:tcPr>
          <w:p w:rsidR="001A1A44" w:rsidRPr="00EF14EF" w:rsidRDefault="001A1A44" w:rsidP="000D2C14">
            <w:pPr>
              <w:outlineLvl w:val="0"/>
            </w:pPr>
            <w:r w:rsidRPr="00EF14EF">
              <w:t>051P500003</w:t>
            </w:r>
          </w:p>
          <w:p w:rsidR="001A1A44" w:rsidRPr="00EF14EF" w:rsidRDefault="001A1A44" w:rsidP="000D2C14"/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 w:rsidRPr="00331F55">
              <w:lastRenderedPageBreak/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53 037,40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475,97</w:t>
            </w:r>
          </w:p>
        </w:tc>
      </w:tr>
      <w:tr w:rsidR="001A1A44" w:rsidTr="000D2C14"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475,97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44 340,00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r w:rsidRPr="00331F55">
              <w:t>1101</w:t>
            </w:r>
          </w:p>
        </w:tc>
        <w:tc>
          <w:tcPr>
            <w:tcW w:w="1559" w:type="dxa"/>
          </w:tcPr>
          <w:p w:rsidR="001A1A44" w:rsidRPr="00331F55" w:rsidRDefault="001A1A44" w:rsidP="000D2C14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>
              <w:t>58 135,97</w:t>
            </w:r>
          </w:p>
          <w:p w:rsidR="001A1A44" w:rsidRPr="000D4B5B" w:rsidRDefault="001A1A44" w:rsidP="000D2C14">
            <w:pPr>
              <w:jc w:val="center"/>
              <w:outlineLvl w:val="0"/>
            </w:pPr>
          </w:p>
          <w:p w:rsidR="001A1A44" w:rsidRPr="000D4B5B" w:rsidRDefault="001A1A44" w:rsidP="000D2C14">
            <w:pPr>
              <w:jc w:val="center"/>
            </w:pP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1A1A44" w:rsidRPr="00331F55" w:rsidRDefault="001A1A44" w:rsidP="000D2C14"/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83 600,00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1A44" w:rsidRPr="00331F55" w:rsidRDefault="001A1A44" w:rsidP="000D2C14">
            <w:pPr>
              <w:jc w:val="center"/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183 600,00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183 600,00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14 400,00</w:t>
            </w:r>
          </w:p>
        </w:tc>
      </w:tr>
      <w:tr w:rsidR="001A1A44" w:rsidTr="000D2C14">
        <w:trPr>
          <w:trHeight w:val="270"/>
        </w:trPr>
        <w:tc>
          <w:tcPr>
            <w:tcW w:w="4223" w:type="dxa"/>
          </w:tcPr>
          <w:p w:rsidR="001A1A44" w:rsidRPr="00331F55" w:rsidRDefault="001A1A44" w:rsidP="000D2C14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1A44" w:rsidRPr="00331F55" w:rsidRDefault="001A1A44" w:rsidP="000D2C14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1A1A44" w:rsidRPr="00331F55" w:rsidRDefault="001A1A44" w:rsidP="000D2C14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1A1A44" w:rsidRPr="000D4B5B" w:rsidRDefault="001A1A44" w:rsidP="000D2C14">
            <w:pPr>
              <w:jc w:val="center"/>
              <w:outlineLvl w:val="0"/>
            </w:pPr>
            <w:r w:rsidRPr="000D4B5B">
              <w:t>169200,00</w:t>
            </w:r>
          </w:p>
        </w:tc>
      </w:tr>
      <w:tr w:rsidR="001A1A44" w:rsidTr="000D2C14">
        <w:trPr>
          <w:trHeight w:val="395"/>
        </w:trPr>
        <w:tc>
          <w:tcPr>
            <w:tcW w:w="422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  <w:p w:rsidR="001A1A44" w:rsidRPr="00331F55" w:rsidRDefault="001A1A44" w:rsidP="000D2C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1A44" w:rsidRPr="00331F55" w:rsidRDefault="001A1A44" w:rsidP="000D2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1A44" w:rsidRPr="000D4B5B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</w:tbl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7.12.2019 № 116.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 12.2018 г. № 71 </w:t>
      </w:r>
    </w:p>
    <w:p w:rsidR="001A1A44" w:rsidRPr="0042450D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A1A44" w:rsidRDefault="001A1A44" w:rsidP="001A1A44">
      <w:pPr>
        <w:jc w:val="center"/>
        <w:rPr>
          <w:b/>
          <w:bCs/>
        </w:rPr>
      </w:pPr>
    </w:p>
    <w:p w:rsidR="001A1A44" w:rsidRDefault="001A1A44" w:rsidP="001A1A4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1A1A44" w:rsidRDefault="001A1A44" w:rsidP="001A1A4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A1A44" w:rsidTr="000D2C14">
        <w:tc>
          <w:tcPr>
            <w:tcW w:w="6487" w:type="dxa"/>
          </w:tcPr>
          <w:p w:rsidR="001A1A44" w:rsidRDefault="001A1A44" w:rsidP="000D2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A1A44" w:rsidRDefault="001A1A44" w:rsidP="000D2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A1A44" w:rsidTr="000D2C14">
        <w:trPr>
          <w:trHeight w:val="353"/>
        </w:trPr>
        <w:tc>
          <w:tcPr>
            <w:tcW w:w="6487" w:type="dxa"/>
          </w:tcPr>
          <w:p w:rsidR="001A1A44" w:rsidRDefault="001A1A44" w:rsidP="000D2C1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A1A44" w:rsidRPr="00B068DA" w:rsidRDefault="001A1A44" w:rsidP="000D2C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 878 211,67</w:t>
            </w:r>
          </w:p>
        </w:tc>
      </w:tr>
      <w:tr w:rsidR="001A1A44" w:rsidTr="000D2C14">
        <w:tc>
          <w:tcPr>
            <w:tcW w:w="6487" w:type="dxa"/>
          </w:tcPr>
          <w:p w:rsidR="001A1A44" w:rsidRPr="00DA14AA" w:rsidRDefault="001A1A44" w:rsidP="000D2C14">
            <w:pPr>
              <w:rPr>
                <w:sz w:val="24"/>
                <w:szCs w:val="24"/>
                <w:lang w:eastAsia="en-US"/>
              </w:rPr>
            </w:pPr>
            <w:r w:rsidRPr="00827794">
              <w:rPr>
                <w:snapToGrid w:val="0"/>
              </w:rPr>
              <w:t>Дотации на выравнивание уровня бюджетной обеспеченности</w:t>
            </w:r>
          </w:p>
        </w:tc>
        <w:tc>
          <w:tcPr>
            <w:tcW w:w="3086" w:type="dxa"/>
          </w:tcPr>
          <w:p w:rsidR="001A1A44" w:rsidRPr="00FA7A97" w:rsidRDefault="001A1A44" w:rsidP="000D2C14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1A1A44" w:rsidTr="000D2C14">
        <w:tc>
          <w:tcPr>
            <w:tcW w:w="6487" w:type="dxa"/>
          </w:tcPr>
          <w:p w:rsidR="001A1A44" w:rsidRDefault="001A1A44" w:rsidP="000D2C14">
            <w:r>
              <w:t>Иные межбюджетные трансферты (Дотации)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1A1A44" w:rsidRPr="00FA7A97" w:rsidRDefault="001A1A44" w:rsidP="000D2C14">
            <w:pPr>
              <w:jc w:val="center"/>
            </w:pPr>
          </w:p>
          <w:p w:rsidR="001A1A44" w:rsidRPr="00DA14AA" w:rsidRDefault="001A1A44" w:rsidP="000D2C14">
            <w:pPr>
              <w:jc w:val="center"/>
              <w:rPr>
                <w:b/>
              </w:rPr>
            </w:pPr>
            <w:r w:rsidRPr="00DA14AA">
              <w:rPr>
                <w:b/>
              </w:rPr>
              <w:t>299 366,00</w:t>
            </w:r>
          </w:p>
        </w:tc>
      </w:tr>
      <w:tr w:rsidR="001A1A44" w:rsidTr="000D2C14">
        <w:tc>
          <w:tcPr>
            <w:tcW w:w="6487" w:type="dxa"/>
          </w:tcPr>
          <w:p w:rsidR="001A1A44" w:rsidRDefault="001A1A44" w:rsidP="000D2C14"/>
        </w:tc>
        <w:tc>
          <w:tcPr>
            <w:tcW w:w="3086" w:type="dxa"/>
          </w:tcPr>
          <w:p w:rsidR="001A1A44" w:rsidRPr="00FA7A97" w:rsidRDefault="001A1A44" w:rsidP="000D2C14">
            <w:pPr>
              <w:jc w:val="center"/>
            </w:pPr>
          </w:p>
        </w:tc>
      </w:tr>
      <w:tr w:rsidR="001A1A44" w:rsidTr="000D2C14">
        <w:tc>
          <w:tcPr>
            <w:tcW w:w="6487" w:type="dxa"/>
          </w:tcPr>
          <w:p w:rsidR="001A1A44" w:rsidRPr="00CD6836" w:rsidRDefault="001A1A44" w:rsidP="000D2C1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A1A44" w:rsidRPr="00FA7A97" w:rsidRDefault="001A1A44" w:rsidP="000D2C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105 297,32</w:t>
            </w:r>
          </w:p>
        </w:tc>
      </w:tr>
      <w:tr w:rsidR="001A1A44" w:rsidTr="000D2C14">
        <w:tc>
          <w:tcPr>
            <w:tcW w:w="6487" w:type="dxa"/>
          </w:tcPr>
          <w:p w:rsidR="001A1A44" w:rsidRPr="00CD6836" w:rsidRDefault="001A1A44" w:rsidP="000D2C1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A1A44" w:rsidRPr="00FA7A97" w:rsidRDefault="001A1A44" w:rsidP="000D2C1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A1A44" w:rsidTr="000D2C14">
        <w:trPr>
          <w:trHeight w:val="345"/>
        </w:trPr>
        <w:tc>
          <w:tcPr>
            <w:tcW w:w="6487" w:type="dxa"/>
          </w:tcPr>
          <w:p w:rsidR="001A1A44" w:rsidRPr="00C77384" w:rsidRDefault="001A1A44" w:rsidP="000D2C1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645 000,00</w:t>
            </w:r>
          </w:p>
        </w:tc>
      </w:tr>
      <w:tr w:rsidR="001A1A44" w:rsidTr="000D2C14">
        <w:trPr>
          <w:trHeight w:val="345"/>
        </w:trPr>
        <w:tc>
          <w:tcPr>
            <w:tcW w:w="6487" w:type="dxa"/>
          </w:tcPr>
          <w:p w:rsidR="001A1A44" w:rsidRDefault="001A1A44" w:rsidP="000D2C14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50 000,00</w:t>
            </w:r>
          </w:p>
        </w:tc>
      </w:tr>
      <w:tr w:rsidR="001A1A44" w:rsidTr="000D2C14">
        <w:trPr>
          <w:trHeight w:val="345"/>
        </w:trPr>
        <w:tc>
          <w:tcPr>
            <w:tcW w:w="6487" w:type="dxa"/>
          </w:tcPr>
          <w:p w:rsidR="001A1A44" w:rsidRDefault="001A1A44" w:rsidP="000D2C14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1140,00</w:t>
            </w:r>
          </w:p>
        </w:tc>
      </w:tr>
      <w:tr w:rsidR="001A1A44" w:rsidRPr="005F354F" w:rsidTr="000D2C14">
        <w:trPr>
          <w:trHeight w:val="345"/>
        </w:trPr>
        <w:tc>
          <w:tcPr>
            <w:tcW w:w="6487" w:type="dxa"/>
          </w:tcPr>
          <w:p w:rsidR="001A1A44" w:rsidRDefault="001A1A44" w:rsidP="000D2C14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 200,00</w:t>
            </w:r>
          </w:p>
        </w:tc>
      </w:tr>
      <w:tr w:rsidR="001A1A44" w:rsidTr="000D2C14">
        <w:trPr>
          <w:trHeight w:val="345"/>
        </w:trPr>
        <w:tc>
          <w:tcPr>
            <w:tcW w:w="6487" w:type="dxa"/>
          </w:tcPr>
          <w:p w:rsidR="001A1A44" w:rsidRDefault="001A1A44" w:rsidP="000D2C14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8 239,00</w:t>
            </w:r>
          </w:p>
        </w:tc>
      </w:tr>
      <w:tr w:rsidR="001A1A44" w:rsidTr="000D2C14">
        <w:trPr>
          <w:trHeight w:val="345"/>
        </w:trPr>
        <w:tc>
          <w:tcPr>
            <w:tcW w:w="6487" w:type="dxa"/>
            <w:vAlign w:val="bottom"/>
          </w:tcPr>
          <w:p w:rsidR="001A1A44" w:rsidRDefault="001A1A44" w:rsidP="000D2C14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</w:pPr>
            <w:r w:rsidRPr="001C3702">
              <w:t>10 019,52</w:t>
            </w:r>
          </w:p>
        </w:tc>
      </w:tr>
      <w:tr w:rsidR="001A1A44" w:rsidTr="000D2C14">
        <w:trPr>
          <w:trHeight w:val="345"/>
        </w:trPr>
        <w:tc>
          <w:tcPr>
            <w:tcW w:w="6487" w:type="dxa"/>
            <w:vAlign w:val="bottom"/>
          </w:tcPr>
          <w:p w:rsidR="001A1A44" w:rsidRPr="00F93EEE" w:rsidRDefault="001A1A44" w:rsidP="000D2C14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РБ)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95 698,80</w:t>
            </w:r>
          </w:p>
          <w:p w:rsidR="001A1A44" w:rsidRPr="001C3702" w:rsidRDefault="001A1A44" w:rsidP="000D2C14">
            <w:pPr>
              <w:jc w:val="center"/>
            </w:pPr>
          </w:p>
        </w:tc>
      </w:tr>
      <w:tr w:rsidR="001A1A44" w:rsidTr="000D2C14">
        <w:trPr>
          <w:trHeight w:val="345"/>
        </w:trPr>
        <w:tc>
          <w:tcPr>
            <w:tcW w:w="6487" w:type="dxa"/>
            <w:vAlign w:val="bottom"/>
          </w:tcPr>
          <w:p w:rsidR="001A1A44" w:rsidRDefault="001A1A44" w:rsidP="000D2C14">
            <w:r w:rsidRPr="009B66C8">
              <w:rPr>
                <w:bCs/>
              </w:rPr>
              <w:t>На разработку ПСД на кап</w:t>
            </w:r>
            <w:proofErr w:type="gramStart"/>
            <w:r w:rsidRPr="009B66C8">
              <w:rPr>
                <w:bCs/>
              </w:rPr>
              <w:t>.</w:t>
            </w:r>
            <w:proofErr w:type="gramEnd"/>
            <w:r w:rsidRPr="009B66C8">
              <w:rPr>
                <w:bCs/>
              </w:rPr>
              <w:t xml:space="preserve"> </w:t>
            </w:r>
            <w:proofErr w:type="gramStart"/>
            <w:r w:rsidRPr="009B66C8">
              <w:rPr>
                <w:bCs/>
              </w:rPr>
              <w:t>р</w:t>
            </w:r>
            <w:proofErr w:type="gramEnd"/>
            <w:r w:rsidRPr="009B66C8">
              <w:rPr>
                <w:bCs/>
              </w:rPr>
              <w:t>емонт котел.№3 и тепловых сетей</w:t>
            </w:r>
            <w:r>
              <w:rPr>
                <w:bCs/>
              </w:rPr>
              <w:t xml:space="preserve"> в с. Новый </w:t>
            </w:r>
            <w:proofErr w:type="spellStart"/>
            <w:r>
              <w:rPr>
                <w:bCs/>
              </w:rPr>
              <w:t>Васюган</w:t>
            </w:r>
            <w:proofErr w:type="spellEnd"/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</w:pPr>
            <w:r>
              <w:t>300 000,00</w:t>
            </w:r>
          </w:p>
        </w:tc>
      </w:tr>
      <w:tr w:rsidR="001A1A44" w:rsidTr="000D2C14">
        <w:tc>
          <w:tcPr>
            <w:tcW w:w="6487" w:type="dxa"/>
          </w:tcPr>
          <w:p w:rsidR="001A1A44" w:rsidRPr="00395BB8" w:rsidRDefault="001A1A44" w:rsidP="000D2C1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1A1A44" w:rsidRPr="00FA7A97" w:rsidRDefault="001A1A44" w:rsidP="000D2C14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7 573 648,35</w:t>
            </w:r>
          </w:p>
        </w:tc>
      </w:tr>
      <w:tr w:rsidR="001A1A44" w:rsidTr="000D2C14">
        <w:tc>
          <w:tcPr>
            <w:tcW w:w="6487" w:type="dxa"/>
          </w:tcPr>
          <w:p w:rsidR="001A1A44" w:rsidRPr="00395BB8" w:rsidRDefault="001A1A44" w:rsidP="000D2C14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A1A44" w:rsidRPr="002B5F1B" w:rsidRDefault="001A1A44" w:rsidP="000D2C14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338 039,35</w:t>
            </w:r>
          </w:p>
        </w:tc>
      </w:tr>
      <w:tr w:rsidR="001A1A44" w:rsidTr="000D2C14">
        <w:tc>
          <w:tcPr>
            <w:tcW w:w="6487" w:type="dxa"/>
          </w:tcPr>
          <w:p w:rsidR="001A1A44" w:rsidRDefault="001A1A44" w:rsidP="000D2C14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A1A44" w:rsidRPr="002B5F1B" w:rsidRDefault="001A1A44" w:rsidP="000D2C14">
            <w:pPr>
              <w:jc w:val="center"/>
              <w:rPr>
                <w:snapToGrid w:val="0"/>
              </w:rPr>
            </w:pPr>
          </w:p>
          <w:p w:rsidR="001A1A44" w:rsidRPr="002B5F1B" w:rsidRDefault="001A1A44" w:rsidP="000D2C14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22 655,00</w:t>
            </w:r>
          </w:p>
        </w:tc>
      </w:tr>
      <w:tr w:rsidR="001A1A44" w:rsidTr="000D2C14">
        <w:tc>
          <w:tcPr>
            <w:tcW w:w="6487" w:type="dxa"/>
          </w:tcPr>
          <w:p w:rsidR="001A1A44" w:rsidRPr="00395BB8" w:rsidRDefault="001A1A44" w:rsidP="000D2C14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A1A44" w:rsidRPr="002B5F1B" w:rsidRDefault="001A1A44" w:rsidP="000D2C14">
            <w:pPr>
              <w:jc w:val="center"/>
              <w:rPr>
                <w:snapToGrid w:val="0"/>
              </w:rPr>
            </w:pPr>
          </w:p>
          <w:p w:rsidR="001A1A44" w:rsidRPr="002B5F1B" w:rsidRDefault="001A1A44" w:rsidP="000D2C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5F1B">
              <w:rPr>
                <w:rFonts w:ascii="Arial Narrow" w:hAnsi="Arial Narrow" w:cs="Arial"/>
                <w:sz w:val="18"/>
                <w:szCs w:val="18"/>
              </w:rPr>
              <w:t>31 653 500,00</w:t>
            </w:r>
          </w:p>
          <w:p w:rsidR="001A1A44" w:rsidRPr="002B5F1B" w:rsidRDefault="001A1A44" w:rsidP="000D2C14">
            <w:pPr>
              <w:jc w:val="center"/>
              <w:rPr>
                <w:snapToGrid w:val="0"/>
              </w:rPr>
            </w:pPr>
          </w:p>
        </w:tc>
      </w:tr>
      <w:tr w:rsidR="001A1A44" w:rsidTr="000D2C14">
        <w:tc>
          <w:tcPr>
            <w:tcW w:w="6487" w:type="dxa"/>
          </w:tcPr>
          <w:p w:rsidR="001A1A44" w:rsidRPr="001210CB" w:rsidRDefault="001A1A44" w:rsidP="000D2C14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1A1A44" w:rsidRPr="002B5F1B" w:rsidRDefault="001A1A44" w:rsidP="000D2C14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1 154 350,00</w:t>
            </w:r>
          </w:p>
        </w:tc>
      </w:tr>
      <w:tr w:rsidR="001A1A44" w:rsidTr="000D2C14">
        <w:tc>
          <w:tcPr>
            <w:tcW w:w="6487" w:type="dxa"/>
          </w:tcPr>
          <w:p w:rsidR="001A1A44" w:rsidRPr="001210CB" w:rsidRDefault="001A1A44" w:rsidP="000D2C14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1A1A44" w:rsidRPr="002B5F1B" w:rsidRDefault="001A1A44" w:rsidP="000D2C14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600 682,00</w:t>
            </w:r>
          </w:p>
        </w:tc>
      </w:tr>
      <w:tr w:rsidR="001A1A44" w:rsidTr="000D2C14">
        <w:tc>
          <w:tcPr>
            <w:tcW w:w="6487" w:type="dxa"/>
          </w:tcPr>
          <w:p w:rsidR="001A1A44" w:rsidRPr="001210CB" w:rsidRDefault="001A1A44" w:rsidP="000D2C14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52 182,00</w:t>
            </w:r>
          </w:p>
        </w:tc>
      </w:tr>
      <w:tr w:rsidR="001A1A44" w:rsidTr="000D2C14">
        <w:tc>
          <w:tcPr>
            <w:tcW w:w="6487" w:type="dxa"/>
          </w:tcPr>
          <w:p w:rsidR="001A1A44" w:rsidRDefault="001A1A44" w:rsidP="000D2C14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snapToGrid w:val="0"/>
              </w:rPr>
            </w:pPr>
          </w:p>
          <w:p w:rsidR="001A1A44" w:rsidRPr="001C3702" w:rsidRDefault="001A1A44" w:rsidP="000D2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 </w:t>
            </w:r>
            <w:r>
              <w:rPr>
                <w:snapToGrid w:val="0"/>
              </w:rPr>
              <w:t>552</w:t>
            </w:r>
            <w:r w:rsidRPr="001C3702">
              <w:rPr>
                <w:snapToGrid w:val="0"/>
              </w:rPr>
              <w:t xml:space="preserve"> 240,00</w:t>
            </w:r>
          </w:p>
        </w:tc>
      </w:tr>
      <w:tr w:rsidR="001A1A44" w:rsidTr="000D2C14">
        <w:trPr>
          <w:trHeight w:val="182"/>
        </w:trPr>
        <w:tc>
          <w:tcPr>
            <w:tcW w:w="6487" w:type="dxa"/>
          </w:tcPr>
          <w:p w:rsidR="001A1A44" w:rsidRPr="00410FA4" w:rsidRDefault="001A1A44" w:rsidP="000D2C14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A1A44" w:rsidRPr="001C3702" w:rsidRDefault="001A1A44" w:rsidP="000D2C14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386 700,00</w:t>
            </w:r>
          </w:p>
        </w:tc>
      </w:tr>
      <w:tr w:rsidR="001A1A44" w:rsidTr="000D2C14">
        <w:tc>
          <w:tcPr>
            <w:tcW w:w="6487" w:type="dxa"/>
          </w:tcPr>
          <w:p w:rsidR="001A1A44" w:rsidRDefault="001A1A44" w:rsidP="000D2C14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</w:t>
            </w:r>
            <w:r>
              <w:rPr>
                <w:snapToGrid w:val="0"/>
              </w:rPr>
              <w:t>у</w:t>
            </w:r>
            <w:r w:rsidRPr="00827794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A1A44" w:rsidRPr="0047373B" w:rsidRDefault="001A1A44" w:rsidP="000D2C14">
            <w:pPr>
              <w:jc w:val="center"/>
              <w:rPr>
                <w:snapToGrid w:val="0"/>
              </w:rPr>
            </w:pPr>
            <w:r w:rsidRPr="0047373B">
              <w:rPr>
                <w:snapToGrid w:val="0"/>
              </w:rPr>
              <w:t>386 700,00</w:t>
            </w:r>
          </w:p>
        </w:tc>
      </w:tr>
    </w:tbl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1A1A44" w:rsidRPr="006C6CA6" w:rsidTr="000D2C14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44" w:rsidRDefault="001A1A44" w:rsidP="000D2C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1A1A44" w:rsidRDefault="001A1A44" w:rsidP="000D2C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1A1A44" w:rsidRDefault="001A1A44" w:rsidP="000D2C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1A1A44" w:rsidRDefault="001A1A44" w:rsidP="000D2C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2.11.2019 № 111.</w:t>
            </w:r>
          </w:p>
          <w:p w:rsidR="001A1A44" w:rsidRDefault="001A1A44" w:rsidP="000D2C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1A1A44" w:rsidRDefault="001A1A44" w:rsidP="000D2C14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1A1A44" w:rsidRDefault="001A1A44" w:rsidP="000D2C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1A1A44" w:rsidRDefault="001A1A44" w:rsidP="000D2C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1A1A44" w:rsidRDefault="001A1A44" w:rsidP="000D2C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8  № 71.</w:t>
            </w:r>
          </w:p>
          <w:p w:rsidR="001A1A44" w:rsidRDefault="001A1A44" w:rsidP="000D2C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1A1A44" w:rsidRDefault="001A1A44" w:rsidP="000D2C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1A1A44" w:rsidRDefault="001A1A44" w:rsidP="000D2C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1A1A44" w:rsidRDefault="001A1A44" w:rsidP="000D2C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1A1A44" w:rsidRPr="006C6CA6" w:rsidTr="000D2C14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A1A44" w:rsidRDefault="001A1A44" w:rsidP="000D2C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1A1A44" w:rsidRPr="006C6CA6" w:rsidRDefault="001A1A44" w:rsidP="000D2C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A1A44" w:rsidTr="000D2C14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1A44" w:rsidRDefault="001A1A44" w:rsidP="000D2C14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A1A44" w:rsidRDefault="001A1A44" w:rsidP="000D2C14">
                  <w:r>
                    <w:t xml:space="preserve">              Рублей</w:t>
                  </w:r>
                </w:p>
              </w:tc>
            </w:tr>
            <w:tr w:rsidR="001A1A44" w:rsidRPr="00202731" w:rsidTr="000D2C14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1A1A44" w:rsidTr="000D2C14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A1A44" w:rsidTr="000D2C14">
                    <w:trPr>
                      <w:trHeight w:val="608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EB23E6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7B7AB8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1A1A44" w:rsidTr="000D2C14">
                    <w:trPr>
                      <w:trHeight w:val="34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EB23E6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CB26A7" w:rsidRDefault="001A1A44" w:rsidP="000D2C14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1A1A44" w:rsidRPr="00CB26A7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CB26A7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CB26A7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CB26A7" w:rsidRDefault="001A1A44" w:rsidP="000D2C14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1A1A44" w:rsidTr="000D2C14">
                    <w:trPr>
                      <w:trHeight w:val="19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CB26A7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CB26A7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7B7AB8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CB26A7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1A1A44" w:rsidTr="000D2C14">
                    <w:trPr>
                      <w:trHeight w:val="270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A1A44" w:rsidRPr="00EB23E6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8E6427" w:rsidRDefault="001A1A44" w:rsidP="000D2C14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1A1A44" w:rsidTr="000D2C14">
                    <w:trPr>
                      <w:trHeight w:val="175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EB23E6" w:rsidRDefault="001A1A44" w:rsidP="000D2C14"/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EB23E6" w:rsidRDefault="001A1A44" w:rsidP="000D2C1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7B7AB8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7B7AB8" w:rsidRDefault="001A1A44" w:rsidP="000D2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1A44" w:rsidRPr="007B7AB8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D11EAE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C55490" w:rsidRDefault="001A1A44" w:rsidP="000D2C14">
                        <w:pPr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98 424,54</w:t>
                        </w: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D11EAE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765509" w:rsidRDefault="001A1A44" w:rsidP="000D2C14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 621,46</w:t>
                        </w: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250FDB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5A5140" w:rsidRDefault="001A1A44" w:rsidP="000D2C14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1A1A44" w:rsidRPr="005A5140" w:rsidRDefault="001A1A44" w:rsidP="000D2C14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1A1A44" w:rsidRPr="005A5140" w:rsidRDefault="001A1A44" w:rsidP="000D2C14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5A5140" w:rsidRDefault="001A1A44" w:rsidP="000D2C14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A1A44" w:rsidRPr="005A5140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A1A44" w:rsidRPr="00C45DFA" w:rsidRDefault="001A1A44" w:rsidP="000D2C14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96 621,46</w:t>
                        </w:r>
                      </w:p>
                      <w:p w:rsidR="001A1A44" w:rsidRPr="005A5140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D11EAE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11EAE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765509" w:rsidRDefault="001A1A44" w:rsidP="000D2C14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1 803,08</w:t>
                        </w: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D48E3" w:rsidRDefault="001A1A44" w:rsidP="000D2C14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/>
                      <w:p w:rsidR="001A1A44" w:rsidRDefault="001A1A44" w:rsidP="000D2C14"/>
                      <w:p w:rsidR="001A1A44" w:rsidRPr="005A5140" w:rsidRDefault="001A1A44" w:rsidP="000D2C14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Pr="004B5AD6" w:rsidRDefault="001A1A44" w:rsidP="000D2C14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Pr="004B5AD6" w:rsidRDefault="001A1A44" w:rsidP="000D2C14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C45DFA" w:rsidRDefault="001A1A44" w:rsidP="000D2C14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301 803,08</w:t>
                        </w:r>
                      </w:p>
                      <w:p w:rsidR="001A1A44" w:rsidRPr="005A5140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331F55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A1A44" w:rsidRPr="00331F55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331F55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C0683C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C0683C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331F55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4F389B" w:rsidRDefault="001A1A44" w:rsidP="000D2C14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4F389B" w:rsidRDefault="001A1A44" w:rsidP="000D2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14AFC" w:rsidRDefault="001A1A44" w:rsidP="000D2C1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4F389B" w:rsidRDefault="001A1A44" w:rsidP="000D2C14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4F389B" w:rsidRDefault="001A1A44" w:rsidP="000D2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4F389B" w:rsidRDefault="001A1A44" w:rsidP="000D2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 xml:space="preserve">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4F389B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lastRenderedPageBreak/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</w:rPr>
                        </w:pPr>
                      </w:p>
                      <w:p w:rsidR="001A1A44" w:rsidRPr="00A772A0" w:rsidRDefault="001A1A44" w:rsidP="000D2C14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lastRenderedPageBreak/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96FC7" w:rsidRDefault="001A1A44" w:rsidP="000D2C14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1D7FC2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C602D9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A1A44" w:rsidRPr="00C602D9" w:rsidRDefault="001A1A44" w:rsidP="000D2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A1A44" w:rsidRPr="00D96FC7" w:rsidRDefault="001A1A44" w:rsidP="000D2C14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96FC7" w:rsidRDefault="001A1A44" w:rsidP="000D2C14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1D7FC2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color w:val="000000"/>
                          </w:rPr>
                        </w:pPr>
                      </w:p>
                      <w:p w:rsidR="001A1A44" w:rsidRPr="00C602D9" w:rsidRDefault="001A1A44" w:rsidP="000D2C14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Pr="000365A6" w:rsidRDefault="001A1A44" w:rsidP="000D2C14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Pr="00D96FC7" w:rsidRDefault="001A1A44" w:rsidP="000D2C14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0365A6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C602D9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C602D9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A1A44" w:rsidRPr="00C602D9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A1A44" w:rsidRPr="00D96FC7" w:rsidRDefault="001A1A44" w:rsidP="000D2C14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96FC7" w:rsidRDefault="001A1A44" w:rsidP="000D2C1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1D7FC2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C602D9" w:rsidRDefault="001A1A44" w:rsidP="000D2C14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color w:val="000000"/>
                          </w:rPr>
                        </w:pPr>
                      </w:p>
                      <w:p w:rsidR="001A1A44" w:rsidRPr="00C602D9" w:rsidRDefault="001A1A44" w:rsidP="000D2C14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Pr="000365A6" w:rsidRDefault="001A1A44" w:rsidP="000D2C14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  <w:p w:rsidR="001A1A44" w:rsidRPr="00D96FC7" w:rsidRDefault="001A1A44" w:rsidP="000D2C14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0365A6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331F55" w:rsidRDefault="001A1A44" w:rsidP="000D2C14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B6315F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331F55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  <w:p w:rsidR="001A1A44" w:rsidRPr="00331F55" w:rsidRDefault="001A1A44" w:rsidP="000D2C14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6315F" w:rsidRDefault="001A1A44" w:rsidP="000D2C1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Pr="00D14AFC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331F55" w:rsidRDefault="001A1A44" w:rsidP="000D2C14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331F55" w:rsidRDefault="001A1A44" w:rsidP="000D2C14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bCs/>
                          </w:rPr>
                        </w:pPr>
                      </w:p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B6315F" w:rsidRDefault="001A1A44" w:rsidP="000D2C14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D14AFC" w:rsidRDefault="001A1A44" w:rsidP="000D2C14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1A1A44" w:rsidTr="000D2C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Pr="000365A6" w:rsidRDefault="001A1A44" w:rsidP="000D2C14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1A44" w:rsidRDefault="001A1A44" w:rsidP="000D2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2 379,54</w:t>
                        </w:r>
                      </w:p>
                    </w:tc>
                  </w:tr>
                </w:tbl>
                <w:p w:rsidR="001A1A44" w:rsidRPr="00202731" w:rsidRDefault="001A1A44" w:rsidP="000D2C1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1A44" w:rsidRPr="006C6CA6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A44" w:rsidRPr="00C3377A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44" w:rsidRDefault="001A1A44" w:rsidP="000D2C14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1A1A44" w:rsidRPr="006C6CA6" w:rsidRDefault="001A1A44" w:rsidP="000D2C14">
            <w:pPr>
              <w:jc w:val="center"/>
              <w:rPr>
                <w:b/>
                <w:bCs/>
              </w:rPr>
            </w:pPr>
          </w:p>
        </w:tc>
      </w:tr>
      <w:tr w:rsidR="001A1A44" w:rsidTr="000D2C14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A44" w:rsidRDefault="001A1A44" w:rsidP="000D2C14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A44" w:rsidRDefault="001A1A44" w:rsidP="000D2C1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A44" w:rsidRDefault="001A1A44" w:rsidP="000D2C14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A44" w:rsidRDefault="001A1A44" w:rsidP="000D2C14"/>
        </w:tc>
      </w:tr>
      <w:tr w:rsidR="001A1A44" w:rsidTr="000D2C14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A44" w:rsidRDefault="001A1A44" w:rsidP="000D2C14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A44" w:rsidRDefault="001A1A44" w:rsidP="000D2C14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A44" w:rsidRDefault="001A1A44" w:rsidP="000D2C14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A44" w:rsidRDefault="001A1A44" w:rsidP="000D2C14">
            <w:r>
              <w:t xml:space="preserve">              Рублей</w:t>
            </w:r>
          </w:p>
        </w:tc>
      </w:tr>
    </w:tbl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6F532B" w:rsidRDefault="006F532B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Приложение № 7</w:t>
      </w: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2.11.2019 № 111.</w:t>
      </w:r>
    </w:p>
    <w:p w:rsidR="001A1A44" w:rsidRDefault="001A1A44" w:rsidP="001A1A44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1A1A44" w:rsidRDefault="001A1A44" w:rsidP="001A1A4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1A44" w:rsidRDefault="001A1A44" w:rsidP="001A1A4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1A1A44" w:rsidRDefault="001A1A44" w:rsidP="001A1A4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A1A44" w:rsidRDefault="001A1A44" w:rsidP="001A1A44">
      <w:pPr>
        <w:pStyle w:val="100"/>
        <w:jc w:val="both"/>
      </w:pPr>
    </w:p>
    <w:p w:rsidR="001A1A44" w:rsidRDefault="001A1A44" w:rsidP="001A1A44">
      <w:pPr>
        <w:pStyle w:val="100"/>
        <w:jc w:val="both"/>
      </w:pP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1A1A44" w:rsidRPr="003216F3" w:rsidRDefault="001A1A44" w:rsidP="001A1A44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1A1A44" w:rsidRDefault="001A1A44" w:rsidP="001A1A44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A1A44" w:rsidTr="000D2C14">
        <w:tc>
          <w:tcPr>
            <w:tcW w:w="1951" w:type="dxa"/>
            <w:vMerge w:val="restart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Наименование казённых учреждений</w:t>
            </w:r>
          </w:p>
          <w:p w:rsidR="001A1A44" w:rsidRPr="009967BE" w:rsidRDefault="001A1A44" w:rsidP="000D2C14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ИТОГО:</w:t>
            </w:r>
          </w:p>
        </w:tc>
      </w:tr>
      <w:tr w:rsidR="001A1A44" w:rsidTr="000D2C14">
        <w:tc>
          <w:tcPr>
            <w:tcW w:w="1951" w:type="dxa"/>
            <w:vMerge/>
            <w:vAlign w:val="center"/>
          </w:tcPr>
          <w:p w:rsidR="001A1A44" w:rsidRPr="009967BE" w:rsidRDefault="001A1A44" w:rsidP="000D2C14"/>
        </w:tc>
        <w:tc>
          <w:tcPr>
            <w:tcW w:w="1283" w:type="dxa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A1A44" w:rsidRPr="009967BE" w:rsidRDefault="001A1A44" w:rsidP="000D2C14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A1A44" w:rsidTr="000D2C14">
        <w:tc>
          <w:tcPr>
            <w:tcW w:w="1951" w:type="dxa"/>
            <w:vAlign w:val="bottom"/>
          </w:tcPr>
          <w:p w:rsidR="001A1A44" w:rsidRPr="009967BE" w:rsidRDefault="001A1A44" w:rsidP="000D2C14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1A1A44" w:rsidRDefault="001A1A44" w:rsidP="000D2C14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1A1A44" w:rsidRDefault="001A1A44" w:rsidP="000D2C14">
            <w:pPr>
              <w:pStyle w:val="100"/>
              <w:jc w:val="both"/>
            </w:pPr>
            <w:r>
              <w:t>4 665,2</w:t>
            </w:r>
          </w:p>
        </w:tc>
        <w:tc>
          <w:tcPr>
            <w:tcW w:w="1283" w:type="dxa"/>
          </w:tcPr>
          <w:p w:rsidR="001A1A44" w:rsidRDefault="001A1A44" w:rsidP="000D2C14">
            <w:pPr>
              <w:pStyle w:val="100"/>
              <w:jc w:val="both"/>
            </w:pPr>
          </w:p>
        </w:tc>
        <w:tc>
          <w:tcPr>
            <w:tcW w:w="1552" w:type="dxa"/>
          </w:tcPr>
          <w:p w:rsidR="001A1A44" w:rsidRDefault="001A1A44" w:rsidP="000D2C14">
            <w:pPr>
              <w:pStyle w:val="100"/>
              <w:jc w:val="both"/>
            </w:pPr>
          </w:p>
        </w:tc>
        <w:tc>
          <w:tcPr>
            <w:tcW w:w="1319" w:type="dxa"/>
          </w:tcPr>
          <w:p w:rsidR="001A1A44" w:rsidRDefault="001A1A44" w:rsidP="000D2C14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1A1A44" w:rsidRDefault="001A1A44" w:rsidP="000D2C14">
            <w:pPr>
              <w:pStyle w:val="100"/>
              <w:jc w:val="both"/>
            </w:pPr>
            <w:r>
              <w:t>4665,2</w:t>
            </w:r>
          </w:p>
        </w:tc>
      </w:tr>
      <w:tr w:rsidR="001A1A44" w:rsidTr="000D2C14">
        <w:tc>
          <w:tcPr>
            <w:tcW w:w="1951" w:type="dxa"/>
            <w:vAlign w:val="bottom"/>
          </w:tcPr>
          <w:p w:rsidR="001A1A44" w:rsidRPr="009967BE" w:rsidRDefault="001A1A44" w:rsidP="000D2C14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A1A44" w:rsidRDefault="001A1A44" w:rsidP="000D2C14">
            <w:pPr>
              <w:pStyle w:val="100"/>
              <w:jc w:val="both"/>
            </w:pPr>
          </w:p>
        </w:tc>
        <w:tc>
          <w:tcPr>
            <w:tcW w:w="1552" w:type="dxa"/>
          </w:tcPr>
          <w:p w:rsidR="001A1A44" w:rsidRDefault="001A1A44" w:rsidP="000D2C14">
            <w:pPr>
              <w:pStyle w:val="100"/>
              <w:jc w:val="both"/>
            </w:pPr>
          </w:p>
        </w:tc>
        <w:tc>
          <w:tcPr>
            <w:tcW w:w="1283" w:type="dxa"/>
          </w:tcPr>
          <w:p w:rsidR="001A1A44" w:rsidRDefault="001A1A44" w:rsidP="000D2C14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1A1A44" w:rsidRDefault="001A1A44" w:rsidP="000D2C14">
            <w:pPr>
              <w:pStyle w:val="100"/>
              <w:jc w:val="both"/>
            </w:pPr>
            <w:r>
              <w:t>2291,8</w:t>
            </w:r>
          </w:p>
        </w:tc>
        <w:tc>
          <w:tcPr>
            <w:tcW w:w="1319" w:type="dxa"/>
          </w:tcPr>
          <w:p w:rsidR="001A1A44" w:rsidRDefault="001A1A44" w:rsidP="000D2C14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1A1A44" w:rsidRDefault="001A1A44" w:rsidP="000D2C14">
            <w:pPr>
              <w:pStyle w:val="100"/>
              <w:jc w:val="both"/>
            </w:pPr>
            <w:r>
              <w:t>2291,8</w:t>
            </w:r>
          </w:p>
        </w:tc>
      </w:tr>
      <w:tr w:rsidR="001A1A44" w:rsidTr="000D2C14">
        <w:tc>
          <w:tcPr>
            <w:tcW w:w="1951" w:type="dxa"/>
            <w:vAlign w:val="bottom"/>
          </w:tcPr>
          <w:p w:rsidR="001A1A44" w:rsidRPr="009967BE" w:rsidRDefault="001A1A44" w:rsidP="000D2C14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1A1A44" w:rsidRDefault="001A1A44" w:rsidP="000D2C14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1A1A44" w:rsidRDefault="001A1A44" w:rsidP="000D2C14">
            <w:pPr>
              <w:pStyle w:val="100"/>
              <w:jc w:val="both"/>
            </w:pPr>
            <w:r>
              <w:t>4665,2</w:t>
            </w:r>
          </w:p>
        </w:tc>
        <w:tc>
          <w:tcPr>
            <w:tcW w:w="1283" w:type="dxa"/>
          </w:tcPr>
          <w:p w:rsidR="001A1A44" w:rsidRDefault="001A1A44" w:rsidP="000D2C14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1A1A44" w:rsidRDefault="001A1A44" w:rsidP="000D2C14">
            <w:pPr>
              <w:pStyle w:val="100"/>
              <w:jc w:val="both"/>
            </w:pPr>
            <w:r>
              <w:t>2291,8</w:t>
            </w:r>
          </w:p>
        </w:tc>
        <w:tc>
          <w:tcPr>
            <w:tcW w:w="1319" w:type="dxa"/>
          </w:tcPr>
          <w:p w:rsidR="001A1A44" w:rsidRPr="001766D1" w:rsidRDefault="001A1A44" w:rsidP="000D2C14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1A1A44" w:rsidRPr="001766D1" w:rsidRDefault="001A1A44" w:rsidP="000D2C14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6957,00</w:t>
            </w:r>
          </w:p>
        </w:tc>
      </w:tr>
    </w:tbl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1A1A44" w:rsidRDefault="001A1A44" w:rsidP="001A1A44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1A1A44" w:rsidRDefault="001A1A44" w:rsidP="001A1A44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от  27.12.2019 № 116.</w:t>
      </w:r>
    </w:p>
    <w:p w:rsidR="001A1A44" w:rsidRDefault="001A1A44" w:rsidP="001A1A44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1A1A44" w:rsidRDefault="001A1A44" w:rsidP="001A1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8 № 71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9 год» </w:t>
      </w:r>
    </w:p>
    <w:p w:rsidR="001A1A44" w:rsidRDefault="001A1A44" w:rsidP="001A1A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A44" w:rsidRDefault="001A1A44" w:rsidP="001A1A44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1A1A44" w:rsidRPr="006B0AE1" w:rsidTr="000D2C14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A44" w:rsidRPr="002956CD" w:rsidRDefault="001A1A44" w:rsidP="000D2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9 год</w:t>
            </w:r>
          </w:p>
        </w:tc>
      </w:tr>
      <w:tr w:rsidR="001A1A44" w:rsidRPr="006B0AE1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2024CE" w:rsidRDefault="001A1A44" w:rsidP="000D2C14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1A1A44" w:rsidRPr="002024CE" w:rsidRDefault="001A1A44" w:rsidP="000D2C14">
            <w:pPr>
              <w:jc w:val="center"/>
            </w:pPr>
            <w:r>
              <w:rPr>
                <w:bCs/>
                <w:sz w:val="18"/>
                <w:szCs w:val="18"/>
              </w:rPr>
              <w:t>22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  <w:color w:val="000000"/>
              </w:rPr>
            </w:pPr>
          </w:p>
          <w:p w:rsidR="001A1A44" w:rsidRPr="00457F58" w:rsidRDefault="001A1A44" w:rsidP="000D2C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2 532 600,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1A1A44" w:rsidRPr="00AD483D" w:rsidRDefault="001A1A44" w:rsidP="000D2C14">
            <w:pPr>
              <w:jc w:val="center"/>
            </w:pPr>
            <w:r>
              <w:rPr>
                <w:bCs/>
                <w:sz w:val="18"/>
                <w:szCs w:val="18"/>
              </w:rPr>
              <w:t>22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1</w:t>
            </w:r>
            <w:r w:rsidRPr="00943803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  <w:color w:val="000000"/>
              </w:rPr>
            </w:pPr>
          </w:p>
          <w:p w:rsidR="001A1A44" w:rsidRPr="00457F58" w:rsidRDefault="001A1A44" w:rsidP="000D2C14">
            <w:pPr>
              <w:jc w:val="center"/>
              <w:rPr>
                <w:color w:val="000000"/>
              </w:rPr>
            </w:pPr>
            <w:r>
              <w:rPr>
                <w:b/>
              </w:rPr>
              <w:t>54 510 605,14</w:t>
            </w:r>
          </w:p>
        </w:tc>
      </w:tr>
      <w:tr w:rsidR="001A1A44" w:rsidRPr="00A31F58" w:rsidTr="000D2C14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AD483D" w:rsidRDefault="001A1A44" w:rsidP="000D2C14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AD483D" w:rsidRDefault="001A1A44" w:rsidP="000D2C14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Pr="00DE0A7D" w:rsidRDefault="001A1A44" w:rsidP="000D2C14">
            <w:r>
              <w:t xml:space="preserve">Глав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30464,34</w:t>
            </w:r>
          </w:p>
        </w:tc>
      </w:tr>
      <w:tr w:rsidR="001A1A44" w:rsidRPr="009344FB" w:rsidTr="000D2C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Default="001A1A44" w:rsidP="000D2C14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  <w:r>
              <w:t>1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Default="001A1A44" w:rsidP="000D2C14">
            <w:pPr>
              <w:jc w:val="center"/>
            </w:pPr>
            <w:r>
              <w:t>-406 173,53</w:t>
            </w:r>
          </w:p>
        </w:tc>
      </w:tr>
      <w:tr w:rsidR="001A1A44" w:rsidRPr="009344FB" w:rsidTr="000D2C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Default="001A1A44" w:rsidP="000D2C14">
            <w:pPr>
              <w:rPr>
                <w:snapToGrid w:val="0"/>
              </w:rPr>
            </w:pPr>
            <w:r>
              <w:rPr>
                <w:snapToGrid w:val="0"/>
              </w:rPr>
              <w:t>Налог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504BE3" w:rsidRDefault="001A1A44" w:rsidP="000D2C14">
            <w:pPr>
              <w:jc w:val="center"/>
            </w:pPr>
            <w:r>
              <w:t>-83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-141847,40</w:t>
            </w:r>
          </w:p>
        </w:tc>
      </w:tr>
      <w:tr w:rsidR="001A1A44" w:rsidRPr="009344FB" w:rsidTr="000D2C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Default="001A1A44" w:rsidP="000D2C14">
            <w:pPr>
              <w:rPr>
                <w:snapToGrid w:val="0"/>
              </w:rPr>
            </w:pPr>
            <w:r w:rsidRPr="00827794"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504BE3" w:rsidRDefault="001A1A44" w:rsidP="000D2C14">
            <w:pPr>
              <w:jc w:val="center"/>
            </w:pPr>
            <w:r>
              <w:t>-13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r>
              <w:t>Другие общегосударственны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38 483,00</w:t>
            </w:r>
          </w:p>
        </w:tc>
      </w:tr>
      <w:tr w:rsidR="001A1A44" w:rsidRPr="009344FB" w:rsidTr="000D2C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Pr="00D549EE" w:rsidRDefault="001A1A44" w:rsidP="000D2C1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</w:p>
          <w:p w:rsidR="001A1A44" w:rsidRPr="00504BE3" w:rsidRDefault="001A1A44" w:rsidP="000D2C14">
            <w:pPr>
              <w:jc w:val="center"/>
            </w:pPr>
            <w:r>
              <w:t>38 084,3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F73BB2" w:rsidRDefault="001A1A44" w:rsidP="000D2C14">
            <w:pPr>
              <w:rPr>
                <w:color w:val="000000"/>
              </w:rPr>
            </w:pPr>
            <w:r w:rsidRPr="00F73B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Default="001A1A44" w:rsidP="000D2C14">
            <w:pPr>
              <w:jc w:val="center"/>
            </w:pPr>
          </w:p>
          <w:p w:rsidR="001A1A44" w:rsidRPr="00DE0A7D" w:rsidRDefault="001A1A44" w:rsidP="000D2C14">
            <w:pPr>
              <w:jc w:val="center"/>
            </w:pPr>
            <w:r>
              <w:t>83900,00</w:t>
            </w:r>
          </w:p>
        </w:tc>
      </w:tr>
      <w:tr w:rsidR="001A1A44" w:rsidRPr="009344FB" w:rsidTr="000D2C14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Pr="000D68F1" w:rsidRDefault="001A1A44" w:rsidP="000D2C14"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</w:pPr>
            <w:r>
              <w:t>35387,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Дорож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-12427,00</w:t>
            </w:r>
          </w:p>
        </w:tc>
      </w:tr>
      <w:tr w:rsidR="001A1A44" w:rsidRPr="009344FB" w:rsidTr="000D2C14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Pr="000D68F1" w:rsidRDefault="001A1A44" w:rsidP="000D2C14">
            <w:proofErr w:type="spellStart"/>
            <w:r>
              <w:t>Найм</w:t>
            </w:r>
            <w:proofErr w:type="spellEnd"/>
            <w: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  <w:r>
              <w:t>1231,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-34128,62</w:t>
            </w:r>
          </w:p>
        </w:tc>
      </w:tr>
      <w:tr w:rsidR="001A1A44" w:rsidRPr="009344FB" w:rsidTr="000D2C14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Default="001A1A44" w:rsidP="000D2C1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</w:p>
          <w:p w:rsidR="001A1A44" w:rsidRPr="00504BE3" w:rsidRDefault="001A1A44" w:rsidP="000D2C14">
            <w:pPr>
              <w:jc w:val="center"/>
            </w:pPr>
            <w:r>
              <w:t>25 401,7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мунальное </w:t>
            </w:r>
            <w:proofErr w:type="spellStart"/>
            <w:r>
              <w:rPr>
                <w:color w:val="000000"/>
              </w:rPr>
              <w:t>хоз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-439000,00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Default="001A1A44" w:rsidP="000D2C14">
            <w:pPr>
              <w:rPr>
                <w:b/>
                <w:bCs/>
              </w:rPr>
            </w:pPr>
            <w:r>
              <w:t>Доходы от оказания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5854AE" w:rsidRDefault="001A1A44" w:rsidP="000D2C14">
            <w:pPr>
              <w:jc w:val="center"/>
            </w:pPr>
            <w:r>
              <w:t>-30 87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-46 094,56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Default="001A1A44" w:rsidP="000D2C1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8D61C5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83229,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6490,00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7801AF" w:rsidRDefault="001A1A44" w:rsidP="000D2C14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1A38B0" w:rsidRDefault="001A1A44" w:rsidP="000D2C14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17180,00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44" w:rsidRPr="001210CB" w:rsidRDefault="001A1A44" w:rsidP="000D2C14">
            <w:pPr>
              <w:rPr>
                <w:bCs/>
              </w:rPr>
            </w:pPr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</w:pPr>
          </w:p>
          <w:p w:rsidR="001A1A44" w:rsidRPr="00311508" w:rsidRDefault="001A1A44" w:rsidP="000D2C14">
            <w:pPr>
              <w:jc w:val="center"/>
            </w:pPr>
            <w:r>
              <w:t>-439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color w:val="000000"/>
              </w:rPr>
            </w:pPr>
          </w:p>
          <w:p w:rsidR="001A1A44" w:rsidRDefault="001A1A44" w:rsidP="000D2C14">
            <w:pPr>
              <w:rPr>
                <w:color w:val="000000"/>
              </w:rPr>
            </w:pPr>
          </w:p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Default="001A1A44" w:rsidP="000D2C14">
            <w:pPr>
              <w:jc w:val="center"/>
            </w:pPr>
          </w:p>
          <w:p w:rsidR="001A1A44" w:rsidRDefault="001A1A44" w:rsidP="000D2C14">
            <w:pPr>
              <w:jc w:val="center"/>
            </w:pPr>
          </w:p>
          <w:p w:rsidR="001A1A44" w:rsidRPr="00DE0A7D" w:rsidRDefault="001A1A44" w:rsidP="000D2C14">
            <w:pPr>
              <w:jc w:val="center"/>
            </w:pPr>
            <w:r>
              <w:t>6 175,44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311508" w:rsidRDefault="001A1A44" w:rsidP="000D2C14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7890,00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1210CB" w:rsidRDefault="001A1A44" w:rsidP="000D2C14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BF4056" w:rsidRDefault="001A1A44" w:rsidP="000D2C14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A44" w:rsidRPr="00DE0A7D" w:rsidRDefault="001A1A44" w:rsidP="000D2C14">
            <w:pPr>
              <w:jc w:val="center"/>
            </w:pPr>
            <w:r>
              <w:t>-295,00</w:t>
            </w: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9B66C8" w:rsidRDefault="001A1A44" w:rsidP="000D2C14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311508" w:rsidRDefault="001A1A44" w:rsidP="000D2C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E0A7D" w:rsidRDefault="001A1A44" w:rsidP="000D2C14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DE0A7D" w:rsidRDefault="001A1A44" w:rsidP="000D2C14">
            <w:pPr>
              <w:jc w:val="center"/>
              <w:rPr>
                <w:color w:val="000000"/>
              </w:rPr>
            </w:pPr>
          </w:p>
        </w:tc>
      </w:tr>
      <w:tr w:rsidR="001A1A44" w:rsidRPr="009344FB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9271A" w:rsidRDefault="001A1A44" w:rsidP="000D2C14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7801AF" w:rsidRDefault="001A1A44" w:rsidP="000D2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39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DF579E" w:rsidRDefault="001A1A44" w:rsidP="000D2C14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CB56F8" w:rsidRDefault="001A1A44" w:rsidP="000D2C14">
            <w:pPr>
              <w:jc w:val="center"/>
              <w:rPr>
                <w:color w:val="000000"/>
              </w:rPr>
            </w:pPr>
          </w:p>
        </w:tc>
      </w:tr>
      <w:tr w:rsidR="001A1A44" w:rsidRPr="00AD483D" w:rsidTr="000D2C14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A44" w:rsidRPr="007801AF" w:rsidRDefault="001A1A44" w:rsidP="000D2C14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E2712B" w:rsidRDefault="001A1A44" w:rsidP="000D2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55 770,6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A743F2" w:rsidRDefault="001A1A44" w:rsidP="000D2C14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1A44" w:rsidRPr="00E2712B" w:rsidRDefault="001A1A44" w:rsidP="000D2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89 383,33</w:t>
            </w:r>
          </w:p>
        </w:tc>
      </w:tr>
      <w:tr w:rsidR="001A1A44" w:rsidRPr="00AD483D" w:rsidTr="000D2C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AD483D" w:rsidRDefault="001A1A44" w:rsidP="000D2C14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C43D0C" w:rsidRDefault="001A1A44" w:rsidP="000D2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176 829,4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AD483D" w:rsidRDefault="001A1A44" w:rsidP="000D2C14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Pr="009B66C8" w:rsidRDefault="001A1A44" w:rsidP="000D2C14">
            <w:pPr>
              <w:jc w:val="center"/>
              <w:rPr>
                <w:b/>
              </w:rPr>
            </w:pPr>
            <w:r>
              <w:rPr>
                <w:b/>
              </w:rPr>
              <w:t>53 621 221,81</w:t>
            </w:r>
          </w:p>
        </w:tc>
      </w:tr>
      <w:tr w:rsidR="001A1A44" w:rsidRPr="00AD483D" w:rsidTr="000D2C14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1A1A44" w:rsidRPr="00AD483D" w:rsidRDefault="001A1A44" w:rsidP="000D2C14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1A1A44" w:rsidRPr="00AD483D" w:rsidRDefault="001A1A44" w:rsidP="000D2C14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44" w:rsidRPr="00AD483D" w:rsidRDefault="001A1A44" w:rsidP="000D2C14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44" w:rsidRDefault="001A1A44" w:rsidP="000D2C14">
            <w:pPr>
              <w:jc w:val="center"/>
              <w:rPr>
                <w:b/>
                <w:bCs/>
                <w:color w:val="000000"/>
              </w:rPr>
            </w:pPr>
          </w:p>
          <w:p w:rsidR="001A1A44" w:rsidRPr="00611058" w:rsidRDefault="001A1A44" w:rsidP="000D2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444 392,38</w:t>
            </w:r>
          </w:p>
        </w:tc>
      </w:tr>
    </w:tbl>
    <w:p w:rsidR="001A1A44" w:rsidRDefault="001A1A44" w:rsidP="001A1A44">
      <w:pPr>
        <w:jc w:val="right"/>
      </w:pPr>
    </w:p>
    <w:p w:rsidR="001A1A44" w:rsidRDefault="001A1A44" w:rsidP="001A1A44">
      <w:pPr>
        <w:jc w:val="right"/>
      </w:pPr>
    </w:p>
    <w:p w:rsidR="001A1A44" w:rsidRDefault="001A1A44" w:rsidP="001A1A44">
      <w:proofErr w:type="spellStart"/>
      <w:r>
        <w:t>Справочно</w:t>
      </w:r>
      <w:proofErr w:type="spellEnd"/>
      <w:r>
        <w:t xml:space="preserve">: Остаток на счете на 01.01.2019 г. – </w:t>
      </w:r>
      <w:r>
        <w:rPr>
          <w:b/>
          <w:bCs/>
          <w:color w:val="000000"/>
        </w:rPr>
        <w:t>1 978 005,05</w:t>
      </w:r>
      <w:r w:rsidRPr="00611058">
        <w:rPr>
          <w:b/>
          <w:bCs/>
          <w:color w:val="000000"/>
        </w:rPr>
        <w:t xml:space="preserve">  </w:t>
      </w:r>
      <w:r>
        <w:t>руб.</w:t>
      </w:r>
    </w:p>
    <w:p w:rsidR="001A1A44" w:rsidRDefault="001A1A44" w:rsidP="001A1A44"/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1A1A44" w:rsidRPr="00E93439" w:rsidTr="000D2C14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Default="001A1A44" w:rsidP="000D2C14">
            <w:pPr>
              <w:rPr>
                <w:b/>
                <w:bCs/>
              </w:rPr>
            </w:pPr>
          </w:p>
          <w:p w:rsidR="001A1A44" w:rsidRPr="000050C7" w:rsidRDefault="001A1A44" w:rsidP="000D2C14">
            <w:pPr>
              <w:rPr>
                <w:b/>
                <w:bCs/>
              </w:rPr>
            </w:pPr>
          </w:p>
        </w:tc>
      </w:tr>
      <w:tr w:rsidR="001A1A44" w:rsidRPr="00E93439" w:rsidTr="000D2C14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Pr="000050C7" w:rsidRDefault="001A1A44" w:rsidP="000D2C1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1A44" w:rsidRDefault="001A1A44" w:rsidP="000D2C14">
            <w:pPr>
              <w:rPr>
                <w:b/>
                <w:bCs/>
              </w:rPr>
            </w:pPr>
          </w:p>
        </w:tc>
      </w:tr>
      <w:tr w:rsidR="001A1A44" w:rsidRPr="00E93439" w:rsidTr="000D2C14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44" w:rsidRPr="00E93439" w:rsidRDefault="001A1A44" w:rsidP="000D2C14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1A1A44" w:rsidRPr="00570C15" w:rsidRDefault="001A1A44" w:rsidP="001A1A44">
      <w:pPr>
        <w:pStyle w:val="ConsTitle"/>
        <w:ind w:right="0"/>
      </w:pPr>
    </w:p>
    <w:p w:rsidR="001A1A44" w:rsidRDefault="001A1A44" w:rsidP="001A1A44">
      <w:pPr>
        <w:jc w:val="center"/>
        <w:rPr>
          <w:b/>
          <w:bCs/>
          <w:sz w:val="24"/>
          <w:szCs w:val="24"/>
        </w:rPr>
      </w:pPr>
    </w:p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1A1A44" w:rsidRDefault="001A1A44" w:rsidP="001A1A44"/>
    <w:p w:rsidR="006F532B" w:rsidRDefault="006F532B" w:rsidP="001A1A44"/>
    <w:p w:rsidR="006F532B" w:rsidRDefault="006F532B" w:rsidP="001A1A44"/>
    <w:p w:rsidR="006F532B" w:rsidRDefault="006F532B" w:rsidP="001A1A44"/>
    <w:p w:rsidR="006F532B" w:rsidRDefault="006F532B" w:rsidP="001A1A44"/>
    <w:p w:rsidR="006F532B" w:rsidRDefault="006F532B" w:rsidP="001A1A44"/>
    <w:p w:rsidR="006F532B" w:rsidRDefault="006F532B" w:rsidP="001A1A44"/>
    <w:p w:rsidR="001A1A44" w:rsidRDefault="001A1A44" w:rsidP="001A1A44"/>
    <w:p w:rsidR="001A1A44" w:rsidRDefault="001A1A44" w:rsidP="001A1A44"/>
    <w:p w:rsidR="001A1A44" w:rsidRDefault="001A1A44" w:rsidP="001A1A4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5157DB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769E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BA7146">
        <w:rPr>
          <w:sz w:val="24"/>
          <w:szCs w:val="24"/>
        </w:rPr>
        <w:t>8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 w:rsidR="009B6934">
        <w:rPr>
          <w:sz w:val="24"/>
          <w:szCs w:val="24"/>
        </w:rPr>
        <w:t>71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E029D" w:rsidRDefault="009E029D" w:rsidP="001A65BF">
      <w:pPr>
        <w:jc w:val="center"/>
        <w:rPr>
          <w:sz w:val="24"/>
          <w:szCs w:val="24"/>
        </w:rPr>
      </w:pPr>
    </w:p>
    <w:p w:rsidR="009E029D" w:rsidRDefault="009E029D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78</w:t>
      </w:r>
      <w:r w:rsidR="002439A0">
        <w:rPr>
          <w:sz w:val="24"/>
          <w:szCs w:val="24"/>
        </w:rPr>
        <w:t>, от 26.04.2019 № 86</w:t>
      </w:r>
      <w:r w:rsidR="0012337D">
        <w:rPr>
          <w:sz w:val="24"/>
          <w:szCs w:val="24"/>
        </w:rPr>
        <w:t>, от 18.06.2019 № 91</w:t>
      </w:r>
      <w:r w:rsidR="00512FB4">
        <w:rPr>
          <w:sz w:val="24"/>
          <w:szCs w:val="24"/>
        </w:rPr>
        <w:t>, от 30.08.2019 № 98</w:t>
      </w:r>
      <w:r w:rsidR="00A94410">
        <w:rPr>
          <w:sz w:val="24"/>
          <w:szCs w:val="24"/>
        </w:rPr>
        <w:t>, от 29.10.2019 № 102</w:t>
      </w:r>
      <w:r w:rsidR="00434CD7">
        <w:rPr>
          <w:sz w:val="24"/>
          <w:szCs w:val="24"/>
        </w:rPr>
        <w:t xml:space="preserve">, </w:t>
      </w:r>
      <w:proofErr w:type="gramStart"/>
      <w:r w:rsidR="00434CD7">
        <w:rPr>
          <w:sz w:val="24"/>
          <w:szCs w:val="24"/>
        </w:rPr>
        <w:t>от</w:t>
      </w:r>
      <w:proofErr w:type="gramEnd"/>
      <w:r w:rsidR="00434CD7">
        <w:rPr>
          <w:sz w:val="24"/>
          <w:szCs w:val="24"/>
        </w:rPr>
        <w:t xml:space="preserve"> 22.11.2019 № 111</w:t>
      </w:r>
      <w:r w:rsidR="002865E7">
        <w:rPr>
          <w:sz w:val="24"/>
          <w:szCs w:val="24"/>
        </w:rPr>
        <w:t>, от 27.12.2019 № 116</w:t>
      </w:r>
      <w:r>
        <w:rPr>
          <w:sz w:val="24"/>
          <w:szCs w:val="24"/>
        </w:rPr>
        <w:t>)</w:t>
      </w: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498D">
        <w:t>9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</w:t>
      </w:r>
      <w:r w:rsidR="00CF498D" w:rsidRPr="00CF498D">
        <w:t xml:space="preserve"> в первом чтени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2865E7" w:rsidRPr="00CB5137">
        <w:rPr>
          <w:spacing w:val="-1"/>
          <w:sz w:val="24"/>
          <w:szCs w:val="24"/>
        </w:rPr>
        <w:t xml:space="preserve">общий объем доходов бюджета </w:t>
      </w:r>
      <w:r w:rsidR="002865E7"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="002865E7" w:rsidRPr="00CB5137">
        <w:rPr>
          <w:sz w:val="24"/>
          <w:szCs w:val="24"/>
        </w:rPr>
        <w:t>Нововасюганское</w:t>
      </w:r>
      <w:proofErr w:type="spellEnd"/>
      <w:r w:rsidR="002865E7" w:rsidRPr="00CB5137">
        <w:rPr>
          <w:sz w:val="24"/>
          <w:szCs w:val="24"/>
        </w:rPr>
        <w:t xml:space="preserve"> сельское поселение в</w:t>
      </w:r>
      <w:r w:rsidR="002865E7" w:rsidRPr="00CB5137">
        <w:rPr>
          <w:spacing w:val="-1"/>
          <w:sz w:val="24"/>
          <w:szCs w:val="24"/>
        </w:rPr>
        <w:t xml:space="preserve">  сумме </w:t>
      </w:r>
      <w:r w:rsidR="002865E7">
        <w:rPr>
          <w:bCs/>
          <w:color w:val="000000"/>
          <w:sz w:val="24"/>
          <w:szCs w:val="24"/>
        </w:rPr>
        <w:t>52 176 829,43</w:t>
      </w:r>
      <w:r w:rsidR="002865E7" w:rsidRPr="00D14AFC">
        <w:rPr>
          <w:bCs/>
          <w:color w:val="000000"/>
          <w:sz w:val="24"/>
          <w:szCs w:val="24"/>
        </w:rPr>
        <w:t xml:space="preserve"> </w:t>
      </w:r>
      <w:r w:rsidR="002865E7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2865E7">
        <w:rPr>
          <w:bCs/>
          <w:sz w:val="24"/>
          <w:szCs w:val="24"/>
        </w:rPr>
        <w:t>11 131 617,76</w:t>
      </w:r>
      <w:r w:rsidR="002865E7" w:rsidRPr="00D14AFC">
        <w:rPr>
          <w:bCs/>
          <w:sz w:val="24"/>
          <w:szCs w:val="24"/>
        </w:rPr>
        <w:t xml:space="preserve"> </w:t>
      </w:r>
      <w:r w:rsidR="002865E7" w:rsidRPr="00D14AFC">
        <w:rPr>
          <w:sz w:val="24"/>
          <w:szCs w:val="24"/>
        </w:rPr>
        <w:t xml:space="preserve">рублей, безвозмездные поступления в сумме </w:t>
      </w:r>
      <w:r w:rsidR="002865E7">
        <w:rPr>
          <w:sz w:val="24"/>
          <w:szCs w:val="24"/>
        </w:rPr>
        <w:t>41045211,67</w:t>
      </w:r>
      <w:r w:rsidR="002865E7" w:rsidRPr="00D14AFC">
        <w:rPr>
          <w:sz w:val="24"/>
          <w:szCs w:val="24"/>
        </w:rPr>
        <w:t xml:space="preserve"> рублей</w:t>
      </w:r>
      <w:r w:rsidR="00F93FB3" w:rsidRPr="00CB5137">
        <w:rPr>
          <w:sz w:val="24"/>
          <w:szCs w:val="24"/>
        </w:rPr>
        <w:t>;</w:t>
      </w:r>
    </w:p>
    <w:p w:rsidR="00F93FB3" w:rsidRPr="009E029D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="009E029D"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9E029D" w:rsidRPr="00F64D81">
        <w:rPr>
          <w:sz w:val="24"/>
          <w:szCs w:val="24"/>
        </w:rPr>
        <w:t>Нововасюганское</w:t>
      </w:r>
      <w:proofErr w:type="spellEnd"/>
      <w:r w:rsidR="009E029D"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2865E7">
        <w:rPr>
          <w:bCs/>
          <w:sz w:val="24"/>
          <w:szCs w:val="24"/>
        </w:rPr>
        <w:t xml:space="preserve">53 621 221,81 </w:t>
      </w:r>
      <w:r w:rsidR="00434CD7" w:rsidRPr="00F64D81">
        <w:rPr>
          <w:sz w:val="22"/>
          <w:szCs w:val="22"/>
        </w:rPr>
        <w:t>рублей</w:t>
      </w:r>
      <w:r w:rsidR="009E029D">
        <w:rPr>
          <w:sz w:val="24"/>
          <w:szCs w:val="24"/>
        </w:rPr>
        <w:t>;</w:t>
      </w:r>
    </w:p>
    <w:p w:rsidR="009E029D" w:rsidRPr="00D44A2E" w:rsidRDefault="009E029D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 w:rsidR="007E4F3C">
        <w:rPr>
          <w:bCs/>
          <w:color w:val="000000"/>
          <w:sz w:val="24"/>
          <w:szCs w:val="24"/>
        </w:rPr>
        <w:t>1 444 392,38</w:t>
      </w:r>
      <w:r w:rsidR="007E4F3C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</w:t>
      </w:r>
      <w:r w:rsidRPr="00BE53F3">
        <w:rPr>
          <w:sz w:val="24"/>
          <w:szCs w:val="24"/>
        </w:rPr>
        <w:lastRenderedPageBreak/>
        <w:t xml:space="preserve">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D80DFB"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1</w:t>
      </w:r>
      <w:r w:rsidR="00D80DF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19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506322">
        <w:rPr>
          <w:b/>
          <w:color w:val="984806" w:themeColor="accent6" w:themeShade="80"/>
          <w:sz w:val="24"/>
          <w:szCs w:val="24"/>
        </w:rPr>
        <w:t>3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="00AF5E82" w:rsidRPr="00BE53F3">
        <w:rPr>
          <w:sz w:val="24"/>
          <w:szCs w:val="24"/>
        </w:rPr>
        <w:t>Нововасюганского</w:t>
      </w:r>
      <w:proofErr w:type="spellEnd"/>
      <w:r w:rsidR="00AF5E82" w:rsidRPr="00BE53F3">
        <w:rPr>
          <w:sz w:val="24"/>
          <w:szCs w:val="24"/>
        </w:rPr>
        <w:t xml:space="preserve"> сельского поселения на </w:t>
      </w:r>
      <w:r w:rsidR="00AF5E82">
        <w:rPr>
          <w:sz w:val="24"/>
          <w:szCs w:val="24"/>
        </w:rPr>
        <w:t>201</w:t>
      </w:r>
      <w:r w:rsidR="00D80DFB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год в размере </w:t>
      </w:r>
      <w:r w:rsidR="00434CD7" w:rsidRPr="00513194">
        <w:rPr>
          <w:sz w:val="24"/>
          <w:szCs w:val="24"/>
        </w:rPr>
        <w:t>10</w:t>
      </w:r>
      <w:r w:rsidR="00434CD7">
        <w:rPr>
          <w:sz w:val="24"/>
          <w:szCs w:val="24"/>
        </w:rPr>
        <w:t>66</w:t>
      </w:r>
      <w:r w:rsidR="00434CD7" w:rsidRPr="00513194">
        <w:rPr>
          <w:sz w:val="24"/>
          <w:szCs w:val="24"/>
        </w:rPr>
        <w:t xml:space="preserve"> </w:t>
      </w:r>
      <w:r w:rsidR="00434CD7">
        <w:rPr>
          <w:sz w:val="24"/>
          <w:szCs w:val="24"/>
        </w:rPr>
        <w:t>92</w:t>
      </w:r>
      <w:r w:rsidR="00434CD7" w:rsidRPr="00513194">
        <w:rPr>
          <w:sz w:val="24"/>
          <w:szCs w:val="24"/>
        </w:rPr>
        <w:t xml:space="preserve">0,00 </w:t>
      </w:r>
      <w:r w:rsidR="00AF5E82" w:rsidRPr="00BE53F3">
        <w:rPr>
          <w:sz w:val="24"/>
          <w:szCs w:val="24"/>
        </w:rPr>
        <w:t>рублей.</w:t>
      </w:r>
    </w:p>
    <w:p w:rsidR="009E029D" w:rsidRPr="00546FF9" w:rsidRDefault="009E029D" w:rsidP="009E0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46FF9">
        <w:rPr>
          <w:sz w:val="24"/>
          <w:szCs w:val="24"/>
        </w:rPr>
        <w:t>4. Утвердить бюджетные ассигнования по подразделу 0502 «</w:t>
      </w:r>
      <w:r w:rsidRPr="00546FF9">
        <w:rPr>
          <w:bCs/>
          <w:sz w:val="24"/>
          <w:szCs w:val="24"/>
        </w:rPr>
        <w:t>Коммунальное хозяйство</w:t>
      </w:r>
      <w:r w:rsidRPr="00546FF9">
        <w:rPr>
          <w:sz w:val="24"/>
          <w:szCs w:val="24"/>
        </w:rPr>
        <w:t xml:space="preserve">»: </w:t>
      </w:r>
    </w:p>
    <w:p w:rsidR="009E029D" w:rsidRPr="00FA2478" w:rsidRDefault="009E029D" w:rsidP="009E029D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296200,00 рублей - на техническое обследование состояния здания котельных и стальных резервуаров для хранения </w:t>
      </w:r>
      <w:r w:rsidRPr="00FA2478">
        <w:rPr>
          <w:sz w:val="24"/>
          <w:szCs w:val="24"/>
        </w:rPr>
        <w:t xml:space="preserve">топлива 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</w:t>
      </w:r>
      <w:r w:rsidRPr="00245143">
        <w:rPr>
          <w:sz w:val="24"/>
          <w:szCs w:val="24"/>
        </w:rPr>
        <w:lastRenderedPageBreak/>
        <w:t xml:space="preserve">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</w:t>
      </w:r>
      <w:r w:rsidRPr="00FA2478">
        <w:rPr>
          <w:sz w:val="24"/>
          <w:szCs w:val="24"/>
        </w:rPr>
        <w:t>;</w:t>
      </w:r>
      <w:proofErr w:type="gramEnd"/>
    </w:p>
    <w:p w:rsidR="009E029D" w:rsidRPr="00FA2478" w:rsidRDefault="009E029D" w:rsidP="009E029D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в сумме 573700,00 рублей на 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>
        <w:rPr>
          <w:iCs/>
          <w:color w:val="000000"/>
          <w:sz w:val="24"/>
          <w:szCs w:val="24"/>
        </w:rPr>
        <w:t xml:space="preserve"> </w:t>
      </w:r>
      <w:r w:rsidRPr="00FA2478">
        <w:rPr>
          <w:sz w:val="24"/>
          <w:szCs w:val="24"/>
        </w:rPr>
        <w:t xml:space="preserve">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Pr="00245143">
        <w:rPr>
          <w:sz w:val="24"/>
          <w:szCs w:val="24"/>
        </w:rPr>
        <w:t xml:space="preserve"> тепловой энергии</w:t>
      </w:r>
      <w:r>
        <w:rPr>
          <w:sz w:val="24"/>
          <w:szCs w:val="24"/>
        </w:rPr>
        <w:t>».</w:t>
      </w:r>
    </w:p>
    <w:p w:rsidR="009E029D" w:rsidRPr="00546FF9" w:rsidRDefault="009E029D" w:rsidP="009E029D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Pr="00CB5137">
        <w:rPr>
          <w:sz w:val="24"/>
          <w:szCs w:val="24"/>
        </w:rPr>
        <w:t xml:space="preserve">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</w:t>
      </w:r>
      <w:r w:rsidRPr="00546FF9">
        <w:rPr>
          <w:sz w:val="24"/>
          <w:szCs w:val="24"/>
        </w:rPr>
        <w:t>.</w:t>
      </w:r>
    </w:p>
    <w:p w:rsidR="009E029D" w:rsidRPr="00BE53F3" w:rsidRDefault="009E029D" w:rsidP="00A04A45">
      <w:pPr>
        <w:rPr>
          <w:sz w:val="24"/>
          <w:szCs w:val="24"/>
        </w:rPr>
      </w:pP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0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245143">
        <w:t>9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245143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 xml:space="preserve">е осуществления на территории </w:t>
      </w:r>
      <w:proofErr w:type="spellStart"/>
      <w:r w:rsidR="003B61E1" w:rsidRPr="00245143">
        <w:rPr>
          <w:sz w:val="24"/>
          <w:szCs w:val="24"/>
        </w:rPr>
        <w:t>Нововасюганского</w:t>
      </w:r>
      <w:proofErr w:type="spellEnd"/>
      <w:r w:rsidR="003B61E1"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506322"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</w:t>
      </w:r>
      <w:proofErr w:type="spellStart"/>
      <w:r w:rsidRPr="00245143">
        <w:rPr>
          <w:sz w:val="24"/>
          <w:szCs w:val="24"/>
        </w:rPr>
        <w:lastRenderedPageBreak/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245143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E6769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6F532B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F532B" w:rsidRDefault="006F532B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AF5E82" w:rsidP="006F532B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0E26D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овасюганское</w:t>
      </w:r>
      <w:proofErr w:type="spellEnd"/>
      <w:r w:rsidR="00074157" w:rsidRPr="00485447">
        <w:rPr>
          <w:sz w:val="22"/>
          <w:szCs w:val="22"/>
        </w:rPr>
        <w:t xml:space="preserve"> сельское поселение </w:t>
      </w:r>
      <w:r w:rsidRPr="00485447">
        <w:rPr>
          <w:sz w:val="22"/>
          <w:szCs w:val="22"/>
        </w:rPr>
        <w:t>на 201</w:t>
      </w:r>
      <w:r w:rsidR="00E6769F"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6F532B" w:rsidRDefault="006F532B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5E769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F498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09383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D95D8A" w:rsidRPr="00D9271A" w:rsidTr="00D95D8A">
        <w:trPr>
          <w:cantSplit/>
          <w:trHeight w:hRule="exact" w:val="135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D8A" w:rsidRPr="00D95D8A" w:rsidRDefault="00D95D8A" w:rsidP="00FE3AFB">
            <w:pPr>
              <w:jc w:val="center"/>
              <w:rPr>
                <w:sz w:val="22"/>
                <w:szCs w:val="22"/>
              </w:rPr>
            </w:pPr>
            <w:r w:rsidRPr="00D95D8A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D8A" w:rsidRPr="00D95D8A" w:rsidRDefault="00D95D8A" w:rsidP="00FE3AFB">
            <w:pPr>
              <w:jc w:val="center"/>
              <w:rPr>
                <w:sz w:val="22"/>
                <w:szCs w:val="22"/>
              </w:rPr>
            </w:pPr>
            <w:r w:rsidRPr="00D95D8A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D8A" w:rsidRPr="00D95D8A" w:rsidRDefault="00D95D8A" w:rsidP="00FE3AFB">
            <w:pPr>
              <w:rPr>
                <w:sz w:val="22"/>
                <w:szCs w:val="22"/>
              </w:rPr>
            </w:pPr>
            <w:r w:rsidRPr="00D95D8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95D8A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95D8A" w:rsidRPr="00B154C1" w:rsidRDefault="00D95D8A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B157C2" w:rsidRDefault="00D95D8A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D95D8A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95D8A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95D8A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B154C1" w:rsidRDefault="00D95D8A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B154C1" w:rsidRDefault="00D95D8A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95D8A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7E2A6B" w:rsidRDefault="00D95D8A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7E2A6B" w:rsidRDefault="00D95D8A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D95D8A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95D8A" w:rsidRPr="00902C8C" w:rsidRDefault="00D95D8A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8753B4" w:rsidRDefault="00D95D8A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D95D8A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jc w:val="center"/>
            </w:pPr>
          </w:p>
          <w:p w:rsidR="00D95D8A" w:rsidRDefault="00D95D8A" w:rsidP="008D40A4">
            <w:pPr>
              <w:jc w:val="center"/>
            </w:pPr>
          </w:p>
          <w:p w:rsidR="00D95D8A" w:rsidRPr="008C0166" w:rsidRDefault="00D95D8A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jc w:val="both"/>
            </w:pPr>
          </w:p>
          <w:p w:rsidR="00D95D8A" w:rsidRPr="008C0166" w:rsidRDefault="00D95D8A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D95D8A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rPr>
                <w:snapToGrid w:val="0"/>
                <w:sz w:val="22"/>
                <w:szCs w:val="22"/>
              </w:rPr>
            </w:pPr>
          </w:p>
          <w:p w:rsidR="00D95D8A" w:rsidRDefault="00D95D8A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95D8A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Pr="00902C8C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5D8A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517DE0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95D8A" w:rsidRPr="00517DE0" w:rsidRDefault="00D95D8A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5F5946" w:rsidRDefault="00D95D8A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95D8A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2432F2" w:rsidRDefault="00D95D8A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2432F2" w:rsidRDefault="00D95D8A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D95D8A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Pr="002432F2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13653F" w:rsidRDefault="00D95D8A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5D8A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Pr="002432F2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2432F2" w:rsidRDefault="00D95D8A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95D8A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Pr="00815165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641EB5" w:rsidRDefault="00D95D8A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D95D8A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815165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815165" w:rsidRDefault="00D95D8A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D95D8A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Pr="00902C8C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641EB5" w:rsidRDefault="00D95D8A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D95D8A" w:rsidRPr="00CB6832" w:rsidRDefault="00D95D8A" w:rsidP="008D40A4">
            <w:pPr>
              <w:rPr>
                <w:sz w:val="22"/>
                <w:szCs w:val="22"/>
              </w:rPr>
            </w:pPr>
          </w:p>
        </w:tc>
      </w:tr>
      <w:tr w:rsidR="00D95D8A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A222A0" w:rsidRDefault="00D95D8A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A222A0" w:rsidRDefault="00D95D8A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95D8A" w:rsidRPr="008753B4" w:rsidRDefault="00D95D8A" w:rsidP="008D40A4">
            <w:pPr>
              <w:rPr>
                <w:sz w:val="22"/>
                <w:szCs w:val="22"/>
              </w:rPr>
            </w:pPr>
          </w:p>
        </w:tc>
      </w:tr>
      <w:tr w:rsidR="00D95D8A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A222A0" w:rsidRDefault="00D95D8A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A222A0" w:rsidRDefault="00D95D8A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95D8A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D71652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D71652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D71652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Pr="00D71652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D71652" w:rsidRDefault="00D95D8A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D95D8A" w:rsidRPr="00D71652" w:rsidRDefault="00D95D8A" w:rsidP="008D40A4">
            <w:pPr>
              <w:rPr>
                <w:sz w:val="22"/>
                <w:szCs w:val="22"/>
              </w:rPr>
            </w:pPr>
          </w:p>
        </w:tc>
      </w:tr>
      <w:tr w:rsidR="00D95D8A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8753B4" w:rsidRDefault="00D95D8A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D95D8A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A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95D8A" w:rsidRDefault="00D95D8A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A" w:rsidRPr="00CB6832" w:rsidRDefault="00D95D8A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95D8A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D95D8A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902C8C" w:rsidRDefault="00D95D8A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95D8A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95D8A" w:rsidRPr="00902C8C" w:rsidRDefault="00D95D8A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Default="00D95D8A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95D8A" w:rsidRDefault="00D95D8A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95D8A" w:rsidRPr="00902C8C" w:rsidRDefault="00D95D8A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8A" w:rsidRPr="0017033A" w:rsidRDefault="00D95D8A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D95D8A" w:rsidRPr="00902C8C" w:rsidRDefault="00D95D8A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 w:rsidR="00E6769F"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.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865E7" w:rsidRPr="00835663" w:rsidRDefault="002865E7" w:rsidP="002865E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2865E7" w:rsidRPr="00024059" w:rsidRDefault="002865E7" w:rsidP="002865E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2865E7" w:rsidRPr="00024059" w:rsidRDefault="002865E7" w:rsidP="002865E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2865E7" w:rsidRPr="00827794" w:rsidRDefault="002865E7" w:rsidP="002865E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865E7" w:rsidRPr="00827794" w:rsidTr="00FB3078">
        <w:tc>
          <w:tcPr>
            <w:tcW w:w="2387" w:type="dxa"/>
            <w:vAlign w:val="center"/>
          </w:tcPr>
          <w:p w:rsidR="002865E7" w:rsidRPr="008F0245" w:rsidRDefault="002865E7" w:rsidP="00FB307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2865E7" w:rsidRPr="008F0245" w:rsidRDefault="002865E7" w:rsidP="00FB307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865E7" w:rsidRPr="008F0245" w:rsidRDefault="002865E7" w:rsidP="00FB3078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  <w:bCs/>
              </w:rPr>
            </w:pPr>
            <w:r w:rsidRPr="00B02352">
              <w:rPr>
                <w:b/>
                <w:bCs/>
              </w:rPr>
              <w:t>План</w:t>
            </w:r>
          </w:p>
          <w:p w:rsidR="002865E7" w:rsidRPr="00B02352" w:rsidRDefault="002865E7" w:rsidP="00FB3078">
            <w:pPr>
              <w:jc w:val="center"/>
            </w:pPr>
            <w:r w:rsidRPr="00B02352">
              <w:rPr>
                <w:b/>
                <w:bCs/>
              </w:rPr>
              <w:t>на 2019 год</w:t>
            </w:r>
          </w:p>
        </w:tc>
      </w:tr>
      <w:tr w:rsidR="002865E7" w:rsidRPr="00827794" w:rsidTr="00FB3078">
        <w:trPr>
          <w:trHeight w:val="206"/>
        </w:trPr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 w:rsidRPr="00B02352">
              <w:t>3</w:t>
            </w:r>
          </w:p>
        </w:tc>
      </w:tr>
      <w:tr w:rsidR="002865E7" w:rsidRPr="00827794" w:rsidTr="00FB3078">
        <w:trPr>
          <w:trHeight w:val="271"/>
        </w:trPr>
        <w:tc>
          <w:tcPr>
            <w:tcW w:w="2387" w:type="dxa"/>
            <w:vAlign w:val="center"/>
          </w:tcPr>
          <w:p w:rsidR="002865E7" w:rsidRPr="00AF6E3D" w:rsidRDefault="002865E7" w:rsidP="00FB3078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31 617,76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</w:rPr>
            </w:pPr>
            <w:r w:rsidRPr="00B02352">
              <w:rPr>
                <w:b/>
              </w:rPr>
              <w:t>2 </w:t>
            </w:r>
            <w:r>
              <w:rPr>
                <w:b/>
              </w:rPr>
              <w:t>21</w:t>
            </w:r>
            <w:r w:rsidRPr="00B02352">
              <w:rPr>
                <w:b/>
              </w:rPr>
              <w:t>0 0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2 21</w:t>
            </w:r>
            <w:r w:rsidRPr="00B02352">
              <w:t>0 0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</w:rPr>
            </w:pPr>
            <w:r>
              <w:rPr>
                <w:b/>
              </w:rPr>
              <w:t>612 0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460</w:t>
            </w:r>
            <w:r w:rsidRPr="00B02352">
              <w:t> 0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 w:rsidRPr="00B02352">
              <w:t>1</w:t>
            </w:r>
            <w:r>
              <w:t>52</w:t>
            </w:r>
            <w:r w:rsidRPr="00B02352">
              <w:t> 000,00</w:t>
            </w:r>
          </w:p>
        </w:tc>
      </w:tr>
      <w:tr w:rsidR="002865E7" w:rsidRPr="00827794" w:rsidTr="00FB3078">
        <w:tc>
          <w:tcPr>
            <w:tcW w:w="2387" w:type="dxa"/>
            <w:vAlign w:val="bottom"/>
          </w:tcPr>
          <w:p w:rsidR="002865E7" w:rsidRPr="00B84F0B" w:rsidRDefault="002865E7" w:rsidP="00FB3078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865E7" w:rsidRPr="00474E5E" w:rsidRDefault="002865E7" w:rsidP="00FB3078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</w:rPr>
            </w:pPr>
            <w:r w:rsidRPr="00B02352">
              <w:rPr>
                <w:b/>
              </w:rPr>
              <w:t>393000,00</w:t>
            </w:r>
          </w:p>
        </w:tc>
      </w:tr>
      <w:tr w:rsidR="002865E7" w:rsidRPr="00827794" w:rsidTr="00FB3078">
        <w:tc>
          <w:tcPr>
            <w:tcW w:w="2387" w:type="dxa"/>
          </w:tcPr>
          <w:p w:rsidR="002865E7" w:rsidRPr="003D709F" w:rsidRDefault="002865E7" w:rsidP="00FB3078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2865E7" w:rsidRPr="006D3DD8" w:rsidRDefault="002865E7" w:rsidP="00FB3078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 w:rsidRPr="00B02352">
              <w:t>3930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2865E7" w:rsidRPr="00CF412A" w:rsidRDefault="002865E7" w:rsidP="00FB3078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2865E7" w:rsidRPr="006E112D" w:rsidRDefault="002865E7" w:rsidP="00FB3078">
            <w:pPr>
              <w:jc w:val="center"/>
              <w:rPr>
                <w:b/>
              </w:rPr>
            </w:pPr>
            <w:r w:rsidRPr="006E112D">
              <w:rPr>
                <w:b/>
              </w:rPr>
              <w:t>120 000,00</w:t>
            </w:r>
          </w:p>
          <w:p w:rsidR="002865E7" w:rsidRPr="00513194" w:rsidRDefault="002865E7" w:rsidP="00FB3078">
            <w:pPr>
              <w:jc w:val="center"/>
            </w:pPr>
          </w:p>
          <w:p w:rsidR="002865E7" w:rsidRPr="00513194" w:rsidRDefault="002865E7" w:rsidP="00FB3078">
            <w:pPr>
              <w:jc w:val="center"/>
            </w:pPr>
          </w:p>
          <w:p w:rsidR="002865E7" w:rsidRPr="00513194" w:rsidRDefault="002865E7" w:rsidP="00FB3078"/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865E7" w:rsidRPr="00513194" w:rsidRDefault="002865E7" w:rsidP="00FB3078">
            <w:pPr>
              <w:jc w:val="center"/>
              <w:rPr>
                <w:b/>
              </w:rPr>
            </w:pPr>
            <w:r>
              <w:rPr>
                <w:b/>
              </w:rPr>
              <w:t>7 296 534,27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2865E7" w:rsidRPr="00AB4799" w:rsidRDefault="002865E7" w:rsidP="00FB3078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2865E7" w:rsidRPr="00513194" w:rsidRDefault="002865E7" w:rsidP="00FB3078">
            <w:pPr>
              <w:jc w:val="center"/>
              <w:rPr>
                <w:sz w:val="18"/>
                <w:szCs w:val="18"/>
              </w:rPr>
            </w:pPr>
            <w:r w:rsidRPr="00513194">
              <w:rPr>
                <w:sz w:val="18"/>
                <w:szCs w:val="18"/>
              </w:rPr>
              <w:t>3 831,72</w:t>
            </w:r>
          </w:p>
          <w:p w:rsidR="002865E7" w:rsidRPr="00513194" w:rsidRDefault="002865E7" w:rsidP="00FB3078">
            <w:pPr>
              <w:jc w:val="center"/>
            </w:pP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2865E7" w:rsidRPr="00AB4799" w:rsidRDefault="002865E7" w:rsidP="00FB3078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865E7" w:rsidRPr="00513194" w:rsidRDefault="002865E7" w:rsidP="00FB3078">
            <w:pPr>
              <w:jc w:val="center"/>
            </w:pPr>
            <w:r>
              <w:t>276 084,31</w:t>
            </w:r>
          </w:p>
        </w:tc>
      </w:tr>
      <w:tr w:rsidR="002865E7" w:rsidRPr="00827794" w:rsidTr="00FB3078">
        <w:tc>
          <w:tcPr>
            <w:tcW w:w="2387" w:type="dxa"/>
          </w:tcPr>
          <w:p w:rsidR="002865E7" w:rsidRPr="004C57E9" w:rsidRDefault="002865E7" w:rsidP="00FB3078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2865E7" w:rsidRPr="004C57E9" w:rsidRDefault="002865E7" w:rsidP="00FB3078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6 935 387,11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81 231,13</w:t>
            </w:r>
          </w:p>
        </w:tc>
      </w:tr>
      <w:tr w:rsidR="002865E7" w:rsidRPr="00827794" w:rsidTr="00FB3078">
        <w:tc>
          <w:tcPr>
            <w:tcW w:w="2387" w:type="dxa"/>
            <w:vAlign w:val="bottom"/>
          </w:tcPr>
          <w:p w:rsidR="002865E7" w:rsidRPr="00AA11A1" w:rsidRDefault="002865E7" w:rsidP="00FB3078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2865E7" w:rsidRPr="00474E5E" w:rsidRDefault="002865E7" w:rsidP="00FB3078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</w:rPr>
            </w:pPr>
            <w:r>
              <w:rPr>
                <w:b/>
              </w:rPr>
              <w:t>287 068,61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D9271A" w:rsidRDefault="002865E7" w:rsidP="00FB3078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2865E7" w:rsidRPr="00D549EE" w:rsidRDefault="002865E7" w:rsidP="00FB307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99 125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D9271A" w:rsidRDefault="002865E7" w:rsidP="00FB3078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2865E7" w:rsidRPr="000D68F1" w:rsidRDefault="002865E7" w:rsidP="00FB307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865E7" w:rsidRPr="00513194" w:rsidRDefault="002865E7" w:rsidP="00FB3078">
            <w:pPr>
              <w:jc w:val="center"/>
            </w:pPr>
            <w:r>
              <w:t>150 401,79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Default="002865E7" w:rsidP="00FB3078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2865E7" w:rsidRPr="003319ED" w:rsidRDefault="002865E7" w:rsidP="00FB3078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65E7" w:rsidRPr="00513194" w:rsidRDefault="002865E7" w:rsidP="00FB3078">
            <w:pPr>
              <w:jc w:val="center"/>
            </w:pPr>
            <w:r w:rsidRPr="00513194">
              <w:t>37 541,82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0F41DE" w:rsidRDefault="002865E7" w:rsidP="00FB3078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2865E7" w:rsidRPr="000F41DE" w:rsidRDefault="002865E7" w:rsidP="00FB3078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65E7" w:rsidRPr="00513194" w:rsidRDefault="002865E7" w:rsidP="00FB3078">
            <w:pPr>
              <w:jc w:val="center"/>
            </w:pPr>
            <w:r w:rsidRPr="00513194">
              <w:t>1670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  <w:rPr>
                <w:b/>
                <w:bCs/>
              </w:rPr>
            </w:pPr>
            <w:r w:rsidRPr="006A1AB2">
              <w:t>1 16 33050 10 0000 140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rPr>
                <w:b/>
                <w:bCs/>
              </w:rPr>
            </w:pPr>
            <w:r w:rsidRPr="009457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80" w:type="dxa"/>
            <w:vAlign w:val="center"/>
          </w:tcPr>
          <w:p w:rsidR="002865E7" w:rsidRPr="00513194" w:rsidRDefault="002865E7" w:rsidP="00FB3078">
            <w:pPr>
              <w:jc w:val="center"/>
            </w:pPr>
            <w:r w:rsidRPr="00513194">
              <w:t>46014,88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1 045 211,67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40 878 211,67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2865E7" w:rsidRPr="00827794" w:rsidRDefault="002865E7" w:rsidP="00FB3078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 w:rsidRPr="00B02352">
              <w:t>513 200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 w:rsidRPr="00B02352">
              <w:t>600 682,00</w:t>
            </w: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sz w:val="18"/>
                <w:szCs w:val="18"/>
              </w:rPr>
            </w:pPr>
            <w:r w:rsidRPr="00B02352">
              <w:rPr>
                <w:sz w:val="18"/>
                <w:szCs w:val="18"/>
              </w:rPr>
              <w:t>386 700,00</w:t>
            </w:r>
          </w:p>
          <w:p w:rsidR="002865E7" w:rsidRPr="00B02352" w:rsidRDefault="002865E7" w:rsidP="00FB3078">
            <w:pPr>
              <w:jc w:val="center"/>
            </w:pP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827794" w:rsidRDefault="002865E7" w:rsidP="00FB3078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865E7" w:rsidRPr="00827794" w:rsidRDefault="002865E7" w:rsidP="00FB3078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865E7" w:rsidRPr="007F7FC3" w:rsidRDefault="002865E7" w:rsidP="00FB30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 377 629,67</w:t>
            </w:r>
          </w:p>
          <w:p w:rsidR="002865E7" w:rsidRPr="00B02352" w:rsidRDefault="002865E7" w:rsidP="00FB3078">
            <w:pPr>
              <w:jc w:val="center"/>
            </w:pPr>
          </w:p>
        </w:tc>
      </w:tr>
      <w:tr w:rsidR="002865E7" w:rsidRPr="00827794" w:rsidTr="00FB3078">
        <w:tc>
          <w:tcPr>
            <w:tcW w:w="2387" w:type="dxa"/>
            <w:vAlign w:val="center"/>
          </w:tcPr>
          <w:p w:rsidR="002865E7" w:rsidRPr="009A5356" w:rsidRDefault="002865E7" w:rsidP="00FB3078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2865E7" w:rsidRDefault="002865E7" w:rsidP="00FB3078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</w:pPr>
            <w:r>
              <w:t>16</w:t>
            </w:r>
            <w:r w:rsidRPr="00B02352">
              <w:t>7 000,00</w:t>
            </w:r>
          </w:p>
        </w:tc>
      </w:tr>
      <w:tr w:rsidR="002865E7" w:rsidRPr="00827794" w:rsidTr="00FB3078">
        <w:trPr>
          <w:cantSplit/>
        </w:trPr>
        <w:tc>
          <w:tcPr>
            <w:tcW w:w="2387" w:type="dxa"/>
            <w:vAlign w:val="center"/>
          </w:tcPr>
          <w:p w:rsidR="002865E7" w:rsidRPr="00827794" w:rsidRDefault="002865E7" w:rsidP="00FB3078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865E7" w:rsidRPr="00827794" w:rsidRDefault="002865E7" w:rsidP="00FB3078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865E7" w:rsidRPr="00B02352" w:rsidRDefault="002865E7" w:rsidP="00FB3078">
            <w:pPr>
              <w:jc w:val="center"/>
              <w:rPr>
                <w:b/>
                <w:bCs/>
                <w:color w:val="000000"/>
              </w:rPr>
            </w:pPr>
          </w:p>
          <w:p w:rsidR="002865E7" w:rsidRPr="00B02352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176 829,43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F532B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71FBA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18"/>
          <w:szCs w:val="18"/>
        </w:rPr>
        <w:t>71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2865E7" w:rsidRDefault="002865E7" w:rsidP="002865E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2865E7" w:rsidRPr="001879BE" w:rsidRDefault="002865E7" w:rsidP="002865E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2865E7" w:rsidRDefault="002865E7" w:rsidP="002865E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2865E7" w:rsidTr="00FB307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</w:pPr>
            <w:r>
              <w:t>Ассигнования на год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42 052,34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E71D65" w:rsidRDefault="002865E7" w:rsidP="00FB3078">
            <w:pPr>
              <w:jc w:val="center"/>
              <w:rPr>
                <w:b/>
              </w:rPr>
            </w:pPr>
            <w:r>
              <w:rPr>
                <w:b/>
              </w:rPr>
              <w:t>1212490,32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913DAB" w:rsidRDefault="002865E7" w:rsidP="00FB3078">
            <w:pPr>
              <w:jc w:val="center"/>
            </w:pPr>
            <w:r>
              <w:rPr>
                <w:b/>
                <w:bCs/>
              </w:rPr>
              <w:t>6 367 218,28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2A0608" w:rsidRDefault="002865E7" w:rsidP="00FB3078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6A6531" w:rsidRDefault="002865E7" w:rsidP="00FB3078">
            <w:pPr>
              <w:jc w:val="center"/>
            </w:pPr>
            <w:r>
              <w:rPr>
                <w:b/>
                <w:bCs/>
              </w:rPr>
              <w:t>162 343,74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5F37B2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 70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4E0D92" w:rsidRDefault="002865E7" w:rsidP="00FB3078">
            <w:pPr>
              <w:jc w:val="center"/>
            </w:pPr>
            <w:r>
              <w:rPr>
                <w:bCs/>
              </w:rPr>
              <w:t>38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656E3B" w:rsidRDefault="002865E7" w:rsidP="00FB3078">
            <w:pPr>
              <w:rPr>
                <w:bCs/>
              </w:rPr>
            </w:pPr>
            <w:r w:rsidRPr="00656E3B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656E3B" w:rsidRDefault="002865E7" w:rsidP="00FB3078">
            <w:pPr>
              <w:rPr>
                <w:bCs/>
              </w:rPr>
            </w:pPr>
            <w:r w:rsidRPr="00656E3B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656E3B" w:rsidRDefault="002865E7" w:rsidP="00FB3078">
            <w:pPr>
              <w:jc w:val="center"/>
              <w:rPr>
                <w:bCs/>
              </w:rPr>
            </w:pPr>
            <w:r w:rsidRPr="00656E3B">
              <w:rPr>
                <w:bCs/>
              </w:rPr>
              <w:t>83 90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7F0811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4 493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28314E" w:rsidRDefault="002865E7" w:rsidP="00FB3078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897A0F" w:rsidRDefault="002865E7" w:rsidP="00FB3078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656E3B" w:rsidRDefault="002865E7" w:rsidP="00FB3078">
            <w:pPr>
              <w:jc w:val="center"/>
            </w:pPr>
            <w:r w:rsidRPr="00656E3B">
              <w:rPr>
                <w:bCs/>
              </w:rPr>
              <w:t>1 054 493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87 446,22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945482" w:rsidRDefault="002865E7" w:rsidP="00FB3078">
            <w:pPr>
              <w:jc w:val="center"/>
            </w:pPr>
            <w:r>
              <w:rPr>
                <w:bCs/>
              </w:rPr>
              <w:t>260 783,39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</w:pPr>
            <w:r>
              <w:t>36 997 903,34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346C89" w:rsidRDefault="002865E7" w:rsidP="00FB3078">
            <w:pPr>
              <w:jc w:val="center"/>
            </w:pPr>
            <w:r>
              <w:rPr>
                <w:bCs/>
              </w:rPr>
              <w:t>928 759,49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35008B" w:rsidRDefault="002865E7" w:rsidP="00FB3078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6 09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9F5567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5000,0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B845D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4 718,30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6F2823" w:rsidRDefault="002865E7" w:rsidP="00FB3078">
            <w:pPr>
              <w:jc w:val="center"/>
            </w:pPr>
            <w:r w:rsidRPr="006F2823">
              <w:rPr>
                <w:bCs/>
              </w:rPr>
              <w:t>4 364 718,30</w:t>
            </w:r>
          </w:p>
        </w:tc>
      </w:tr>
      <w:tr w:rsidR="002865E7" w:rsidTr="00FB307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E331C2" w:rsidRDefault="002865E7" w:rsidP="00FB307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E331C2" w:rsidRDefault="002865E7" w:rsidP="00FB307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6 706,63</w:t>
            </w:r>
          </w:p>
        </w:tc>
      </w:tr>
      <w:tr w:rsidR="002865E7" w:rsidTr="00FB307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35008B" w:rsidRDefault="002865E7" w:rsidP="00FB3078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8243D2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2865E7" w:rsidTr="00FB307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945482" w:rsidRDefault="002865E7" w:rsidP="00FB3078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945482" w:rsidRDefault="002865E7" w:rsidP="00FB3078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8243D2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601 085,63</w:t>
            </w:r>
          </w:p>
        </w:tc>
      </w:tr>
      <w:tr w:rsidR="002865E7" w:rsidTr="00FB3078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Pr="00AA7C66" w:rsidRDefault="002865E7" w:rsidP="00FB3078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 115,32</w:t>
            </w:r>
          </w:p>
          <w:p w:rsidR="002865E7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Pr="00404AF7" w:rsidRDefault="002865E7" w:rsidP="00FB3078">
            <w:pPr>
              <w:jc w:val="center"/>
            </w:pPr>
            <w:r>
              <w:rPr>
                <w:bCs/>
              </w:rPr>
              <w:t>440 515,32</w:t>
            </w:r>
          </w:p>
        </w:tc>
      </w:tr>
      <w:tr w:rsidR="002865E7" w:rsidTr="00FB307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2865E7" w:rsidTr="00FB3078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8C19FC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8C19FC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</w:tbl>
    <w:p w:rsidR="00A94410" w:rsidRDefault="00A94410" w:rsidP="00A94410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1F26E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865E7" w:rsidRDefault="002865E7" w:rsidP="002865E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865E7" w:rsidRDefault="002865E7" w:rsidP="002865E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2865E7" w:rsidRDefault="002865E7" w:rsidP="002865E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3722A2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 114 658,69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</w:rPr>
              <w:t>600 682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</w:rPr>
              <w:t>600 682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</w:rPr>
              <w:t>600 682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</w:rPr>
            </w:pPr>
            <w:r w:rsidRPr="009369D6">
              <w:rPr>
                <w:b/>
              </w:rPr>
              <w:t>600 682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560" w:type="dxa"/>
          </w:tcPr>
          <w:p w:rsidR="002865E7" w:rsidRPr="00331F55" w:rsidRDefault="002865E7" w:rsidP="00FB3078">
            <w:r w:rsidRPr="00331F55">
              <w:t>013804082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</w:pPr>
            <w:r w:rsidRPr="009369D6">
              <w:t>600 682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 177 005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 177 005,00</w:t>
            </w:r>
          </w:p>
        </w:tc>
      </w:tr>
      <w:tr w:rsidR="002865E7" w:rsidTr="00FB3078">
        <w:tc>
          <w:tcPr>
            <w:tcW w:w="5884" w:type="dxa"/>
          </w:tcPr>
          <w:p w:rsidR="002865E7" w:rsidRPr="008F6AA2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 177 005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1 154 350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Cs/>
              </w:rPr>
            </w:pPr>
            <w:r w:rsidRPr="009369D6">
              <w:rPr>
                <w:bCs/>
              </w:rPr>
              <w:t>1 154 350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2865E7" w:rsidRPr="008B2D11" w:rsidRDefault="002865E7" w:rsidP="00FB3078">
            <w:pPr>
              <w:rPr>
                <w:b/>
                <w:bCs/>
              </w:rPr>
            </w:pPr>
          </w:p>
          <w:p w:rsidR="002865E7" w:rsidRPr="008B2D11" w:rsidRDefault="002865E7" w:rsidP="00FB3078">
            <w:pPr>
              <w:rPr>
                <w:b/>
                <w:bCs/>
              </w:rPr>
            </w:pPr>
          </w:p>
          <w:p w:rsidR="002865E7" w:rsidRPr="008B2D11" w:rsidRDefault="002865E7" w:rsidP="00FB3078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22 655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8B2D11" w:rsidRDefault="002865E7" w:rsidP="00FB3078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2865E7" w:rsidRPr="002F1419" w:rsidRDefault="002865E7" w:rsidP="00FB307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</w:pPr>
            <w:r w:rsidRPr="009369D6">
              <w:rPr>
                <w:bCs/>
              </w:rPr>
              <w:t>22 655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2865E7" w:rsidRPr="00D15F97" w:rsidRDefault="002865E7" w:rsidP="00FB307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510 421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2865E7" w:rsidRPr="00D15F97" w:rsidRDefault="002865E7" w:rsidP="00FB307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510 421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2865E7" w:rsidRPr="00D15F97" w:rsidRDefault="002865E7" w:rsidP="00FB307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510 421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2865E7" w:rsidRPr="00D15F97" w:rsidRDefault="002865E7" w:rsidP="00FB307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252 182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2865E7" w:rsidRPr="001C2A58" w:rsidRDefault="002865E7" w:rsidP="00FB3078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Cs/>
              </w:rPr>
            </w:pPr>
            <w:r w:rsidRPr="00A77772">
              <w:rPr>
                <w:bCs/>
              </w:rPr>
              <w:t>252 182,00</w:t>
            </w:r>
          </w:p>
        </w:tc>
      </w:tr>
      <w:tr w:rsidR="002865E7" w:rsidTr="00FB3078">
        <w:tc>
          <w:tcPr>
            <w:tcW w:w="5884" w:type="dxa"/>
          </w:tcPr>
          <w:p w:rsidR="002865E7" w:rsidRPr="00F370BB" w:rsidRDefault="002865E7" w:rsidP="00FB3078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</w:t>
            </w:r>
            <w:r w:rsidRPr="00F370BB">
              <w:rPr>
                <w:b/>
                <w:bCs/>
              </w:rPr>
              <w:lastRenderedPageBreak/>
              <w:t>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258 239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2865E7" w:rsidRPr="00F370BB" w:rsidRDefault="002865E7" w:rsidP="00FB3078">
            <w:pPr>
              <w:rPr>
                <w:bCs/>
              </w:rPr>
            </w:pPr>
          </w:p>
          <w:p w:rsidR="002865E7" w:rsidRPr="00F370BB" w:rsidRDefault="002865E7" w:rsidP="00FB3078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Cs/>
              </w:rPr>
            </w:pPr>
            <w:r w:rsidRPr="00A77772">
              <w:rPr>
                <w:bCs/>
              </w:rPr>
              <w:t>258 239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338039,35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2865E7" w:rsidRPr="007D43CA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2865E7" w:rsidRPr="007D43CA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338039,35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D92CD4" w:rsidRDefault="002865E7" w:rsidP="00FB3078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2865E7" w:rsidRPr="009D400E" w:rsidRDefault="002865E7" w:rsidP="00FB3078">
            <w:pPr>
              <w:rPr>
                <w:b/>
                <w:bCs/>
              </w:rPr>
            </w:pPr>
          </w:p>
          <w:p w:rsidR="002865E7" w:rsidRPr="009D400E" w:rsidRDefault="002865E7" w:rsidP="00FB3078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</w:t>
            </w:r>
            <w:r>
              <w:rPr>
                <w:b/>
                <w:bCs/>
              </w:rPr>
              <w:t>Р500003</w:t>
            </w:r>
          </w:p>
        </w:tc>
        <w:tc>
          <w:tcPr>
            <w:tcW w:w="850" w:type="dxa"/>
          </w:tcPr>
          <w:p w:rsidR="002865E7" w:rsidRPr="00D92CD4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338039,35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1278E8" w:rsidRDefault="002865E7" w:rsidP="00FB3078"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2865E7" w:rsidRPr="005A3E7B" w:rsidRDefault="002865E7" w:rsidP="00FB307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r w:rsidRPr="009369D6">
              <w:rPr>
                <w:bCs/>
              </w:rPr>
              <w:t>285001,95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Default="002865E7" w:rsidP="00FB3078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2865E7" w:rsidRPr="001278E8" w:rsidRDefault="002865E7" w:rsidP="00FB3078">
            <w:pPr>
              <w:rPr>
                <w:bCs/>
              </w:rPr>
            </w:pPr>
            <w:r w:rsidRPr="001278E8">
              <w:rPr>
                <w:bCs/>
              </w:rPr>
              <w:t>051Р500003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Cs/>
              </w:rPr>
            </w:pPr>
            <w:r w:rsidRPr="009369D6">
              <w:rPr>
                <w:bCs/>
              </w:rPr>
              <w:t>53037,4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  <w:r w:rsidRPr="009369D6">
              <w:rPr>
                <w:b/>
              </w:rPr>
              <w:t>4 347 938,8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  <w:r w:rsidRPr="009369D6">
              <w:rPr>
                <w:b/>
              </w:rPr>
              <w:t>4 347 938,8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  <w:r w:rsidRPr="009369D6">
              <w:rPr>
                <w:b/>
              </w:rPr>
              <w:t>4 347 938,8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  <w:r w:rsidRPr="009369D6">
              <w:rPr>
                <w:b/>
              </w:rPr>
              <w:t>795698,8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  <w:r w:rsidRPr="009369D6">
              <w:rPr>
                <w:b/>
              </w:rPr>
              <w:t>795698,8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2865E7" w:rsidRPr="00963BE5" w:rsidRDefault="002865E7" w:rsidP="00FB3078">
            <w:r w:rsidRPr="00963BE5">
              <w:t>06 2 80 0 Р710</w:t>
            </w:r>
          </w:p>
        </w:tc>
        <w:tc>
          <w:tcPr>
            <w:tcW w:w="850" w:type="dxa"/>
          </w:tcPr>
          <w:p w:rsidR="002865E7" w:rsidRPr="00111354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r w:rsidRPr="009369D6">
              <w:t>795698,8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</w:p>
          <w:p w:rsidR="002865E7" w:rsidRPr="009369D6" w:rsidRDefault="002865E7" w:rsidP="00FB3078">
            <w:pPr>
              <w:rPr>
                <w:b/>
              </w:rPr>
            </w:pPr>
            <w:r w:rsidRPr="009369D6">
              <w:rPr>
                <w:b/>
              </w:rPr>
              <w:t>3 552 24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7A5695" w:rsidRDefault="002865E7" w:rsidP="00FB3078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2865E7" w:rsidRPr="00331F55" w:rsidRDefault="002865E7" w:rsidP="00FB3078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850" w:type="dxa"/>
          </w:tcPr>
          <w:p w:rsidR="002865E7" w:rsidRPr="00111354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r w:rsidRPr="009369D6">
              <w:t>3 552 24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 031 7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645 0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645 0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E257F0" w:rsidRDefault="002865E7" w:rsidP="00FB3078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2865E7" w:rsidRPr="00E257F0" w:rsidRDefault="002865E7" w:rsidP="00FB3078">
            <w:pPr>
              <w:rPr>
                <w:b/>
                <w:bCs/>
              </w:rPr>
            </w:pPr>
          </w:p>
          <w:p w:rsidR="002865E7" w:rsidRPr="00E257F0" w:rsidRDefault="002865E7" w:rsidP="00FB3078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645 0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5F63A5" w:rsidRDefault="002865E7" w:rsidP="00FB3078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</w:pPr>
            <w:r w:rsidRPr="009369D6">
              <w:rPr>
                <w:bCs/>
              </w:rPr>
              <w:t>645 0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386 7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5733ED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5733ED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386 7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E257F0" w:rsidRDefault="002865E7" w:rsidP="00FB307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2865E7" w:rsidRPr="00E257F0" w:rsidRDefault="002865E7" w:rsidP="00FB3078">
            <w:pPr>
              <w:rPr>
                <w:b/>
                <w:bCs/>
              </w:rPr>
            </w:pPr>
          </w:p>
          <w:p w:rsidR="002865E7" w:rsidRPr="00E257F0" w:rsidRDefault="002865E7" w:rsidP="00FB3078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 xml:space="preserve"> </w:t>
            </w: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386 700,00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5733ED" w:rsidRDefault="002865E7" w:rsidP="00FB3078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2865E7" w:rsidRPr="004F5868" w:rsidRDefault="002865E7" w:rsidP="00FB307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</w:pPr>
            <w:r w:rsidRPr="009369D6">
              <w:t>357 298,17</w:t>
            </w:r>
          </w:p>
        </w:tc>
      </w:tr>
      <w:tr w:rsidR="002865E7" w:rsidRPr="009369D6" w:rsidTr="00FB3078">
        <w:tc>
          <w:tcPr>
            <w:tcW w:w="5884" w:type="dxa"/>
          </w:tcPr>
          <w:p w:rsidR="002865E7" w:rsidRPr="005733ED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4F5868" w:rsidRDefault="002865E7" w:rsidP="00FB3078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</w:pPr>
            <w:r w:rsidRPr="009369D6">
              <w:t>29 401,83</w:t>
            </w:r>
          </w:p>
        </w:tc>
      </w:tr>
      <w:tr w:rsidR="002865E7" w:rsidRPr="009369D6" w:rsidTr="00FB3078">
        <w:tc>
          <w:tcPr>
            <w:tcW w:w="5884" w:type="dxa"/>
            <w:vAlign w:val="bottom"/>
          </w:tcPr>
          <w:p w:rsidR="002865E7" w:rsidRPr="009E1BD6" w:rsidRDefault="002865E7" w:rsidP="00FB3078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</w:t>
            </w:r>
            <w:r w:rsidRPr="009E1BD6">
              <w:rPr>
                <w:b/>
                <w:bCs/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  <w:vAlign w:val="center"/>
          </w:tcPr>
          <w:p w:rsidR="002865E7" w:rsidRPr="006C1575" w:rsidRDefault="002865E7" w:rsidP="00FB3078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lastRenderedPageBreak/>
              <w:t>11.0.00.00000</w:t>
            </w:r>
          </w:p>
        </w:tc>
        <w:tc>
          <w:tcPr>
            <w:tcW w:w="850" w:type="dxa"/>
            <w:vAlign w:val="center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354 751,00</w:t>
            </w:r>
          </w:p>
        </w:tc>
      </w:tr>
      <w:tr w:rsidR="002865E7" w:rsidTr="00FB3078">
        <w:tc>
          <w:tcPr>
            <w:tcW w:w="5884" w:type="dxa"/>
            <w:vAlign w:val="bottom"/>
          </w:tcPr>
          <w:p w:rsidR="002865E7" w:rsidRPr="00ED1241" w:rsidRDefault="002865E7" w:rsidP="00FB3078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  <w:vAlign w:val="center"/>
          </w:tcPr>
          <w:p w:rsidR="002865E7" w:rsidRPr="00ED1241" w:rsidRDefault="002865E7" w:rsidP="00FB3078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354 751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2865E7" w:rsidRPr="006C1575" w:rsidRDefault="002865E7" w:rsidP="00FB3078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Cs/>
              </w:rPr>
            </w:pPr>
            <w:r w:rsidRPr="009369D6">
              <w:rPr>
                <w:bCs/>
              </w:rPr>
              <w:t>354 751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  <w:color w:val="000000"/>
              </w:rPr>
            </w:pPr>
          </w:p>
          <w:p w:rsidR="002865E7" w:rsidRDefault="002865E7" w:rsidP="00FB3078">
            <w:pPr>
              <w:rPr>
                <w:b/>
                <w:bCs/>
                <w:color w:val="000000"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398424,54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  <w:color w:val="000000"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96621,46</w:t>
            </w:r>
          </w:p>
        </w:tc>
      </w:tr>
      <w:tr w:rsidR="002865E7" w:rsidTr="00FB3078">
        <w:tc>
          <w:tcPr>
            <w:tcW w:w="5884" w:type="dxa"/>
          </w:tcPr>
          <w:p w:rsidR="002865E7" w:rsidRPr="00250FDB" w:rsidRDefault="002865E7" w:rsidP="00FB3078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2865E7" w:rsidRPr="005A5140" w:rsidRDefault="002865E7" w:rsidP="00FB3078">
            <w:pPr>
              <w:rPr>
                <w:bCs/>
                <w:color w:val="000000"/>
              </w:rPr>
            </w:pPr>
          </w:p>
          <w:p w:rsidR="002865E7" w:rsidRPr="005A5140" w:rsidRDefault="002865E7" w:rsidP="00FB3078">
            <w:pPr>
              <w:rPr>
                <w:bCs/>
                <w:color w:val="000000"/>
              </w:rPr>
            </w:pPr>
          </w:p>
          <w:p w:rsidR="002865E7" w:rsidRPr="005A5140" w:rsidRDefault="002865E7" w:rsidP="00FB3078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  <w:rPr>
                <w:bCs/>
              </w:rPr>
            </w:pPr>
          </w:p>
          <w:p w:rsidR="002865E7" w:rsidRDefault="002865E7" w:rsidP="00FB3078">
            <w:pPr>
              <w:jc w:val="center"/>
              <w:rPr>
                <w:bCs/>
              </w:rPr>
            </w:pPr>
          </w:p>
          <w:p w:rsidR="002865E7" w:rsidRPr="005A5140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Cs/>
              </w:rPr>
            </w:pPr>
          </w:p>
          <w:p w:rsidR="002865E7" w:rsidRPr="009369D6" w:rsidRDefault="002865E7" w:rsidP="00FB3078">
            <w:pPr>
              <w:rPr>
                <w:bCs/>
              </w:rPr>
            </w:pPr>
          </w:p>
          <w:p w:rsidR="002865E7" w:rsidRPr="009369D6" w:rsidRDefault="002865E7" w:rsidP="00FB3078">
            <w:pPr>
              <w:rPr>
                <w:bCs/>
              </w:rPr>
            </w:pPr>
            <w:r w:rsidRPr="009369D6">
              <w:rPr>
                <w:bCs/>
              </w:rPr>
              <w:t>96621,46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  <w:color w:val="000000"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>301 803,08</w:t>
            </w:r>
          </w:p>
        </w:tc>
      </w:tr>
      <w:tr w:rsidR="002865E7" w:rsidTr="00FB3078">
        <w:tc>
          <w:tcPr>
            <w:tcW w:w="5884" w:type="dxa"/>
          </w:tcPr>
          <w:p w:rsidR="002865E7" w:rsidRPr="00BD48E3" w:rsidRDefault="002865E7" w:rsidP="00FB3078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2865E7" w:rsidRDefault="002865E7" w:rsidP="00FB3078"/>
          <w:p w:rsidR="002865E7" w:rsidRDefault="002865E7" w:rsidP="00FB3078"/>
          <w:p w:rsidR="002865E7" w:rsidRPr="005A5140" w:rsidRDefault="002865E7" w:rsidP="00FB3078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</w:p>
          <w:p w:rsidR="002865E7" w:rsidRDefault="002865E7" w:rsidP="00FB3078">
            <w:pPr>
              <w:jc w:val="center"/>
            </w:pPr>
          </w:p>
          <w:p w:rsidR="002865E7" w:rsidRPr="004B5AD6" w:rsidRDefault="002865E7" w:rsidP="00FB3078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  <w:r w:rsidRPr="009369D6">
              <w:rPr>
                <w:b/>
                <w:bCs/>
              </w:rPr>
              <w:t xml:space="preserve"> </w:t>
            </w: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Cs/>
              </w:rPr>
            </w:pPr>
            <w:r w:rsidRPr="009369D6">
              <w:rPr>
                <w:bCs/>
              </w:rPr>
              <w:t>301 803,08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color w:val="000000"/>
              </w:rPr>
            </w:pPr>
          </w:p>
          <w:p w:rsidR="002865E7" w:rsidRDefault="002865E7" w:rsidP="00FB3078">
            <w:pPr>
              <w:rPr>
                <w:b/>
                <w:color w:val="000000"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0 000,00</w:t>
            </w:r>
          </w:p>
        </w:tc>
      </w:tr>
      <w:tr w:rsidR="002865E7" w:rsidTr="00FB3078">
        <w:tc>
          <w:tcPr>
            <w:tcW w:w="5884" w:type="dxa"/>
            <w:vAlign w:val="bottom"/>
          </w:tcPr>
          <w:p w:rsidR="002865E7" w:rsidRPr="00C0683C" w:rsidRDefault="002865E7" w:rsidP="00FB3078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2865E7" w:rsidRPr="00C0683C" w:rsidRDefault="002865E7" w:rsidP="00FB3078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865E7" w:rsidRPr="009369D6" w:rsidRDefault="002865E7" w:rsidP="00FB3078">
            <w:pPr>
              <w:jc w:val="center"/>
              <w:rPr>
                <w:b/>
                <w:color w:val="000000"/>
              </w:rPr>
            </w:pPr>
            <w:r w:rsidRPr="009369D6">
              <w:rPr>
                <w:b/>
                <w:bCs/>
              </w:rPr>
              <w:t>10 000,00</w:t>
            </w:r>
          </w:p>
        </w:tc>
      </w:tr>
      <w:tr w:rsidR="002865E7" w:rsidTr="00FB3078">
        <w:tc>
          <w:tcPr>
            <w:tcW w:w="5884" w:type="dxa"/>
            <w:vAlign w:val="bottom"/>
          </w:tcPr>
          <w:p w:rsidR="002865E7" w:rsidRPr="004F389B" w:rsidRDefault="002865E7" w:rsidP="00FB3078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2865E7" w:rsidRPr="004F389B" w:rsidRDefault="002865E7" w:rsidP="00FB307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865E7" w:rsidRPr="004604CC" w:rsidRDefault="002865E7" w:rsidP="00FB307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865E7" w:rsidRPr="009369D6" w:rsidRDefault="002865E7" w:rsidP="00FB3078">
            <w:pPr>
              <w:jc w:val="center"/>
              <w:rPr>
                <w:color w:val="000000"/>
              </w:rPr>
            </w:pPr>
            <w:r w:rsidRPr="009369D6">
              <w:rPr>
                <w:b/>
                <w:bCs/>
              </w:rPr>
              <w:t>10 000,00</w:t>
            </w:r>
          </w:p>
        </w:tc>
      </w:tr>
      <w:tr w:rsidR="002865E7" w:rsidTr="00FB3078">
        <w:tc>
          <w:tcPr>
            <w:tcW w:w="5884" w:type="dxa"/>
            <w:vAlign w:val="bottom"/>
          </w:tcPr>
          <w:p w:rsidR="002865E7" w:rsidRPr="004F389B" w:rsidRDefault="002865E7" w:rsidP="00FB3078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2865E7" w:rsidRPr="004F389B" w:rsidRDefault="002865E7" w:rsidP="00FB307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2865E7" w:rsidRPr="004604CC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65E7" w:rsidRPr="009369D6" w:rsidRDefault="002865E7" w:rsidP="00FB3078">
            <w:pPr>
              <w:jc w:val="center"/>
              <w:rPr>
                <w:color w:val="000000"/>
              </w:rPr>
            </w:pPr>
            <w:r w:rsidRPr="009369D6">
              <w:rPr>
                <w:bCs/>
              </w:rPr>
              <w:t>10 000,00</w:t>
            </w:r>
          </w:p>
        </w:tc>
      </w:tr>
      <w:tr w:rsidR="002865E7" w:rsidTr="00FB3078">
        <w:tc>
          <w:tcPr>
            <w:tcW w:w="5884" w:type="dxa"/>
            <w:vAlign w:val="bottom"/>
          </w:tcPr>
          <w:p w:rsidR="002865E7" w:rsidRPr="004F389B" w:rsidRDefault="002865E7" w:rsidP="00FB3078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2865E7" w:rsidRPr="004F389B" w:rsidRDefault="002865E7" w:rsidP="00FB3078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2000,00</w:t>
            </w:r>
          </w:p>
        </w:tc>
      </w:tr>
      <w:tr w:rsidR="002865E7" w:rsidTr="00FB3078">
        <w:tc>
          <w:tcPr>
            <w:tcW w:w="5884" w:type="dxa"/>
            <w:vAlign w:val="bottom"/>
          </w:tcPr>
          <w:p w:rsidR="002865E7" w:rsidRPr="00C602D9" w:rsidRDefault="002865E7" w:rsidP="00FB3078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2865E7" w:rsidRPr="00C602D9" w:rsidRDefault="002865E7" w:rsidP="00FB3078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2865E7" w:rsidRPr="00D96FC7" w:rsidRDefault="002865E7" w:rsidP="00FB3078"/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000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C602D9" w:rsidRDefault="002865E7" w:rsidP="00FB3078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Cs/>
              </w:rPr>
            </w:pPr>
            <w:r w:rsidRPr="009369D6">
              <w:rPr>
                <w:bCs/>
              </w:rPr>
              <w:t>1000,00</w:t>
            </w:r>
          </w:p>
        </w:tc>
      </w:tr>
      <w:tr w:rsidR="002865E7" w:rsidTr="00FB3078">
        <w:tc>
          <w:tcPr>
            <w:tcW w:w="5884" w:type="dxa"/>
          </w:tcPr>
          <w:p w:rsidR="002865E7" w:rsidRPr="00C602D9" w:rsidRDefault="002865E7" w:rsidP="00FB3078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2865E7" w:rsidRPr="00C602D9" w:rsidRDefault="002865E7" w:rsidP="00FB3078">
            <w:pPr>
              <w:rPr>
                <w:b/>
                <w:color w:val="000000"/>
              </w:rPr>
            </w:pPr>
          </w:p>
          <w:p w:rsidR="002865E7" w:rsidRPr="00C602D9" w:rsidRDefault="002865E7" w:rsidP="00FB3078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1000,00</w:t>
            </w:r>
          </w:p>
        </w:tc>
      </w:tr>
      <w:tr w:rsidR="002865E7" w:rsidTr="00FB3078">
        <w:tc>
          <w:tcPr>
            <w:tcW w:w="5884" w:type="dxa"/>
          </w:tcPr>
          <w:p w:rsidR="002865E7" w:rsidRPr="00C602D9" w:rsidRDefault="002865E7" w:rsidP="00FB3078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color w:val="000000"/>
              </w:rPr>
            </w:pPr>
          </w:p>
          <w:p w:rsidR="002865E7" w:rsidRPr="00C602D9" w:rsidRDefault="002865E7" w:rsidP="00FB3078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Cs/>
              </w:rPr>
            </w:pPr>
            <w:r w:rsidRPr="009369D6">
              <w:rPr>
                <w:bCs/>
              </w:rPr>
              <w:t>1000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B6315F" w:rsidRDefault="002865E7" w:rsidP="00FB307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rPr>
                <w:b/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/>
                <w:bCs/>
              </w:rPr>
            </w:pPr>
            <w:r w:rsidRPr="009369D6">
              <w:rPr>
                <w:b/>
                <w:bCs/>
              </w:rPr>
              <w:t>343 697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2865E7" w:rsidRPr="00B6315F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2865E7" w:rsidRPr="00B6315F" w:rsidRDefault="002865E7" w:rsidP="00FB307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rPr>
                <w:bCs/>
              </w:rPr>
            </w:pPr>
          </w:p>
          <w:p w:rsidR="002865E7" w:rsidRPr="009369D6" w:rsidRDefault="002865E7" w:rsidP="00FB3078">
            <w:pPr>
              <w:rPr>
                <w:bCs/>
              </w:rPr>
            </w:pPr>
          </w:p>
          <w:p w:rsidR="002865E7" w:rsidRPr="009369D6" w:rsidRDefault="002865E7" w:rsidP="00FB3078">
            <w:pPr>
              <w:jc w:val="center"/>
              <w:rPr>
                <w:bCs/>
              </w:rPr>
            </w:pPr>
            <w:r w:rsidRPr="009369D6">
              <w:rPr>
                <w:bCs/>
              </w:rPr>
              <w:t>343 697,00</w:t>
            </w:r>
          </w:p>
        </w:tc>
      </w:tr>
      <w:tr w:rsidR="002865E7" w:rsidTr="00FB3078">
        <w:tc>
          <w:tcPr>
            <w:tcW w:w="5884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2865E7" w:rsidRPr="00B6315F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9369D6" w:rsidRDefault="002865E7" w:rsidP="00FB3078">
            <w:pPr>
              <w:jc w:val="center"/>
              <w:rPr>
                <w:bCs/>
              </w:rPr>
            </w:pPr>
            <w:r w:rsidRPr="009369D6">
              <w:rPr>
                <w:bCs/>
              </w:rPr>
              <w:t>343 697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506 563,12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2865E7" w:rsidRPr="006D34F0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141 847,40</w:t>
            </w:r>
          </w:p>
        </w:tc>
      </w:tr>
      <w:tr w:rsidR="002865E7" w:rsidTr="00FB3078">
        <w:tc>
          <w:tcPr>
            <w:tcW w:w="5884" w:type="dxa"/>
          </w:tcPr>
          <w:p w:rsidR="002865E7" w:rsidRPr="000A199D" w:rsidRDefault="002865E7" w:rsidP="00FB3078">
            <w:r>
              <w:t>Резервные средства</w:t>
            </w:r>
          </w:p>
        </w:tc>
        <w:tc>
          <w:tcPr>
            <w:tcW w:w="1560" w:type="dxa"/>
          </w:tcPr>
          <w:p w:rsidR="002865E7" w:rsidRPr="009A6E76" w:rsidRDefault="002865E7" w:rsidP="00FB3078">
            <w:r w:rsidRPr="009A6E76">
              <w:t>99 0 00 00705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41 847,40</w:t>
            </w:r>
          </w:p>
        </w:tc>
      </w:tr>
      <w:tr w:rsidR="002865E7" w:rsidTr="00FB3078">
        <w:tc>
          <w:tcPr>
            <w:tcW w:w="5884" w:type="dxa"/>
          </w:tcPr>
          <w:p w:rsidR="002865E7" w:rsidRPr="00C570E4" w:rsidRDefault="002865E7" w:rsidP="00FB307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10 019,52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8A2868" w:rsidRDefault="002865E7" w:rsidP="00FB3078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2865E7" w:rsidRPr="00E24F31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Cs/>
              </w:rPr>
            </w:pPr>
            <w:r w:rsidRPr="00A77772">
              <w:rPr>
                <w:bCs/>
              </w:rPr>
              <w:t>10 019,52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2865E7" w:rsidRPr="00EA47E2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25 200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7B4BB0" w:rsidRDefault="002865E7" w:rsidP="00FB3078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2865E7" w:rsidRPr="007B4BB0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Cs/>
              </w:rPr>
            </w:pPr>
            <w:r w:rsidRPr="00A77772">
              <w:rPr>
                <w:bCs/>
              </w:rPr>
              <w:t>25 200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2865E7" w:rsidRPr="00EA47E2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14 453,00</w:t>
            </w:r>
          </w:p>
        </w:tc>
      </w:tr>
      <w:tr w:rsidR="002865E7" w:rsidTr="00FB3078">
        <w:tc>
          <w:tcPr>
            <w:tcW w:w="5884" w:type="dxa"/>
          </w:tcPr>
          <w:p w:rsidR="002865E7" w:rsidRPr="00647978" w:rsidRDefault="002865E7" w:rsidP="00FB3078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2865E7" w:rsidRPr="00647978" w:rsidRDefault="002865E7" w:rsidP="00FB3078">
            <w:r w:rsidRPr="00647978">
              <w:t>99 0 00 0095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4 453,00</w:t>
            </w:r>
          </w:p>
        </w:tc>
      </w:tr>
      <w:tr w:rsidR="002865E7" w:rsidTr="00FB3078">
        <w:tc>
          <w:tcPr>
            <w:tcW w:w="5884" w:type="dxa"/>
          </w:tcPr>
          <w:p w:rsidR="002865E7" w:rsidRPr="00314CB0" w:rsidRDefault="002865E7" w:rsidP="00FB3078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2865E7" w:rsidRPr="00314CB0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218294,62</w:t>
            </w:r>
          </w:p>
        </w:tc>
      </w:tr>
      <w:tr w:rsidR="002865E7" w:rsidTr="00FB3078">
        <w:tc>
          <w:tcPr>
            <w:tcW w:w="5884" w:type="dxa"/>
          </w:tcPr>
          <w:p w:rsidR="002865E7" w:rsidRPr="00BD48E3" w:rsidRDefault="002865E7" w:rsidP="00FB3078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4F5868" w:rsidRDefault="002865E7" w:rsidP="00FB3078">
            <w:r w:rsidRPr="004F5868">
              <w:t>99 0 00 03902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218294,62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2865E7" w:rsidRPr="00314CB0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</w:rPr>
            </w:pPr>
            <w:r w:rsidRPr="00A77772">
              <w:rPr>
                <w:b/>
              </w:rPr>
              <w:t>76 617,39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2865E7" w:rsidRPr="004F5868" w:rsidRDefault="002865E7" w:rsidP="00FB3078">
            <w:r>
              <w:t>99 0 00 039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76 611,62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99 0 00 03903</w:t>
            </w:r>
          </w:p>
        </w:tc>
        <w:tc>
          <w:tcPr>
            <w:tcW w:w="850" w:type="dxa"/>
          </w:tcPr>
          <w:p w:rsidR="002865E7" w:rsidRPr="00185D05" w:rsidRDefault="002865E7" w:rsidP="00FB3078">
            <w:pPr>
              <w:jc w:val="center"/>
              <w:rPr>
                <w:bCs/>
              </w:rPr>
            </w:pPr>
            <w:r w:rsidRPr="00185D05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Cs/>
              </w:rPr>
            </w:pPr>
            <w:r w:rsidRPr="00A77772">
              <w:rPr>
                <w:bCs/>
              </w:rPr>
              <w:t>5,77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598 040,00</w:t>
            </w:r>
          </w:p>
        </w:tc>
      </w:tr>
      <w:tr w:rsidR="002865E7" w:rsidTr="00FB3078">
        <w:tc>
          <w:tcPr>
            <w:tcW w:w="5884" w:type="dxa"/>
          </w:tcPr>
          <w:p w:rsidR="002865E7" w:rsidRPr="00BD48E3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2865E7" w:rsidRDefault="002865E7" w:rsidP="00FB3078">
            <w:r w:rsidRPr="004B5AD6">
              <w:t>99 0 00 03915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301 840,00</w:t>
            </w:r>
          </w:p>
        </w:tc>
      </w:tr>
      <w:tr w:rsidR="002865E7" w:rsidTr="00FB3078">
        <w:tc>
          <w:tcPr>
            <w:tcW w:w="5884" w:type="dxa"/>
          </w:tcPr>
          <w:p w:rsidR="002865E7" w:rsidRPr="00BD48E3" w:rsidRDefault="002865E7" w:rsidP="00FB3078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2865E7" w:rsidRDefault="002865E7" w:rsidP="00FB3078"/>
          <w:p w:rsidR="002865E7" w:rsidRDefault="002865E7" w:rsidP="00FB3078"/>
          <w:p w:rsidR="002865E7" w:rsidRPr="004B5AD6" w:rsidRDefault="002865E7" w:rsidP="00FB3078">
            <w:r w:rsidRPr="004B5AD6">
              <w:t>99 0 00 03915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</w:p>
          <w:p w:rsidR="002865E7" w:rsidRDefault="002865E7" w:rsidP="00FB3078">
            <w:pPr>
              <w:jc w:val="center"/>
            </w:pPr>
          </w:p>
          <w:p w:rsidR="002865E7" w:rsidRPr="00776EF4" w:rsidRDefault="002865E7" w:rsidP="00FB3078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/>
          <w:p w:rsidR="002865E7" w:rsidRPr="00A77772" w:rsidRDefault="002865E7" w:rsidP="00FB3078"/>
          <w:p w:rsidR="002865E7" w:rsidRPr="00A77772" w:rsidRDefault="002865E7" w:rsidP="00FB3078">
            <w:pPr>
              <w:jc w:val="center"/>
            </w:pPr>
            <w:r w:rsidRPr="00A77772">
              <w:rPr>
                <w:bCs/>
              </w:rPr>
              <w:t>296200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7 820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2865E7" w:rsidRPr="0005102B" w:rsidRDefault="002865E7" w:rsidP="00FB3078">
            <w:r w:rsidRPr="0005102B">
              <w:t>99 0 00 0431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7 820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2 960 905,36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86682B" w:rsidRDefault="002865E7" w:rsidP="00FB3078">
            <w:r w:rsidRPr="0086682B">
              <w:t>99 0 00 04409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 882 579,5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86682B" w:rsidRDefault="002865E7" w:rsidP="00FB3078">
            <w:r w:rsidRPr="0086682B">
              <w:t>99 0 00 04409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977 364,86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2865E7" w:rsidRPr="0086682B" w:rsidRDefault="002865E7" w:rsidP="00FB3078">
            <w:r w:rsidRPr="0086682B">
              <w:t>99 0 00 04409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00 961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293 684,2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05102B" w:rsidRDefault="002865E7" w:rsidP="00FB3078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293 684,2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274602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94716,00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BA37D1" w:rsidRDefault="002865E7" w:rsidP="00FB3078"/>
          <w:p w:rsidR="002865E7" w:rsidRPr="00BA37D1" w:rsidRDefault="002865E7" w:rsidP="00FB3078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</w:p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</w:p>
          <w:p w:rsidR="002865E7" w:rsidRPr="00A77772" w:rsidRDefault="002865E7" w:rsidP="00FB3078">
            <w:pPr>
              <w:jc w:val="center"/>
            </w:pPr>
            <w:r w:rsidRPr="00A77772">
              <w:t>94716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641150,33</w:t>
            </w:r>
          </w:p>
        </w:tc>
      </w:tr>
      <w:tr w:rsidR="002865E7" w:rsidTr="00FB3078">
        <w:trPr>
          <w:trHeight w:val="270"/>
        </w:trPr>
        <w:tc>
          <w:tcPr>
            <w:tcW w:w="5884" w:type="dxa"/>
          </w:tcPr>
          <w:p w:rsidR="002865E7" w:rsidRDefault="002865E7" w:rsidP="00FB3078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05102B" w:rsidRDefault="002865E7" w:rsidP="00FB307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48926,38</w:t>
            </w:r>
          </w:p>
        </w:tc>
      </w:tr>
      <w:tr w:rsidR="002865E7" w:rsidTr="00FB3078">
        <w:trPr>
          <w:trHeight w:val="270"/>
        </w:trPr>
        <w:tc>
          <w:tcPr>
            <w:tcW w:w="5884" w:type="dxa"/>
          </w:tcPr>
          <w:p w:rsidR="002865E7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05102B" w:rsidRDefault="002865E7" w:rsidP="00FB3078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492223,95</w:t>
            </w:r>
          </w:p>
        </w:tc>
      </w:tr>
      <w:tr w:rsidR="002865E7" w:rsidTr="00FB3078">
        <w:trPr>
          <w:trHeight w:val="270"/>
        </w:trPr>
        <w:tc>
          <w:tcPr>
            <w:tcW w:w="5884" w:type="dxa"/>
            <w:vAlign w:val="bottom"/>
          </w:tcPr>
          <w:p w:rsidR="002865E7" w:rsidRPr="009E1BD6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2865E7" w:rsidRPr="006C1575" w:rsidRDefault="002865E7" w:rsidP="00FB3078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65E7" w:rsidRPr="00A77772" w:rsidRDefault="002865E7" w:rsidP="00FB3078">
            <w:pPr>
              <w:jc w:val="center"/>
              <w:rPr>
                <w:b/>
                <w:color w:val="000000"/>
              </w:rPr>
            </w:pPr>
            <w:r w:rsidRPr="00A77772">
              <w:rPr>
                <w:b/>
                <w:color w:val="000000"/>
              </w:rPr>
              <w:t>71140,00</w:t>
            </w:r>
          </w:p>
        </w:tc>
      </w:tr>
      <w:tr w:rsidR="002865E7" w:rsidTr="00FB3078">
        <w:trPr>
          <w:trHeight w:val="270"/>
        </w:trPr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2865E7" w:rsidRPr="00A9442F" w:rsidRDefault="002865E7" w:rsidP="00FB3078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2865E7" w:rsidRPr="006C1575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65E7" w:rsidRPr="00A77772" w:rsidRDefault="002865E7" w:rsidP="00FB3078">
            <w:pPr>
              <w:jc w:val="center"/>
              <w:rPr>
                <w:color w:val="000000"/>
              </w:rPr>
            </w:pPr>
            <w:r w:rsidRPr="00A77772">
              <w:rPr>
                <w:color w:val="000000"/>
              </w:rPr>
              <w:t xml:space="preserve">71140,00 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107407,74</w:t>
            </w:r>
          </w:p>
        </w:tc>
      </w:tr>
      <w:tr w:rsidR="002865E7" w:rsidTr="00FB3078">
        <w:tc>
          <w:tcPr>
            <w:tcW w:w="5884" w:type="dxa"/>
          </w:tcPr>
          <w:p w:rsidR="002865E7" w:rsidRPr="005C6243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6D34F0" w:rsidRDefault="002865E7" w:rsidP="00FB307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48777,49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2865E7" w:rsidRPr="006D34F0" w:rsidRDefault="002865E7" w:rsidP="00FB307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58630,25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2865E7" w:rsidRPr="009D0826" w:rsidRDefault="002865E7" w:rsidP="00FB3078">
            <w:pPr>
              <w:rPr>
                <w:b/>
                <w:bCs/>
                <w:highlight w:val="yellow"/>
              </w:rPr>
            </w:pPr>
          </w:p>
          <w:p w:rsidR="002865E7" w:rsidRPr="009D0826" w:rsidRDefault="002865E7" w:rsidP="00FB3078">
            <w:pPr>
              <w:rPr>
                <w:b/>
                <w:bCs/>
                <w:highlight w:val="yellow"/>
              </w:rPr>
            </w:pPr>
          </w:p>
          <w:p w:rsidR="002865E7" w:rsidRPr="009D0826" w:rsidRDefault="002865E7" w:rsidP="00FB3078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rPr>
                <w:b/>
                <w:bCs/>
              </w:rPr>
            </w:pPr>
          </w:p>
          <w:p w:rsidR="002865E7" w:rsidRPr="00A77772" w:rsidRDefault="002865E7" w:rsidP="00FB3078">
            <w:pPr>
              <w:rPr>
                <w:b/>
                <w:bCs/>
              </w:rPr>
            </w:pPr>
          </w:p>
          <w:p w:rsidR="002865E7" w:rsidRPr="00A77772" w:rsidRDefault="002865E7" w:rsidP="00FB3078">
            <w:pPr>
              <w:rPr>
                <w:b/>
                <w:bCs/>
              </w:rPr>
            </w:pPr>
            <w:r w:rsidRPr="00A77772">
              <w:rPr>
                <w:b/>
                <w:bCs/>
              </w:rPr>
              <w:t>31 653 500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2865E7" w:rsidRPr="009D0826" w:rsidRDefault="002865E7" w:rsidP="00FB3078">
            <w:pPr>
              <w:rPr>
                <w:highlight w:val="yellow"/>
              </w:rPr>
            </w:pPr>
          </w:p>
          <w:p w:rsidR="002865E7" w:rsidRPr="009D0826" w:rsidRDefault="002865E7" w:rsidP="00FB3078">
            <w:pPr>
              <w:rPr>
                <w:highlight w:val="yellow"/>
              </w:rPr>
            </w:pPr>
          </w:p>
          <w:p w:rsidR="002865E7" w:rsidRPr="009D0826" w:rsidRDefault="002865E7" w:rsidP="00FB3078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2865E7" w:rsidRPr="005622EE" w:rsidRDefault="002865E7" w:rsidP="00FB3078">
            <w:pPr>
              <w:jc w:val="center"/>
            </w:pPr>
          </w:p>
          <w:p w:rsidR="002865E7" w:rsidRDefault="002865E7" w:rsidP="00FB3078">
            <w:pPr>
              <w:jc w:val="center"/>
            </w:pPr>
          </w:p>
          <w:p w:rsidR="002865E7" w:rsidRPr="005622EE" w:rsidRDefault="002865E7" w:rsidP="00FB3078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/>
          <w:p w:rsidR="002865E7" w:rsidRPr="00A77772" w:rsidRDefault="002865E7" w:rsidP="00FB3078">
            <w:pPr>
              <w:rPr>
                <w:bCs/>
              </w:rPr>
            </w:pPr>
          </w:p>
          <w:p w:rsidR="002865E7" w:rsidRPr="00A77772" w:rsidRDefault="002865E7" w:rsidP="00FB3078">
            <w:r w:rsidRPr="00A77772">
              <w:rPr>
                <w:bCs/>
              </w:rPr>
              <w:t>31 653 500,00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2865E7" w:rsidRPr="00734A4F" w:rsidRDefault="002865E7" w:rsidP="00FB3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278 185,97</w:t>
            </w:r>
          </w:p>
        </w:tc>
      </w:tr>
      <w:tr w:rsidR="002865E7" w:rsidTr="00FB3078">
        <w:trPr>
          <w:trHeight w:val="135"/>
        </w:trPr>
        <w:tc>
          <w:tcPr>
            <w:tcW w:w="5884" w:type="dxa"/>
          </w:tcPr>
          <w:p w:rsidR="002865E7" w:rsidRDefault="002865E7" w:rsidP="00FB3078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865E7" w:rsidRPr="00734A4F" w:rsidRDefault="002865E7" w:rsidP="00FB3078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r w:rsidRPr="00A77772">
              <w:t>58740,00</w:t>
            </w:r>
          </w:p>
        </w:tc>
      </w:tr>
      <w:tr w:rsidR="002865E7" w:rsidTr="00FB3078">
        <w:trPr>
          <w:trHeight w:val="135"/>
        </w:trPr>
        <w:tc>
          <w:tcPr>
            <w:tcW w:w="5884" w:type="dxa"/>
          </w:tcPr>
          <w:p w:rsidR="002865E7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Pr="00734A4F" w:rsidRDefault="002865E7" w:rsidP="00FB3078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r w:rsidRPr="00A77772">
              <w:t>219445,97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</w:rPr>
              <w:t>1 182 025,98</w:t>
            </w:r>
          </w:p>
        </w:tc>
      </w:tr>
      <w:tr w:rsidR="002865E7" w:rsidTr="00FB3078">
        <w:tc>
          <w:tcPr>
            <w:tcW w:w="5884" w:type="dxa"/>
          </w:tcPr>
          <w:p w:rsidR="002865E7" w:rsidRPr="00886CA2" w:rsidRDefault="002865E7" w:rsidP="00FB3078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2865E7" w:rsidRPr="00615D18" w:rsidRDefault="002865E7" w:rsidP="00FB3078">
            <w:r w:rsidRPr="00615D18">
              <w:t>99 0 01 00203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 182 025,98</w:t>
            </w:r>
          </w:p>
        </w:tc>
      </w:tr>
      <w:tr w:rsidR="002865E7" w:rsidTr="00FB3078"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  <w:rPr>
                <w:b/>
                <w:bCs/>
              </w:rPr>
            </w:pPr>
            <w:r w:rsidRPr="00A77772">
              <w:rPr>
                <w:b/>
                <w:bCs/>
              </w:rPr>
              <w:t>6 578 431,94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2865E7" w:rsidRDefault="002865E7" w:rsidP="00FB3078">
            <w:r w:rsidRPr="00EA47E2">
              <w:t>99 0 01 00204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4 758 229,31</w:t>
            </w:r>
          </w:p>
        </w:tc>
      </w:tr>
      <w:tr w:rsidR="002865E7" w:rsidTr="00FB3078">
        <w:tc>
          <w:tcPr>
            <w:tcW w:w="5884" w:type="dxa"/>
          </w:tcPr>
          <w:p w:rsidR="002865E7" w:rsidRPr="007878D3" w:rsidRDefault="002865E7" w:rsidP="00FB30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2865E7" w:rsidRDefault="002865E7" w:rsidP="00FB3078">
            <w:r w:rsidRPr="00EA47E2">
              <w:t>99 0 01 00204</w:t>
            </w:r>
          </w:p>
        </w:tc>
        <w:tc>
          <w:tcPr>
            <w:tcW w:w="850" w:type="dxa"/>
          </w:tcPr>
          <w:p w:rsidR="002865E7" w:rsidRDefault="002865E7" w:rsidP="00FB307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1 812 342,63</w:t>
            </w:r>
          </w:p>
        </w:tc>
      </w:tr>
      <w:tr w:rsidR="002865E7" w:rsidTr="00FB3078">
        <w:tc>
          <w:tcPr>
            <w:tcW w:w="5884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2865E7" w:rsidRPr="00EA47E2" w:rsidRDefault="002865E7" w:rsidP="00FB3078">
            <w:r w:rsidRPr="00EA47E2">
              <w:t>99 0 01 00204</w:t>
            </w:r>
          </w:p>
        </w:tc>
        <w:tc>
          <w:tcPr>
            <w:tcW w:w="850" w:type="dxa"/>
          </w:tcPr>
          <w:p w:rsidR="002865E7" w:rsidRPr="00D96FC7" w:rsidRDefault="002865E7" w:rsidP="00FB3078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2865E7" w:rsidRPr="00A77772" w:rsidRDefault="002865E7" w:rsidP="00FB3078">
            <w:pPr>
              <w:jc w:val="center"/>
            </w:pPr>
            <w:r w:rsidRPr="00A77772">
              <w:t>7860,00</w:t>
            </w:r>
          </w:p>
        </w:tc>
      </w:tr>
      <w:tr w:rsidR="002865E7" w:rsidTr="00FB3078">
        <w:trPr>
          <w:trHeight w:val="395"/>
        </w:trPr>
        <w:tc>
          <w:tcPr>
            <w:tcW w:w="5884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865E7" w:rsidRPr="00BD1672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F532B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F532B" w:rsidRDefault="006F532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074548" w:rsidP="006F532B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865E7" w:rsidRDefault="002865E7" w:rsidP="002865E7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2865E7" w:rsidRDefault="002865E7" w:rsidP="002865E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2865E7" w:rsidTr="00FB3078">
        <w:tc>
          <w:tcPr>
            <w:tcW w:w="4223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865E7" w:rsidRPr="00D11EAE" w:rsidRDefault="002865E7" w:rsidP="00FB307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/>
        </w:tc>
        <w:tc>
          <w:tcPr>
            <w:tcW w:w="1559" w:type="dxa"/>
          </w:tcPr>
          <w:p w:rsidR="002865E7" w:rsidRPr="00331F55" w:rsidRDefault="002865E7" w:rsidP="00FB3078"/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</w:tcPr>
          <w:p w:rsidR="002865E7" w:rsidRPr="000D4B5B" w:rsidRDefault="002865E7" w:rsidP="00FB3078">
            <w:pPr>
              <w:rPr>
                <w:b/>
                <w:bCs/>
              </w:rPr>
            </w:pPr>
          </w:p>
          <w:p w:rsidR="002865E7" w:rsidRPr="000D4B5B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2865E7" w:rsidRPr="00331F55" w:rsidRDefault="002865E7" w:rsidP="00FB3078"/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42 052,34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865E7" w:rsidRPr="00331F55" w:rsidRDefault="002865E7" w:rsidP="00FB3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2865E7" w:rsidRPr="00331F55" w:rsidRDefault="002865E7" w:rsidP="00FB307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865E7" w:rsidRPr="00331F55" w:rsidRDefault="002865E7" w:rsidP="00FB3078"/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1 212 490,32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490,32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490,32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490,32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02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1 002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865E7" w:rsidRPr="00F05DDE" w:rsidRDefault="002865E7" w:rsidP="00FB3078">
            <w:pPr>
              <w:jc w:val="center"/>
              <w:rPr>
                <w:bCs/>
              </w:rPr>
            </w:pPr>
            <w:r w:rsidRPr="00F05DDE">
              <w:rPr>
                <w:bCs/>
              </w:rPr>
              <w:t>1212490,32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67 218,28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54 751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54 751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54 751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 233 220,79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0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50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</w:rPr>
            </w:pPr>
          </w:p>
          <w:p w:rsidR="002865E7" w:rsidRPr="00B50D50" w:rsidRDefault="002865E7" w:rsidP="00FB3078">
            <w:pPr>
              <w:jc w:val="center"/>
              <w:rPr>
                <w:b/>
              </w:rPr>
            </w:pPr>
            <w:r>
              <w:rPr>
                <w:b/>
              </w:rPr>
              <w:t>6 162 467,28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B50D50" w:rsidRDefault="002865E7" w:rsidP="00FB3078">
            <w:pPr>
              <w:jc w:val="center"/>
              <w:rPr>
                <w:b/>
              </w:rPr>
            </w:pPr>
            <w:r>
              <w:rPr>
                <w:b/>
              </w:rPr>
              <w:t>6 162 467,28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 xml:space="preserve"> 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04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1 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</w:p>
          <w:p w:rsidR="002865E7" w:rsidRPr="000D4B5B" w:rsidRDefault="002865E7" w:rsidP="00FB3078">
            <w:pPr>
              <w:jc w:val="center"/>
              <w:outlineLvl w:val="0"/>
            </w:pPr>
            <w:r>
              <w:t>4 669 183,35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04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1 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1 488 413,32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04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1 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4870,61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343,74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</w:t>
            </w:r>
            <w:r w:rsidRPr="00331F55">
              <w:rPr>
                <w:b/>
                <w:bCs/>
                <w:color w:val="000000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16.0.00.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lastRenderedPageBreak/>
              <w:t>2000,00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331F55" w:rsidRDefault="002865E7" w:rsidP="00FB3078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lastRenderedPageBreak/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1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color w:val="000000"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1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color w:val="000000"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1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color w:val="000000"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1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0 343,74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</w:rPr>
            </w:pPr>
            <w:r w:rsidRPr="000D4B5B">
              <w:rPr>
                <w:b/>
              </w:rPr>
              <w:t>14 453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095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</w:pPr>
            <w:r w:rsidRPr="000D4B5B">
              <w:t>14 453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5 890,74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92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87260,49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11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92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Cs/>
              </w:rPr>
            </w:pPr>
            <w:r w:rsidRPr="000D4B5B">
              <w:rPr>
                <w:bCs/>
              </w:rPr>
              <w:t>58 630,25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07 4 82 5118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386 700,00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07 4 82 5118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357 298,17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0203</w:t>
            </w:r>
          </w:p>
        </w:tc>
        <w:tc>
          <w:tcPr>
            <w:tcW w:w="1559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07 4 82 5118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29 401,83</w:t>
            </w:r>
          </w:p>
          <w:p w:rsidR="002865E7" w:rsidRPr="000D4B5B" w:rsidRDefault="002865E7" w:rsidP="00FB3078"/>
        </w:tc>
      </w:tr>
      <w:tr w:rsidR="002865E7" w:rsidTr="00FB3078">
        <w:tc>
          <w:tcPr>
            <w:tcW w:w="4223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526F34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83 900,00</w:t>
            </w:r>
          </w:p>
        </w:tc>
      </w:tr>
      <w:tr w:rsidR="002865E7" w:rsidTr="00FB3078">
        <w:tc>
          <w:tcPr>
            <w:tcW w:w="4223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526F34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2865E7" w:rsidTr="00FB3078">
        <w:tc>
          <w:tcPr>
            <w:tcW w:w="4223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526F34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2865E7" w:rsidTr="00FB3078">
        <w:tc>
          <w:tcPr>
            <w:tcW w:w="4223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865E7" w:rsidRPr="00526F34" w:rsidRDefault="002865E7" w:rsidP="00FB3078"/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</w:p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2865E7" w:rsidRPr="00526F34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900,00</w:t>
            </w:r>
          </w:p>
        </w:tc>
      </w:tr>
      <w:tr w:rsidR="002865E7" w:rsidTr="00FB3078">
        <w:tc>
          <w:tcPr>
            <w:tcW w:w="4223" w:type="dxa"/>
          </w:tcPr>
          <w:p w:rsidR="002865E7" w:rsidRPr="00526F34" w:rsidRDefault="002865E7" w:rsidP="00FB307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526F34" w:rsidRDefault="002865E7" w:rsidP="00FB3078"/>
          <w:p w:rsidR="002865E7" w:rsidRPr="00526F34" w:rsidRDefault="002865E7" w:rsidP="00FB3078">
            <w:r w:rsidRPr="00526F34">
              <w:t>901</w:t>
            </w:r>
          </w:p>
        </w:tc>
        <w:tc>
          <w:tcPr>
            <w:tcW w:w="850" w:type="dxa"/>
          </w:tcPr>
          <w:p w:rsidR="002865E7" w:rsidRPr="00526F34" w:rsidRDefault="002865E7" w:rsidP="00FB3078"/>
          <w:p w:rsidR="002865E7" w:rsidRPr="00526F34" w:rsidRDefault="002865E7" w:rsidP="00FB3078">
            <w:r w:rsidRPr="00526F34">
              <w:t>0309</w:t>
            </w:r>
          </w:p>
        </w:tc>
        <w:tc>
          <w:tcPr>
            <w:tcW w:w="1559" w:type="dxa"/>
          </w:tcPr>
          <w:p w:rsidR="002865E7" w:rsidRPr="00526F34" w:rsidRDefault="002865E7" w:rsidP="00FB3078"/>
          <w:p w:rsidR="002865E7" w:rsidRPr="00526F34" w:rsidRDefault="002865E7" w:rsidP="00FB3078">
            <w:r w:rsidRPr="00526F34">
              <w:t>99 0 00 02181</w:t>
            </w:r>
          </w:p>
        </w:tc>
        <w:tc>
          <w:tcPr>
            <w:tcW w:w="1133" w:type="dxa"/>
          </w:tcPr>
          <w:p w:rsidR="002865E7" w:rsidRPr="00526F34" w:rsidRDefault="002865E7" w:rsidP="00FB307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865E7" w:rsidRPr="00040269" w:rsidRDefault="002865E7" w:rsidP="00FB3078">
            <w:pPr>
              <w:jc w:val="center"/>
              <w:rPr>
                <w:bCs/>
              </w:rPr>
            </w:pPr>
            <w:r w:rsidRPr="00040269">
              <w:rPr>
                <w:bCs/>
              </w:rPr>
              <w:t>83 9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6F2823" w:rsidRDefault="002865E7" w:rsidP="00FB3078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1 054 493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6F2823" w:rsidRDefault="002865E7" w:rsidP="00FB3078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1 054 493,00</w:t>
            </w:r>
          </w:p>
        </w:tc>
      </w:tr>
      <w:tr w:rsidR="002865E7" w:rsidTr="00FB3078">
        <w:trPr>
          <w:trHeight w:val="672"/>
        </w:trPr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645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409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</w:pPr>
            <w:r w:rsidRPr="000D4B5B">
              <w:rPr>
                <w:bCs/>
              </w:rPr>
              <w:t>645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B6315F" w:rsidRDefault="002865E7" w:rsidP="00FB307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 697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865E7" w:rsidRPr="00B6315F" w:rsidRDefault="002865E7" w:rsidP="00FB3078">
            <w:pPr>
              <w:rPr>
                <w:bCs/>
              </w:rPr>
            </w:pPr>
          </w:p>
          <w:p w:rsidR="002865E7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B6315F" w:rsidRDefault="002865E7" w:rsidP="00FB3078">
            <w:pPr>
              <w:rPr>
                <w:bCs/>
              </w:rPr>
            </w:pPr>
          </w:p>
          <w:p w:rsidR="002865E7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2865E7" w:rsidRPr="00B6315F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43 697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B6315F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2865E7" w:rsidRPr="00B6315F" w:rsidRDefault="002865E7" w:rsidP="00FB3078">
            <w:pPr>
              <w:rPr>
                <w:bCs/>
              </w:rPr>
            </w:pPr>
          </w:p>
          <w:p w:rsidR="002865E7" w:rsidRPr="00B6315F" w:rsidRDefault="002865E7" w:rsidP="00FB307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865E7" w:rsidRPr="007251B4" w:rsidRDefault="002865E7" w:rsidP="00FB3078">
            <w:pPr>
              <w:jc w:val="center"/>
              <w:rPr>
                <w:bCs/>
              </w:rPr>
            </w:pPr>
            <w:r w:rsidRPr="007251B4">
              <w:rPr>
                <w:bCs/>
              </w:rPr>
              <w:t>343 697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796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796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0409</w:t>
            </w:r>
          </w:p>
        </w:tc>
        <w:tc>
          <w:tcPr>
            <w:tcW w:w="1559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99 0 00 06002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7251B4" w:rsidRDefault="002865E7" w:rsidP="00FB3078">
            <w:pPr>
              <w:jc w:val="center"/>
              <w:outlineLvl w:val="0"/>
            </w:pPr>
            <w:r w:rsidRPr="007251B4">
              <w:t>65796,00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87 446,22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/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  <w:shd w:val="clear" w:color="auto" w:fill="auto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6F2823">
              <w:rPr>
                <w:b/>
                <w:bCs/>
              </w:rPr>
              <w:t>260 783,39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  <w:shd w:val="clear" w:color="auto" w:fill="auto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 783,39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2865E7" w:rsidRPr="00331F55" w:rsidRDefault="002865E7" w:rsidP="00FB3078"/>
        </w:tc>
        <w:tc>
          <w:tcPr>
            <w:tcW w:w="1560" w:type="dxa"/>
            <w:shd w:val="clear" w:color="auto" w:fill="auto"/>
          </w:tcPr>
          <w:p w:rsidR="002865E7" w:rsidRDefault="002865E7" w:rsidP="00FB3078">
            <w:pPr>
              <w:jc w:val="center"/>
              <w:outlineLvl w:val="0"/>
              <w:rPr>
                <w:b/>
              </w:rPr>
            </w:pPr>
          </w:p>
          <w:p w:rsidR="002865E7" w:rsidRPr="00807457" w:rsidRDefault="002865E7" w:rsidP="00FB3078">
            <w:pPr>
              <w:jc w:val="center"/>
              <w:outlineLvl w:val="0"/>
              <w:rPr>
                <w:b/>
              </w:rPr>
            </w:pPr>
            <w:r w:rsidRPr="00807457">
              <w:rPr>
                <w:b/>
              </w:rPr>
              <w:t>184 166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3902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184 166,00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76 617,39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3903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76 611,62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3903</w:t>
            </w:r>
          </w:p>
        </w:tc>
        <w:tc>
          <w:tcPr>
            <w:tcW w:w="1133" w:type="dxa"/>
          </w:tcPr>
          <w:p w:rsidR="002865E7" w:rsidRPr="00C7435E" w:rsidRDefault="002865E7" w:rsidP="00FB3078">
            <w:pPr>
              <w:jc w:val="center"/>
              <w:rPr>
                <w:bCs/>
              </w:rPr>
            </w:pPr>
            <w:r w:rsidRPr="00C7435E">
              <w:rPr>
                <w:bCs/>
              </w:rPr>
              <w:t>85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5,77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6F2823" w:rsidRDefault="002865E7" w:rsidP="00FB3078">
            <w:pPr>
              <w:rPr>
                <w:b/>
                <w:bCs/>
              </w:rPr>
            </w:pPr>
            <w:r w:rsidRPr="006F2823">
              <w:rPr>
                <w:b/>
                <w:bCs/>
              </w:rPr>
              <w:t>36 997 903,34</w:t>
            </w: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6F2823" w:rsidRDefault="002865E7" w:rsidP="00FB3078">
            <w:pPr>
              <w:outlineLvl w:val="0"/>
              <w:rPr>
                <w:b/>
              </w:rPr>
            </w:pPr>
          </w:p>
          <w:p w:rsidR="002865E7" w:rsidRPr="006F2823" w:rsidRDefault="002865E7" w:rsidP="00FB3078">
            <w:pPr>
              <w:outlineLvl w:val="0"/>
              <w:rPr>
                <w:b/>
              </w:rPr>
            </w:pPr>
            <w:r w:rsidRPr="006F2823">
              <w:rPr>
                <w:b/>
              </w:rPr>
              <w:t>4 347 938,80</w:t>
            </w:r>
          </w:p>
          <w:p w:rsidR="002865E7" w:rsidRPr="006F2823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>
              <w:rPr>
                <w:b/>
              </w:rPr>
              <w:t>4 347 938,8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>
              <w:rPr>
                <w:b/>
              </w:rPr>
              <w:t>4 347 938,8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845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 w:rsidRPr="000D4B5B">
              <w:rPr>
                <w:b/>
              </w:rPr>
              <w:t>795 698,8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 w:rsidRPr="000D4B5B">
              <w:rPr>
                <w:b/>
              </w:rPr>
              <w:t>795 698,8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111354" w:rsidRDefault="002865E7" w:rsidP="00FB3078">
            <w:pPr>
              <w:jc w:val="center"/>
              <w:rPr>
                <w:bCs/>
              </w:rPr>
            </w:pPr>
          </w:p>
          <w:p w:rsidR="002865E7" w:rsidRPr="00111354" w:rsidRDefault="002865E7" w:rsidP="00FB3078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111354" w:rsidRDefault="002865E7" w:rsidP="00FB3078">
            <w:pPr>
              <w:rPr>
                <w:bCs/>
              </w:rPr>
            </w:pPr>
          </w:p>
          <w:p w:rsidR="002865E7" w:rsidRPr="00111354" w:rsidRDefault="002865E7" w:rsidP="00FB3078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865E7" w:rsidRPr="00963BE5" w:rsidRDefault="002865E7" w:rsidP="00FB3078">
            <w:r w:rsidRPr="00963BE5">
              <w:t>06 2 80 0 Р710</w:t>
            </w:r>
          </w:p>
        </w:tc>
        <w:tc>
          <w:tcPr>
            <w:tcW w:w="1133" w:type="dxa"/>
          </w:tcPr>
          <w:p w:rsidR="002865E7" w:rsidRPr="00140A5B" w:rsidRDefault="002865E7" w:rsidP="00FB3078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</w:pPr>
            <w:r w:rsidRPr="000D4B5B">
              <w:t>795 698,8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9D7C00" w:rsidRDefault="002865E7" w:rsidP="00FB3078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2865E7" w:rsidRPr="00140A5B" w:rsidRDefault="002865E7" w:rsidP="00FB3078">
            <w:pPr>
              <w:rPr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  <w:r>
              <w:rPr>
                <w:b/>
              </w:rPr>
              <w:t>3 552 240,0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7A5695" w:rsidRDefault="002865E7" w:rsidP="00FB3078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111354" w:rsidRDefault="002865E7" w:rsidP="00FB3078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111354" w:rsidRDefault="002865E7" w:rsidP="00FB3078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1133" w:type="dxa"/>
          </w:tcPr>
          <w:p w:rsidR="002865E7" w:rsidRPr="00140A5B" w:rsidRDefault="002865E7" w:rsidP="00FB3078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865E7" w:rsidRPr="00807457" w:rsidRDefault="002865E7" w:rsidP="00FB3078">
            <w:pPr>
              <w:outlineLvl w:val="0"/>
            </w:pPr>
            <w:r w:rsidRPr="00807457">
              <w:t>3 552 240,0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9D7C00" w:rsidRDefault="002865E7" w:rsidP="00FB3078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outlineLvl w:val="0"/>
            </w:pPr>
            <w:r w:rsidRPr="000D4B5B">
              <w:t>398 424,54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 w:rsidRPr="000D4B5B">
              <w:rPr>
                <w:b/>
              </w:rPr>
              <w:t>96 621,46</w:t>
            </w:r>
          </w:p>
          <w:p w:rsidR="002865E7" w:rsidRPr="000D4B5B" w:rsidRDefault="002865E7" w:rsidP="00FB3078">
            <w:pPr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</w:pPr>
            <w:r w:rsidRPr="000D4B5B">
              <w:t>96 621,46</w:t>
            </w:r>
          </w:p>
          <w:p w:rsidR="002865E7" w:rsidRPr="000D4B5B" w:rsidRDefault="002865E7" w:rsidP="00FB3078">
            <w:pPr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 w:rsidRPr="000D4B5B">
              <w:rPr>
                <w:b/>
              </w:rPr>
              <w:t>301 803,08</w:t>
            </w:r>
          </w:p>
          <w:p w:rsidR="002865E7" w:rsidRPr="000D4B5B" w:rsidRDefault="002865E7" w:rsidP="00FB3078">
            <w:pPr>
              <w:outlineLvl w:val="0"/>
              <w:rPr>
                <w:b/>
                <w:bCs/>
              </w:rPr>
            </w:pPr>
          </w:p>
          <w:p w:rsidR="002865E7" w:rsidRPr="000D4B5B" w:rsidRDefault="002865E7" w:rsidP="00FB3078">
            <w:pPr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</w:pPr>
            <w:r w:rsidRPr="000D4B5B">
              <w:t>301 803,08</w:t>
            </w:r>
          </w:p>
          <w:p w:rsidR="002865E7" w:rsidRPr="000D4B5B" w:rsidRDefault="002865E7" w:rsidP="00FB3078">
            <w:pPr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32251540,00</w:t>
            </w: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outlineLvl w:val="0"/>
              <w:rPr>
                <w:b/>
              </w:rPr>
            </w:pPr>
            <w:r w:rsidRPr="000D4B5B">
              <w:rPr>
                <w:b/>
              </w:rPr>
              <w:t>598 040,00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391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865E7" w:rsidRPr="000D4B5B" w:rsidRDefault="002865E7" w:rsidP="00FB3078">
            <w:pPr>
              <w:outlineLvl w:val="0"/>
            </w:pPr>
            <w:r w:rsidRPr="000D4B5B">
              <w:t>301840,00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391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2865E7" w:rsidRPr="000D4B5B" w:rsidRDefault="002865E7" w:rsidP="00FB3078">
            <w:pPr>
              <w:outlineLvl w:val="0"/>
            </w:pPr>
            <w:r w:rsidRPr="000D4B5B">
              <w:t>296 200,00</w:t>
            </w:r>
          </w:p>
          <w:p w:rsidR="002865E7" w:rsidRPr="000D4B5B" w:rsidRDefault="002865E7" w:rsidP="00FB3078">
            <w:pPr>
              <w:rPr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  <w:highlight w:val="yellow"/>
              </w:rPr>
            </w:pPr>
          </w:p>
          <w:p w:rsidR="002865E7" w:rsidRPr="00331F55" w:rsidRDefault="002865E7" w:rsidP="00FB3078">
            <w:pPr>
              <w:rPr>
                <w:b/>
                <w:bCs/>
                <w:highlight w:val="yellow"/>
              </w:rPr>
            </w:pPr>
          </w:p>
          <w:p w:rsidR="002865E7" w:rsidRPr="00331F55" w:rsidRDefault="002865E7" w:rsidP="00FB307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rPr>
                <w:b/>
                <w:bCs/>
              </w:rPr>
            </w:pPr>
          </w:p>
          <w:p w:rsidR="002865E7" w:rsidRPr="000D4B5B" w:rsidRDefault="002865E7" w:rsidP="00FB3078">
            <w:pPr>
              <w:rPr>
                <w:b/>
                <w:bCs/>
              </w:rPr>
            </w:pPr>
          </w:p>
          <w:p w:rsidR="002865E7" w:rsidRPr="000D4B5B" w:rsidRDefault="002865E7" w:rsidP="00FB3078">
            <w:pPr>
              <w:outlineLvl w:val="0"/>
              <w:rPr>
                <w:b/>
              </w:rPr>
            </w:pPr>
            <w:r w:rsidRPr="000D4B5B">
              <w:rPr>
                <w:b/>
              </w:rPr>
              <w:t>31 653 500,00</w:t>
            </w:r>
          </w:p>
          <w:p w:rsidR="002865E7" w:rsidRPr="000D4B5B" w:rsidRDefault="002865E7" w:rsidP="00FB3078">
            <w:pPr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865E7" w:rsidRPr="00331F55" w:rsidRDefault="002865E7" w:rsidP="00FB3078"/>
          <w:p w:rsidR="002865E7" w:rsidRPr="00331F55" w:rsidRDefault="002865E7" w:rsidP="00FB3078"/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/>
          <w:p w:rsidR="002865E7" w:rsidRPr="00331F55" w:rsidRDefault="002865E7" w:rsidP="00FB3078"/>
          <w:p w:rsidR="002865E7" w:rsidRPr="00331F55" w:rsidRDefault="002865E7" w:rsidP="00FB3078">
            <w:r w:rsidRPr="00331F55">
              <w:t>05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highlight w:val="yellow"/>
              </w:rPr>
            </w:pPr>
          </w:p>
          <w:p w:rsidR="002865E7" w:rsidRPr="00331F55" w:rsidRDefault="002865E7" w:rsidP="00FB3078">
            <w:pPr>
              <w:rPr>
                <w:highlight w:val="yellow"/>
              </w:rPr>
            </w:pPr>
          </w:p>
          <w:p w:rsidR="002865E7" w:rsidRPr="00331F55" w:rsidRDefault="002865E7" w:rsidP="00FB307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2865E7" w:rsidRPr="00331F55" w:rsidRDefault="002865E7" w:rsidP="00FB3078"/>
          <w:p w:rsidR="002865E7" w:rsidRPr="00331F55" w:rsidRDefault="002865E7" w:rsidP="00FB3078">
            <w:pPr>
              <w:jc w:val="center"/>
            </w:pPr>
          </w:p>
          <w:p w:rsidR="002865E7" w:rsidRPr="00331F55" w:rsidRDefault="002865E7" w:rsidP="00FB307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865E7" w:rsidRPr="000D4B5B" w:rsidRDefault="002865E7" w:rsidP="00FB3078"/>
          <w:p w:rsidR="002865E7" w:rsidRPr="000D4B5B" w:rsidRDefault="002865E7" w:rsidP="00FB3078"/>
          <w:p w:rsidR="002865E7" w:rsidRPr="000D4B5B" w:rsidRDefault="002865E7" w:rsidP="00FB3078">
            <w:pPr>
              <w:outlineLvl w:val="0"/>
            </w:pPr>
            <w:r w:rsidRPr="000D4B5B">
              <w:t>31 653 500,00</w:t>
            </w:r>
          </w:p>
          <w:p w:rsidR="002865E7" w:rsidRPr="000D4B5B" w:rsidRDefault="002865E7" w:rsidP="00FB3078"/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 759,49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color w:val="000000"/>
              </w:rPr>
            </w:pPr>
          </w:p>
          <w:p w:rsidR="002865E7" w:rsidRDefault="002865E7" w:rsidP="00FB3078">
            <w:pPr>
              <w:rPr>
                <w:b/>
                <w:color w:val="000000"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C0683C" w:rsidRDefault="002865E7" w:rsidP="00FB3078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2865E7" w:rsidRPr="00C0683C" w:rsidRDefault="002865E7" w:rsidP="00FB3078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4F389B" w:rsidRDefault="002865E7" w:rsidP="00FB3078">
            <w:pPr>
              <w:rPr>
                <w:color w:val="000000"/>
              </w:rPr>
            </w:pPr>
            <w:r w:rsidRPr="004F389B">
              <w:rPr>
                <w:color w:val="000000"/>
              </w:rPr>
              <w:lastRenderedPageBreak/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2865E7" w:rsidRDefault="002865E7" w:rsidP="00FB3078">
            <w:pPr>
              <w:jc w:val="center"/>
              <w:rPr>
                <w:bCs/>
              </w:rPr>
            </w:pPr>
          </w:p>
          <w:p w:rsidR="002865E7" w:rsidRPr="004604CC" w:rsidRDefault="002865E7" w:rsidP="00FB3078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Cs/>
              </w:rPr>
            </w:pPr>
          </w:p>
          <w:p w:rsidR="002865E7" w:rsidRPr="004604CC" w:rsidRDefault="002865E7" w:rsidP="00FB3078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2865E7" w:rsidRPr="004F389B" w:rsidRDefault="002865E7" w:rsidP="00FB307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4F389B" w:rsidRDefault="002865E7" w:rsidP="00FB3078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Default="002865E7" w:rsidP="00FB3078">
            <w:pPr>
              <w:jc w:val="center"/>
              <w:rPr>
                <w:bCs/>
              </w:rPr>
            </w:pPr>
          </w:p>
          <w:p w:rsidR="002865E7" w:rsidRPr="004604CC" w:rsidRDefault="002865E7" w:rsidP="00FB3078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Cs/>
              </w:rPr>
            </w:pPr>
          </w:p>
          <w:p w:rsidR="002865E7" w:rsidRPr="004604CC" w:rsidRDefault="002865E7" w:rsidP="00FB3078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2865E7" w:rsidRPr="004F389B" w:rsidRDefault="002865E7" w:rsidP="00FB3078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2865E7" w:rsidRDefault="002865E7" w:rsidP="00FB3078">
            <w:pPr>
              <w:jc w:val="center"/>
              <w:rPr>
                <w:bCs/>
              </w:rPr>
            </w:pPr>
          </w:p>
          <w:p w:rsidR="002865E7" w:rsidRPr="004604CC" w:rsidRDefault="002865E7" w:rsidP="00FB3078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865E7" w:rsidRPr="003809BD" w:rsidRDefault="002865E7" w:rsidP="00FB3078">
            <w:pPr>
              <w:jc w:val="center"/>
              <w:rPr>
                <w:bCs/>
              </w:rPr>
            </w:pPr>
            <w:r w:rsidRPr="003809BD">
              <w:rPr>
                <w:bCs/>
              </w:rPr>
              <w:t>10000,00</w:t>
            </w:r>
          </w:p>
          <w:p w:rsidR="002865E7" w:rsidRPr="000D4B5B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0D4B5B">
              <w:rPr>
                <w:bCs/>
              </w:rPr>
              <w:t>0 0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 229,64</w:t>
            </w:r>
          </w:p>
        </w:tc>
      </w:tr>
      <w:tr w:rsidR="002865E7" w:rsidTr="00FB3078">
        <w:tc>
          <w:tcPr>
            <w:tcW w:w="4223" w:type="dxa"/>
          </w:tcPr>
          <w:p w:rsidR="002865E7" w:rsidRPr="00C570E4" w:rsidRDefault="002865E7" w:rsidP="00FB3078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2865E7" w:rsidRPr="007D4313" w:rsidRDefault="002865E7" w:rsidP="00FB307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0 019,52</w:t>
            </w:r>
          </w:p>
        </w:tc>
      </w:tr>
      <w:tr w:rsidR="002865E7" w:rsidTr="00FB3078">
        <w:tc>
          <w:tcPr>
            <w:tcW w:w="4223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E24F31" w:rsidRDefault="002865E7" w:rsidP="00FB3078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E24F31" w:rsidRDefault="002865E7" w:rsidP="00FB3078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2865E7" w:rsidRPr="008A2868" w:rsidRDefault="002865E7" w:rsidP="00FB3078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2865E7" w:rsidRPr="007D4313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10 019,52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E53A99">
              <w:rPr>
                <w:b/>
                <w:bCs/>
              </w:rPr>
              <w:t>333 710,00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6001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3809BD" w:rsidRDefault="002865E7" w:rsidP="00FB3078">
            <w:pPr>
              <w:jc w:val="center"/>
              <w:outlineLvl w:val="0"/>
              <w:rPr>
                <w:bCs/>
              </w:rPr>
            </w:pPr>
            <w:r w:rsidRPr="003809BD">
              <w:rPr>
                <w:bCs/>
              </w:rPr>
              <w:t>333710,00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75 029,97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</w:tc>
      </w:tr>
      <w:tr w:rsidR="002865E7" w:rsidTr="00FB3078">
        <w:trPr>
          <w:trHeight w:val="225"/>
        </w:trPr>
        <w:tc>
          <w:tcPr>
            <w:tcW w:w="4223" w:type="dxa"/>
          </w:tcPr>
          <w:p w:rsidR="002865E7" w:rsidRPr="00331F55" w:rsidRDefault="002865E7" w:rsidP="00FB3078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6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148 856,38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rPr>
          <w:trHeight w:val="225"/>
        </w:trPr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503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6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426 173,59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09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09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09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865E7" w:rsidRPr="00CB696D" w:rsidRDefault="002865E7" w:rsidP="00FB3078">
            <w:pPr>
              <w:jc w:val="center"/>
              <w:outlineLvl w:val="0"/>
            </w:pPr>
            <w:r w:rsidRPr="00CB696D">
              <w:t>16 090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Pr="000D4B5B">
              <w:rPr>
                <w:b/>
                <w:bCs/>
              </w:rPr>
              <w:t>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Pr="000D4B5B">
              <w:rPr>
                <w:b/>
                <w:bCs/>
              </w:rPr>
              <w:t>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</w:t>
            </w:r>
            <w:r w:rsidRPr="000D4B5B">
              <w:rPr>
                <w:b/>
                <w:bCs/>
              </w:rPr>
              <w:t>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707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43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25000</w:t>
            </w:r>
            <w:r w:rsidRPr="000D4B5B">
              <w:rPr>
                <w:bCs/>
              </w:rPr>
              <w:t>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4 718,3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4 718,3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77 005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77 005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77 005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</w:p>
          <w:p w:rsidR="002865E7" w:rsidRPr="000D4B5B" w:rsidRDefault="002865E7" w:rsidP="00FB3078">
            <w:pPr>
              <w:jc w:val="center"/>
              <w:outlineLvl w:val="0"/>
            </w:pPr>
          </w:p>
          <w:p w:rsidR="002865E7" w:rsidRPr="000D4B5B" w:rsidRDefault="002865E7" w:rsidP="00FB3078">
            <w:pPr>
              <w:jc w:val="center"/>
              <w:outlineLvl w:val="0"/>
            </w:pPr>
          </w:p>
          <w:p w:rsidR="002865E7" w:rsidRPr="000D4B5B" w:rsidRDefault="002865E7" w:rsidP="00FB3078">
            <w:pPr>
              <w:jc w:val="center"/>
              <w:outlineLvl w:val="0"/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 154 350,00</w:t>
            </w:r>
          </w:p>
          <w:p w:rsidR="002865E7" w:rsidRPr="000D4B5B" w:rsidRDefault="002865E7" w:rsidP="00FB3078">
            <w:pPr>
              <w:jc w:val="center"/>
              <w:rPr>
                <w:b/>
                <w:snapToGrid w:val="0"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</w:p>
          <w:p w:rsidR="002865E7" w:rsidRPr="00331F55" w:rsidRDefault="002865E7" w:rsidP="00FB307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1 154 350,00</w:t>
            </w:r>
          </w:p>
          <w:p w:rsidR="002865E7" w:rsidRPr="000D4B5B" w:rsidRDefault="002865E7" w:rsidP="00FB3078">
            <w:pPr>
              <w:jc w:val="center"/>
              <w:rPr>
                <w:snapToGrid w:val="0"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22 655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22 655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8C5FB3" w:rsidRDefault="002865E7" w:rsidP="00FB3078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</w:t>
            </w:r>
            <w:r w:rsidRPr="008C5FB3">
              <w:rPr>
                <w:b/>
                <w:bCs/>
                <w:color w:val="000000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2865E7" w:rsidRPr="008C5FB3" w:rsidRDefault="002865E7" w:rsidP="00FB3078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2865E7" w:rsidRPr="00DD224A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200 000,00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8C5FB3" w:rsidRDefault="002865E7" w:rsidP="00FB3078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2865E7" w:rsidRPr="008C5FB3" w:rsidRDefault="002865E7" w:rsidP="00FB3078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2865E7" w:rsidRPr="00DD224A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200 000,00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8C5FB3" w:rsidRDefault="002865E7" w:rsidP="00FB3078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2865E7" w:rsidRPr="008C5FB3" w:rsidRDefault="002865E7" w:rsidP="00FB3078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2865E7" w:rsidRDefault="002865E7" w:rsidP="00FB3078"/>
          <w:p w:rsidR="002865E7" w:rsidRPr="00DD224A" w:rsidRDefault="002865E7" w:rsidP="00FB3078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Cs/>
              </w:rPr>
            </w:pPr>
            <w:r w:rsidRPr="000D4B5B">
              <w:rPr>
                <w:bCs/>
              </w:rPr>
              <w:t>200 000,00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895394" w:rsidRDefault="002865E7" w:rsidP="00FB307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 987 713,3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987 713,3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4409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865E7" w:rsidRPr="00441271" w:rsidRDefault="002865E7" w:rsidP="00FB3078">
            <w:pPr>
              <w:jc w:val="center"/>
              <w:outlineLvl w:val="0"/>
              <w:rPr>
                <w:bCs/>
              </w:rPr>
            </w:pPr>
            <w:r w:rsidRPr="00E53A99">
              <w:rPr>
                <w:bCs/>
              </w:rPr>
              <w:t>1 862 978,53</w:t>
            </w: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/>
          <w:p w:rsidR="002865E7" w:rsidRPr="00331F55" w:rsidRDefault="002865E7" w:rsidP="00FB3078">
            <w:r w:rsidRPr="00331F55">
              <w:t>99 0 00 04409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  <w:p w:rsidR="002865E7" w:rsidRPr="00331F55" w:rsidRDefault="002865E7" w:rsidP="00FB307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</w:pPr>
          </w:p>
          <w:p w:rsidR="002865E7" w:rsidRPr="000D4B5B" w:rsidRDefault="002865E7" w:rsidP="00FB3078">
            <w:pPr>
              <w:jc w:val="center"/>
              <w:outlineLvl w:val="0"/>
            </w:pPr>
            <w:r w:rsidRPr="00E53A99">
              <w:t>1 003 059,25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08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4409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 535,52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  <w:vAlign w:val="bottom"/>
          </w:tcPr>
          <w:p w:rsidR="002865E7" w:rsidRPr="00331F55" w:rsidRDefault="002865E7" w:rsidP="00FB3078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21 14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</w:p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993D0B" w:rsidRDefault="002865E7" w:rsidP="00FB3078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21 14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1 13</w:t>
            </w:r>
            <w:r>
              <w:rPr>
                <w:b/>
                <w:bCs/>
              </w:rPr>
              <w:t>6</w:t>
            </w:r>
            <w:r w:rsidRPr="000D4B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06</w:t>
            </w:r>
            <w:r w:rsidRPr="000D4B5B">
              <w:rPr>
                <w:b/>
                <w:bCs/>
              </w:rPr>
              <w:t>,63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35 621,00</w:t>
            </w: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10 421,00</w:t>
            </w: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10 421,00</w:t>
            </w: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510 421,00</w:t>
            </w: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D15F97" w:rsidRDefault="002865E7" w:rsidP="00FB3078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2 182,00</w:t>
            </w: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2865E7" w:rsidRPr="00F370BB" w:rsidRDefault="002865E7" w:rsidP="00FB3078"/>
          <w:p w:rsidR="002865E7" w:rsidRPr="00F370BB" w:rsidRDefault="002865E7" w:rsidP="00FB3078">
            <w:r w:rsidRPr="00F370BB">
              <w:t>901</w:t>
            </w:r>
          </w:p>
        </w:tc>
        <w:tc>
          <w:tcPr>
            <w:tcW w:w="850" w:type="dxa"/>
          </w:tcPr>
          <w:p w:rsidR="002865E7" w:rsidRPr="00F370BB" w:rsidRDefault="002865E7" w:rsidP="00FB3078"/>
          <w:p w:rsidR="002865E7" w:rsidRPr="00F370BB" w:rsidRDefault="002865E7" w:rsidP="00FB3078">
            <w:r w:rsidRPr="00F370BB">
              <w:t>1003</w:t>
            </w:r>
          </w:p>
        </w:tc>
        <w:tc>
          <w:tcPr>
            <w:tcW w:w="1559" w:type="dxa"/>
          </w:tcPr>
          <w:p w:rsidR="002865E7" w:rsidRPr="00F370BB" w:rsidRDefault="002865E7" w:rsidP="00FB3078">
            <w:pPr>
              <w:rPr>
                <w:bCs/>
              </w:rPr>
            </w:pPr>
          </w:p>
          <w:p w:rsidR="002865E7" w:rsidRPr="00F370BB" w:rsidRDefault="002865E7" w:rsidP="00FB3078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2865E7" w:rsidRDefault="002865E7" w:rsidP="00FB3078">
            <w:pPr>
              <w:jc w:val="center"/>
            </w:pPr>
          </w:p>
          <w:p w:rsidR="002865E7" w:rsidRPr="00FA29CF" w:rsidRDefault="002865E7" w:rsidP="00FB3078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252 182,00</w:t>
            </w:r>
          </w:p>
        </w:tc>
      </w:tr>
      <w:tr w:rsidR="002865E7" w:rsidTr="00FB3078">
        <w:tc>
          <w:tcPr>
            <w:tcW w:w="4223" w:type="dxa"/>
          </w:tcPr>
          <w:p w:rsidR="002865E7" w:rsidRPr="00F370BB" w:rsidRDefault="002865E7" w:rsidP="00FB3078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</w:t>
            </w:r>
            <w:r w:rsidRPr="00F370BB">
              <w:rPr>
                <w:b/>
                <w:bCs/>
              </w:rPr>
              <w:lastRenderedPageBreak/>
              <w:t>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2865E7" w:rsidRPr="00F370BB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F370BB" w:rsidRDefault="002865E7" w:rsidP="00FB3078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Pr="00F370BB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Default="002865E7" w:rsidP="00FB3078">
            <w:pPr>
              <w:rPr>
                <w:b/>
              </w:rPr>
            </w:pPr>
          </w:p>
          <w:p w:rsidR="002865E7" w:rsidRPr="00F370BB" w:rsidRDefault="002865E7" w:rsidP="00FB3078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559" w:type="dxa"/>
          </w:tcPr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</w:p>
          <w:p w:rsidR="002865E7" w:rsidRDefault="002865E7" w:rsidP="00FB3078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2865E7" w:rsidRPr="00D11EAE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8 239,00</w:t>
            </w:r>
          </w:p>
        </w:tc>
      </w:tr>
      <w:tr w:rsidR="002865E7" w:rsidTr="00FB3078">
        <w:tc>
          <w:tcPr>
            <w:tcW w:w="4223" w:type="dxa"/>
          </w:tcPr>
          <w:p w:rsidR="002865E7" w:rsidRDefault="002865E7" w:rsidP="00FB3078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2865E7" w:rsidRPr="00F370BB" w:rsidRDefault="002865E7" w:rsidP="00FB3078"/>
          <w:p w:rsidR="002865E7" w:rsidRPr="00F370BB" w:rsidRDefault="002865E7" w:rsidP="00FB3078">
            <w:r w:rsidRPr="00F370BB">
              <w:t>901</w:t>
            </w:r>
          </w:p>
        </w:tc>
        <w:tc>
          <w:tcPr>
            <w:tcW w:w="850" w:type="dxa"/>
          </w:tcPr>
          <w:p w:rsidR="002865E7" w:rsidRPr="00F370BB" w:rsidRDefault="002865E7" w:rsidP="00FB3078"/>
          <w:p w:rsidR="002865E7" w:rsidRPr="00F370BB" w:rsidRDefault="002865E7" w:rsidP="00FB3078">
            <w:r w:rsidRPr="00F370BB">
              <w:t>1003</w:t>
            </w:r>
          </w:p>
        </w:tc>
        <w:tc>
          <w:tcPr>
            <w:tcW w:w="1559" w:type="dxa"/>
          </w:tcPr>
          <w:p w:rsidR="002865E7" w:rsidRPr="00F370BB" w:rsidRDefault="002865E7" w:rsidP="00FB3078">
            <w:pPr>
              <w:rPr>
                <w:bCs/>
              </w:rPr>
            </w:pPr>
          </w:p>
          <w:p w:rsidR="002865E7" w:rsidRPr="00F370BB" w:rsidRDefault="002865E7" w:rsidP="00FB3078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2865E7" w:rsidRPr="00F370BB" w:rsidRDefault="002865E7" w:rsidP="00FB3078">
            <w:pPr>
              <w:jc w:val="center"/>
            </w:pPr>
          </w:p>
          <w:p w:rsidR="002865E7" w:rsidRPr="00F370BB" w:rsidRDefault="002865E7" w:rsidP="00FB3078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258 239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 2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>25 2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25 200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 w:rsidRPr="000D4B5B">
              <w:rPr>
                <w:b/>
                <w:bCs/>
              </w:rPr>
              <w:t xml:space="preserve">601 </w:t>
            </w:r>
            <w:r>
              <w:rPr>
                <w:b/>
                <w:bCs/>
              </w:rPr>
              <w:t>085</w:t>
            </w:r>
            <w:r w:rsidRPr="000D4B5B">
              <w:rPr>
                <w:b/>
                <w:bCs/>
              </w:rPr>
              <w:t>,63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</w:p>
          <w:p w:rsidR="002865E7" w:rsidRPr="00331F55" w:rsidRDefault="002865E7" w:rsidP="00FB3078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600 682,00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013804082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Cs/>
              </w:rPr>
            </w:pPr>
            <w:r w:rsidRPr="000D4B5B">
              <w:rPr>
                <w:bCs/>
              </w:rPr>
              <w:t>600 682,0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,63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 w:rsidRPr="000D4B5B">
              <w:rPr>
                <w:b/>
                <w:bCs/>
              </w:rPr>
              <w:t>191,13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 xml:space="preserve"> 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1 00204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Cs/>
              </w:rPr>
            </w:pPr>
            <w:r w:rsidRPr="000D4B5B">
              <w:rPr>
                <w:bCs/>
              </w:rPr>
              <w:t>191,13</w:t>
            </w:r>
          </w:p>
          <w:p w:rsidR="002865E7" w:rsidRPr="000D4B5B" w:rsidRDefault="002865E7" w:rsidP="00FB3078">
            <w:pPr>
              <w:jc w:val="center"/>
              <w:rPr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865E7" w:rsidRPr="00932B30" w:rsidRDefault="002865E7" w:rsidP="00FB3078">
            <w:pPr>
              <w:rPr>
                <w:b/>
                <w:bCs/>
              </w:rPr>
            </w:pPr>
            <w:r w:rsidRPr="00932B3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865E7" w:rsidRPr="00932B30" w:rsidRDefault="002865E7" w:rsidP="00FB3078">
            <w:pPr>
              <w:rPr>
                <w:b/>
              </w:rPr>
            </w:pPr>
            <w:r w:rsidRPr="00932B30">
              <w:rPr>
                <w:b/>
              </w:rPr>
              <w:t>99 0 00 04409</w:t>
            </w:r>
          </w:p>
        </w:tc>
        <w:tc>
          <w:tcPr>
            <w:tcW w:w="1133" w:type="dxa"/>
          </w:tcPr>
          <w:p w:rsidR="002865E7" w:rsidRPr="00932B30" w:rsidRDefault="002865E7" w:rsidP="00FB307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12,5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 04409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12,50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 115,32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 515,32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39,35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39,35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865E7" w:rsidRPr="00EF14EF" w:rsidRDefault="002865E7" w:rsidP="00FB3078">
            <w:pPr>
              <w:rPr>
                <w:b/>
                <w:bCs/>
              </w:rPr>
            </w:pPr>
          </w:p>
          <w:p w:rsidR="002865E7" w:rsidRPr="00EF14EF" w:rsidRDefault="002865E7" w:rsidP="00FB307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00003</w:t>
            </w:r>
          </w:p>
          <w:p w:rsidR="002865E7" w:rsidRPr="00EF14EF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Default="002865E7" w:rsidP="00FB3078">
            <w:pPr>
              <w:jc w:val="center"/>
              <w:rPr>
                <w:b/>
                <w:bCs/>
              </w:rPr>
            </w:pP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39,35</w:t>
            </w:r>
          </w:p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1101</w:t>
            </w:r>
          </w:p>
        </w:tc>
        <w:tc>
          <w:tcPr>
            <w:tcW w:w="1559" w:type="dxa"/>
          </w:tcPr>
          <w:p w:rsidR="002865E7" w:rsidRPr="00EF14EF" w:rsidRDefault="002865E7" w:rsidP="00FB3078">
            <w:pPr>
              <w:outlineLvl w:val="0"/>
            </w:pPr>
            <w:r w:rsidRPr="00EF14EF">
              <w:t>051P500003</w:t>
            </w:r>
          </w:p>
          <w:p w:rsidR="002865E7" w:rsidRPr="00EF14EF" w:rsidRDefault="002865E7" w:rsidP="00FB3078"/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285 001,95</w:t>
            </w:r>
          </w:p>
          <w:p w:rsidR="002865E7" w:rsidRPr="000D4B5B" w:rsidRDefault="002865E7" w:rsidP="00FB3078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1101</w:t>
            </w:r>
          </w:p>
        </w:tc>
        <w:tc>
          <w:tcPr>
            <w:tcW w:w="1559" w:type="dxa"/>
          </w:tcPr>
          <w:p w:rsidR="002865E7" w:rsidRPr="00EF14EF" w:rsidRDefault="002865E7" w:rsidP="00FB3078">
            <w:pPr>
              <w:outlineLvl w:val="0"/>
            </w:pPr>
            <w:r w:rsidRPr="00EF14EF">
              <w:t>051P500003</w:t>
            </w:r>
          </w:p>
          <w:p w:rsidR="002865E7" w:rsidRPr="00EF14EF" w:rsidRDefault="002865E7" w:rsidP="00FB3078"/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53 037,40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475,97</w:t>
            </w:r>
          </w:p>
        </w:tc>
      </w:tr>
      <w:tr w:rsidR="002865E7" w:rsidTr="00FB3078"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ероприятия в области здравоохранения, </w:t>
            </w:r>
            <w:r w:rsidRPr="00331F55">
              <w:rPr>
                <w:b/>
                <w:bCs/>
              </w:rPr>
              <w:lastRenderedPageBreak/>
              <w:t>спорта и физической культуры, туризма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475,97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44 340,00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r w:rsidRPr="00331F55">
              <w:t>1101</w:t>
            </w:r>
          </w:p>
        </w:tc>
        <w:tc>
          <w:tcPr>
            <w:tcW w:w="1559" w:type="dxa"/>
          </w:tcPr>
          <w:p w:rsidR="002865E7" w:rsidRPr="00331F55" w:rsidRDefault="002865E7" w:rsidP="00FB307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>
              <w:t>58 135,97</w:t>
            </w:r>
          </w:p>
          <w:p w:rsidR="002865E7" w:rsidRPr="000D4B5B" w:rsidRDefault="002865E7" w:rsidP="00FB3078">
            <w:pPr>
              <w:jc w:val="center"/>
              <w:outlineLvl w:val="0"/>
            </w:pPr>
          </w:p>
          <w:p w:rsidR="002865E7" w:rsidRPr="000D4B5B" w:rsidRDefault="002865E7" w:rsidP="00FB3078">
            <w:pPr>
              <w:jc w:val="center"/>
            </w:pP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2865E7" w:rsidRPr="00331F55" w:rsidRDefault="002865E7" w:rsidP="00FB3078"/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  <w:rPr>
                <w:b/>
              </w:rPr>
            </w:pPr>
            <w:r w:rsidRPr="000D4B5B">
              <w:rPr>
                <w:b/>
              </w:rPr>
              <w:t>183 600,00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865E7" w:rsidRPr="00331F55" w:rsidRDefault="002865E7" w:rsidP="00FB3078">
            <w:pPr>
              <w:jc w:val="center"/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183 600,00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183 600,00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14 400,00</w:t>
            </w:r>
          </w:p>
        </w:tc>
      </w:tr>
      <w:tr w:rsidR="002865E7" w:rsidTr="00FB3078">
        <w:trPr>
          <w:trHeight w:val="270"/>
        </w:trPr>
        <w:tc>
          <w:tcPr>
            <w:tcW w:w="4223" w:type="dxa"/>
          </w:tcPr>
          <w:p w:rsidR="002865E7" w:rsidRPr="00331F55" w:rsidRDefault="002865E7" w:rsidP="00FB307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865E7" w:rsidRPr="00331F55" w:rsidRDefault="002865E7" w:rsidP="00FB3078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2865E7" w:rsidRPr="00331F55" w:rsidRDefault="002865E7" w:rsidP="00FB3078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2865E7" w:rsidRPr="000D4B5B" w:rsidRDefault="002865E7" w:rsidP="00FB3078">
            <w:pPr>
              <w:jc w:val="center"/>
              <w:outlineLvl w:val="0"/>
            </w:pPr>
            <w:r w:rsidRPr="000D4B5B">
              <w:t>169200,00</w:t>
            </w:r>
          </w:p>
        </w:tc>
      </w:tr>
      <w:tr w:rsidR="002865E7" w:rsidTr="00FB3078">
        <w:trPr>
          <w:trHeight w:val="395"/>
        </w:trPr>
        <w:tc>
          <w:tcPr>
            <w:tcW w:w="422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  <w:p w:rsidR="002865E7" w:rsidRPr="00331F55" w:rsidRDefault="002865E7" w:rsidP="00FB307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865E7" w:rsidRPr="00331F55" w:rsidRDefault="002865E7" w:rsidP="00FB307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865E7" w:rsidRPr="000D4B5B" w:rsidRDefault="002865E7" w:rsidP="00FB3078">
            <w:pPr>
              <w:rPr>
                <w:b/>
                <w:bCs/>
              </w:rPr>
            </w:pPr>
            <w:r>
              <w:rPr>
                <w:b/>
                <w:bCs/>
              </w:rPr>
              <w:t>53 621 221,81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F532B" w:rsidRDefault="006F532B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04AF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2865E7" w:rsidRDefault="002865E7" w:rsidP="002865E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2865E7" w:rsidRDefault="002865E7" w:rsidP="002865E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2865E7" w:rsidTr="00FB3078">
        <w:tc>
          <w:tcPr>
            <w:tcW w:w="6487" w:type="dxa"/>
          </w:tcPr>
          <w:p w:rsidR="002865E7" w:rsidRDefault="002865E7" w:rsidP="00FB307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2865E7" w:rsidRDefault="002865E7" w:rsidP="00FB307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2865E7" w:rsidTr="00FB3078">
        <w:trPr>
          <w:trHeight w:val="353"/>
        </w:trPr>
        <w:tc>
          <w:tcPr>
            <w:tcW w:w="6487" w:type="dxa"/>
          </w:tcPr>
          <w:p w:rsidR="002865E7" w:rsidRDefault="002865E7" w:rsidP="00FB307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2865E7" w:rsidRPr="00B068DA" w:rsidRDefault="002865E7" w:rsidP="00FB307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 878 211,67</w:t>
            </w:r>
          </w:p>
        </w:tc>
      </w:tr>
      <w:tr w:rsidR="002865E7" w:rsidTr="00FB3078">
        <w:tc>
          <w:tcPr>
            <w:tcW w:w="6487" w:type="dxa"/>
          </w:tcPr>
          <w:p w:rsidR="002865E7" w:rsidRPr="00DA14AA" w:rsidRDefault="002865E7" w:rsidP="00FB3078">
            <w:pPr>
              <w:rPr>
                <w:sz w:val="24"/>
                <w:szCs w:val="24"/>
                <w:lang w:eastAsia="en-US"/>
              </w:rPr>
            </w:pPr>
            <w:r w:rsidRPr="00827794">
              <w:rPr>
                <w:snapToGrid w:val="0"/>
              </w:rPr>
              <w:t>Дотации на выравнивание уровня бюджетной обеспеченности</w:t>
            </w:r>
          </w:p>
        </w:tc>
        <w:tc>
          <w:tcPr>
            <w:tcW w:w="3086" w:type="dxa"/>
          </w:tcPr>
          <w:p w:rsidR="002865E7" w:rsidRPr="00FA7A97" w:rsidRDefault="002865E7" w:rsidP="00FB3078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2865E7" w:rsidTr="00FB3078">
        <w:tc>
          <w:tcPr>
            <w:tcW w:w="6487" w:type="dxa"/>
          </w:tcPr>
          <w:p w:rsidR="002865E7" w:rsidRDefault="002865E7" w:rsidP="00FB3078">
            <w:r>
              <w:t>Иные межбюджетные трансферты (Дотации)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2865E7" w:rsidRPr="00FA7A97" w:rsidRDefault="002865E7" w:rsidP="00FB3078">
            <w:pPr>
              <w:jc w:val="center"/>
            </w:pPr>
          </w:p>
          <w:p w:rsidR="002865E7" w:rsidRPr="00DA14AA" w:rsidRDefault="002865E7" w:rsidP="00FB3078">
            <w:pPr>
              <w:jc w:val="center"/>
              <w:rPr>
                <w:b/>
              </w:rPr>
            </w:pPr>
            <w:r w:rsidRPr="00DA14AA">
              <w:rPr>
                <w:b/>
              </w:rPr>
              <w:t>299 366,00</w:t>
            </w:r>
          </w:p>
        </w:tc>
      </w:tr>
      <w:tr w:rsidR="002865E7" w:rsidTr="00FB3078">
        <w:tc>
          <w:tcPr>
            <w:tcW w:w="6487" w:type="dxa"/>
          </w:tcPr>
          <w:p w:rsidR="002865E7" w:rsidRDefault="002865E7" w:rsidP="00FB3078"/>
        </w:tc>
        <w:tc>
          <w:tcPr>
            <w:tcW w:w="3086" w:type="dxa"/>
          </w:tcPr>
          <w:p w:rsidR="002865E7" w:rsidRPr="00FA7A97" w:rsidRDefault="002865E7" w:rsidP="00FB3078">
            <w:pPr>
              <w:jc w:val="center"/>
            </w:pPr>
          </w:p>
        </w:tc>
      </w:tr>
      <w:tr w:rsidR="002865E7" w:rsidTr="00FB3078">
        <w:tc>
          <w:tcPr>
            <w:tcW w:w="6487" w:type="dxa"/>
          </w:tcPr>
          <w:p w:rsidR="002865E7" w:rsidRPr="00CD6836" w:rsidRDefault="002865E7" w:rsidP="00FB3078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2865E7" w:rsidRPr="00FA7A97" w:rsidRDefault="002865E7" w:rsidP="00FB307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105 297,32</w:t>
            </w:r>
          </w:p>
        </w:tc>
      </w:tr>
      <w:tr w:rsidR="002865E7" w:rsidTr="00FB3078">
        <w:tc>
          <w:tcPr>
            <w:tcW w:w="6487" w:type="dxa"/>
          </w:tcPr>
          <w:p w:rsidR="002865E7" w:rsidRPr="00CD6836" w:rsidRDefault="002865E7" w:rsidP="00FB3078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2865E7" w:rsidRPr="00FA7A97" w:rsidRDefault="002865E7" w:rsidP="00FB307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865E7" w:rsidTr="00FB3078">
        <w:trPr>
          <w:trHeight w:val="345"/>
        </w:trPr>
        <w:tc>
          <w:tcPr>
            <w:tcW w:w="6487" w:type="dxa"/>
          </w:tcPr>
          <w:p w:rsidR="002865E7" w:rsidRPr="00C77384" w:rsidRDefault="002865E7" w:rsidP="00FB3078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645 000,00</w:t>
            </w:r>
          </w:p>
        </w:tc>
      </w:tr>
      <w:tr w:rsidR="002865E7" w:rsidTr="00FB3078">
        <w:trPr>
          <w:trHeight w:val="345"/>
        </w:trPr>
        <w:tc>
          <w:tcPr>
            <w:tcW w:w="6487" w:type="dxa"/>
          </w:tcPr>
          <w:p w:rsidR="002865E7" w:rsidRDefault="002865E7" w:rsidP="00FB3078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50 000,00</w:t>
            </w:r>
          </w:p>
        </w:tc>
      </w:tr>
      <w:tr w:rsidR="002865E7" w:rsidTr="00FB3078">
        <w:trPr>
          <w:trHeight w:val="345"/>
        </w:trPr>
        <w:tc>
          <w:tcPr>
            <w:tcW w:w="6487" w:type="dxa"/>
          </w:tcPr>
          <w:p w:rsidR="002865E7" w:rsidRDefault="002865E7" w:rsidP="00FB3078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1140,00</w:t>
            </w:r>
          </w:p>
        </w:tc>
      </w:tr>
      <w:tr w:rsidR="002865E7" w:rsidRPr="005F354F" w:rsidTr="00FB3078">
        <w:trPr>
          <w:trHeight w:val="345"/>
        </w:trPr>
        <w:tc>
          <w:tcPr>
            <w:tcW w:w="6487" w:type="dxa"/>
          </w:tcPr>
          <w:p w:rsidR="002865E7" w:rsidRDefault="002865E7" w:rsidP="00FB3078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 200,00</w:t>
            </w:r>
          </w:p>
        </w:tc>
      </w:tr>
      <w:tr w:rsidR="002865E7" w:rsidTr="00FB3078">
        <w:trPr>
          <w:trHeight w:val="345"/>
        </w:trPr>
        <w:tc>
          <w:tcPr>
            <w:tcW w:w="6487" w:type="dxa"/>
          </w:tcPr>
          <w:p w:rsidR="002865E7" w:rsidRDefault="002865E7" w:rsidP="00FB3078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8 239,00</w:t>
            </w:r>
          </w:p>
        </w:tc>
      </w:tr>
      <w:tr w:rsidR="002865E7" w:rsidTr="00FB3078">
        <w:trPr>
          <w:trHeight w:val="345"/>
        </w:trPr>
        <w:tc>
          <w:tcPr>
            <w:tcW w:w="6487" w:type="dxa"/>
            <w:vAlign w:val="bottom"/>
          </w:tcPr>
          <w:p w:rsidR="002865E7" w:rsidRDefault="002865E7" w:rsidP="00FB3078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</w:pPr>
            <w:r w:rsidRPr="001C3702">
              <w:t>10 019,52</w:t>
            </w:r>
          </w:p>
        </w:tc>
      </w:tr>
      <w:tr w:rsidR="002865E7" w:rsidTr="00FB3078">
        <w:trPr>
          <w:trHeight w:val="345"/>
        </w:trPr>
        <w:tc>
          <w:tcPr>
            <w:tcW w:w="6487" w:type="dxa"/>
            <w:vAlign w:val="bottom"/>
          </w:tcPr>
          <w:p w:rsidR="002865E7" w:rsidRPr="00F93EEE" w:rsidRDefault="002865E7" w:rsidP="00FB3078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РБ)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</w:pPr>
          </w:p>
          <w:p w:rsidR="002865E7" w:rsidRDefault="002865E7" w:rsidP="00FB307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95 698,80</w:t>
            </w:r>
          </w:p>
          <w:p w:rsidR="002865E7" w:rsidRPr="001C3702" w:rsidRDefault="002865E7" w:rsidP="00FB3078">
            <w:pPr>
              <w:jc w:val="center"/>
            </w:pPr>
          </w:p>
        </w:tc>
      </w:tr>
      <w:tr w:rsidR="002865E7" w:rsidTr="00FB3078">
        <w:trPr>
          <w:trHeight w:val="345"/>
        </w:trPr>
        <w:tc>
          <w:tcPr>
            <w:tcW w:w="6487" w:type="dxa"/>
            <w:vAlign w:val="bottom"/>
          </w:tcPr>
          <w:p w:rsidR="002865E7" w:rsidRDefault="002865E7" w:rsidP="00FB3078">
            <w:r w:rsidRPr="009B66C8">
              <w:rPr>
                <w:bCs/>
              </w:rPr>
              <w:t>На разработку ПСД на кап</w:t>
            </w:r>
            <w:proofErr w:type="gramStart"/>
            <w:r w:rsidRPr="009B66C8">
              <w:rPr>
                <w:bCs/>
              </w:rPr>
              <w:t>.</w:t>
            </w:r>
            <w:proofErr w:type="gramEnd"/>
            <w:r w:rsidRPr="009B66C8">
              <w:rPr>
                <w:bCs/>
              </w:rPr>
              <w:t xml:space="preserve"> </w:t>
            </w:r>
            <w:proofErr w:type="gramStart"/>
            <w:r w:rsidRPr="009B66C8">
              <w:rPr>
                <w:bCs/>
              </w:rPr>
              <w:t>р</w:t>
            </w:r>
            <w:proofErr w:type="gramEnd"/>
            <w:r w:rsidRPr="009B66C8">
              <w:rPr>
                <w:bCs/>
              </w:rPr>
              <w:t>емонт котел.№3 и тепловых сетей</w:t>
            </w:r>
            <w:r>
              <w:rPr>
                <w:bCs/>
              </w:rPr>
              <w:t xml:space="preserve"> в с. Новый </w:t>
            </w:r>
            <w:proofErr w:type="spellStart"/>
            <w:r>
              <w:rPr>
                <w:bCs/>
              </w:rPr>
              <w:t>Васюган</w:t>
            </w:r>
            <w:proofErr w:type="spellEnd"/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</w:pPr>
            <w:r>
              <w:t>300 000,00</w:t>
            </w:r>
          </w:p>
        </w:tc>
      </w:tr>
      <w:tr w:rsidR="002865E7" w:rsidTr="00FB3078">
        <w:tc>
          <w:tcPr>
            <w:tcW w:w="6487" w:type="dxa"/>
          </w:tcPr>
          <w:p w:rsidR="002865E7" w:rsidRPr="00395BB8" w:rsidRDefault="002865E7" w:rsidP="00FB3078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2865E7" w:rsidRPr="00FA7A97" w:rsidRDefault="002865E7" w:rsidP="00FB307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7 573 648,35</w:t>
            </w:r>
          </w:p>
        </w:tc>
      </w:tr>
      <w:tr w:rsidR="002865E7" w:rsidTr="00FB3078">
        <w:tc>
          <w:tcPr>
            <w:tcW w:w="6487" w:type="dxa"/>
          </w:tcPr>
          <w:p w:rsidR="002865E7" w:rsidRPr="00395BB8" w:rsidRDefault="002865E7" w:rsidP="00FB3078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2865E7" w:rsidRPr="002B5F1B" w:rsidRDefault="002865E7" w:rsidP="00FB3078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338 039,35</w:t>
            </w:r>
          </w:p>
        </w:tc>
      </w:tr>
      <w:tr w:rsidR="002865E7" w:rsidTr="00FB3078">
        <w:tc>
          <w:tcPr>
            <w:tcW w:w="6487" w:type="dxa"/>
          </w:tcPr>
          <w:p w:rsidR="002865E7" w:rsidRDefault="002865E7" w:rsidP="00FB3078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2865E7" w:rsidRPr="002B5F1B" w:rsidRDefault="002865E7" w:rsidP="00FB3078">
            <w:pPr>
              <w:jc w:val="center"/>
              <w:rPr>
                <w:snapToGrid w:val="0"/>
              </w:rPr>
            </w:pPr>
          </w:p>
          <w:p w:rsidR="002865E7" w:rsidRPr="002B5F1B" w:rsidRDefault="002865E7" w:rsidP="00FB3078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22 655,00</w:t>
            </w:r>
          </w:p>
        </w:tc>
      </w:tr>
      <w:tr w:rsidR="002865E7" w:rsidTr="00FB3078">
        <w:tc>
          <w:tcPr>
            <w:tcW w:w="6487" w:type="dxa"/>
          </w:tcPr>
          <w:p w:rsidR="002865E7" w:rsidRPr="00395BB8" w:rsidRDefault="002865E7" w:rsidP="00FB3078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2865E7" w:rsidRPr="002B5F1B" w:rsidRDefault="002865E7" w:rsidP="00FB3078">
            <w:pPr>
              <w:jc w:val="center"/>
              <w:rPr>
                <w:snapToGrid w:val="0"/>
              </w:rPr>
            </w:pPr>
          </w:p>
          <w:p w:rsidR="002865E7" w:rsidRPr="002B5F1B" w:rsidRDefault="002865E7" w:rsidP="00FB307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B5F1B">
              <w:rPr>
                <w:rFonts w:ascii="Arial Narrow" w:hAnsi="Arial Narrow" w:cs="Arial"/>
                <w:sz w:val="18"/>
                <w:szCs w:val="18"/>
              </w:rPr>
              <w:t>31 653 500,00</w:t>
            </w:r>
          </w:p>
          <w:p w:rsidR="002865E7" w:rsidRPr="002B5F1B" w:rsidRDefault="002865E7" w:rsidP="00FB3078">
            <w:pPr>
              <w:jc w:val="center"/>
              <w:rPr>
                <w:snapToGrid w:val="0"/>
              </w:rPr>
            </w:pPr>
          </w:p>
        </w:tc>
      </w:tr>
      <w:tr w:rsidR="002865E7" w:rsidTr="00FB3078">
        <w:tc>
          <w:tcPr>
            <w:tcW w:w="6487" w:type="dxa"/>
          </w:tcPr>
          <w:p w:rsidR="002865E7" w:rsidRPr="001210CB" w:rsidRDefault="002865E7" w:rsidP="00FB3078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2865E7" w:rsidRPr="002B5F1B" w:rsidRDefault="002865E7" w:rsidP="00FB3078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1 154 350,00</w:t>
            </w:r>
          </w:p>
        </w:tc>
      </w:tr>
      <w:tr w:rsidR="002865E7" w:rsidTr="00FB3078">
        <w:tc>
          <w:tcPr>
            <w:tcW w:w="6487" w:type="dxa"/>
          </w:tcPr>
          <w:p w:rsidR="002865E7" w:rsidRPr="001210CB" w:rsidRDefault="002865E7" w:rsidP="00FB3078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2865E7" w:rsidRPr="002B5F1B" w:rsidRDefault="002865E7" w:rsidP="00FB3078">
            <w:pPr>
              <w:jc w:val="center"/>
              <w:rPr>
                <w:snapToGrid w:val="0"/>
              </w:rPr>
            </w:pPr>
            <w:r w:rsidRPr="002B5F1B">
              <w:rPr>
                <w:snapToGrid w:val="0"/>
              </w:rPr>
              <w:t>600 682,00</w:t>
            </w:r>
          </w:p>
        </w:tc>
      </w:tr>
      <w:tr w:rsidR="002865E7" w:rsidTr="00FB3078">
        <w:tc>
          <w:tcPr>
            <w:tcW w:w="6487" w:type="dxa"/>
          </w:tcPr>
          <w:p w:rsidR="002865E7" w:rsidRPr="001210CB" w:rsidRDefault="002865E7" w:rsidP="00FB3078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52 182,00</w:t>
            </w:r>
          </w:p>
        </w:tc>
      </w:tr>
      <w:tr w:rsidR="002865E7" w:rsidTr="00FB3078">
        <w:tc>
          <w:tcPr>
            <w:tcW w:w="6487" w:type="dxa"/>
          </w:tcPr>
          <w:p w:rsidR="002865E7" w:rsidRDefault="002865E7" w:rsidP="00FB3078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snapToGrid w:val="0"/>
              </w:rPr>
            </w:pPr>
          </w:p>
          <w:p w:rsidR="002865E7" w:rsidRPr="001C3702" w:rsidRDefault="002865E7" w:rsidP="00FB3078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 </w:t>
            </w:r>
            <w:r>
              <w:rPr>
                <w:snapToGrid w:val="0"/>
              </w:rPr>
              <w:t>552</w:t>
            </w:r>
            <w:r w:rsidRPr="001C3702">
              <w:rPr>
                <w:snapToGrid w:val="0"/>
              </w:rPr>
              <w:t xml:space="preserve"> 240,00</w:t>
            </w:r>
          </w:p>
        </w:tc>
      </w:tr>
      <w:tr w:rsidR="002865E7" w:rsidTr="00FB3078">
        <w:trPr>
          <w:trHeight w:val="182"/>
        </w:trPr>
        <w:tc>
          <w:tcPr>
            <w:tcW w:w="6487" w:type="dxa"/>
          </w:tcPr>
          <w:p w:rsidR="002865E7" w:rsidRPr="00410FA4" w:rsidRDefault="002865E7" w:rsidP="00FB3078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2865E7" w:rsidRPr="001C3702" w:rsidRDefault="002865E7" w:rsidP="00FB3078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386 700,00</w:t>
            </w:r>
          </w:p>
        </w:tc>
      </w:tr>
      <w:tr w:rsidR="002865E7" w:rsidTr="00FB3078">
        <w:tc>
          <w:tcPr>
            <w:tcW w:w="6487" w:type="dxa"/>
          </w:tcPr>
          <w:p w:rsidR="002865E7" w:rsidRDefault="002865E7" w:rsidP="00FB3078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</w:t>
            </w:r>
            <w:r>
              <w:rPr>
                <w:snapToGrid w:val="0"/>
              </w:rPr>
              <w:t>у</w:t>
            </w:r>
            <w:r w:rsidRPr="00827794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2865E7" w:rsidRPr="0047373B" w:rsidRDefault="002865E7" w:rsidP="00FB3078">
            <w:pPr>
              <w:jc w:val="center"/>
              <w:rPr>
                <w:snapToGrid w:val="0"/>
              </w:rPr>
            </w:pPr>
            <w:r w:rsidRPr="0047373B">
              <w:rPr>
                <w:snapToGrid w:val="0"/>
              </w:rPr>
              <w:t>386 7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9C5C0E"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9D73D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9D73D6">
                    <w:t>9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9D73D6">
                    <w:rPr>
                      <w:sz w:val="22"/>
                      <w:szCs w:val="22"/>
                    </w:rPr>
                    <w:t>Садовая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1C3F81">
                    <w:rPr>
                      <w:sz w:val="22"/>
                      <w:szCs w:val="22"/>
                    </w:rPr>
                    <w:t>1</w:t>
                  </w:r>
                  <w:r w:rsidR="009D73D6">
                    <w:rPr>
                      <w:sz w:val="22"/>
                      <w:szCs w:val="22"/>
                    </w:rPr>
                    <w:t>7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1C3F81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1</w:t>
                  </w:r>
                  <w:r w:rsidR="009D73D6">
                    <w:rPr>
                      <w:sz w:val="22"/>
                      <w:szCs w:val="22"/>
                    </w:rPr>
                    <w:t>9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9D73D6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5B0D87" w:rsidRPr="006C6CA6" w:rsidTr="00222AA1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</w:tbl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57454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958" w:type="dxa"/>
        <w:tblInd w:w="2" w:type="dxa"/>
        <w:tblLook w:val="0000"/>
      </w:tblPr>
      <w:tblGrid>
        <w:gridCol w:w="418"/>
        <w:gridCol w:w="30235"/>
        <w:gridCol w:w="558"/>
        <w:gridCol w:w="191"/>
        <w:gridCol w:w="128"/>
        <w:gridCol w:w="128"/>
        <w:gridCol w:w="128"/>
      </w:tblGrid>
      <w:tr w:rsidR="0012337D" w:rsidRPr="006C6CA6" w:rsidTr="006B12EA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2556"/>
              <w:gridCol w:w="3133"/>
              <w:gridCol w:w="4201"/>
              <w:gridCol w:w="2454"/>
              <w:gridCol w:w="7722"/>
              <w:gridCol w:w="11504"/>
            </w:tblGrid>
            <w:tr w:rsidR="00434CD7" w:rsidRPr="006C6CA6" w:rsidTr="00D117CF">
              <w:trPr>
                <w:trHeight w:val="551"/>
              </w:trPr>
              <w:tc>
                <w:tcPr>
                  <w:tcW w:w="3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4CD7" w:rsidRDefault="00434CD7" w:rsidP="008D630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434CD7" w:rsidRPr="006C6CA6" w:rsidRDefault="00434CD7" w:rsidP="008D630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CD7" w:rsidRDefault="00434CD7" w:rsidP="004C4F6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4CD7" w:rsidRDefault="00434CD7" w:rsidP="004C4F6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434CD7" w:rsidRPr="006C6CA6" w:rsidRDefault="00434CD7" w:rsidP="004C4F6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34CD7" w:rsidTr="00D117CF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CD7" w:rsidRDefault="00434CD7" w:rsidP="008D630C"/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CD7" w:rsidRDefault="00434CD7" w:rsidP="008D630C">
                  <w:r>
                    <w:t xml:space="preserve">              Рублей</w:t>
                  </w:r>
                </w:p>
              </w:tc>
              <w:tc>
                <w:tcPr>
                  <w:tcW w:w="15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CD7" w:rsidRDefault="00434CD7" w:rsidP="004C4F62"/>
              </w:tc>
              <w:tc>
                <w:tcPr>
                  <w:tcW w:w="14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CD7" w:rsidRDefault="00434CD7" w:rsidP="004C4F62">
                  <w:r>
                    <w:t xml:space="preserve">              Рублей</w:t>
                  </w:r>
                </w:p>
              </w:tc>
            </w:tr>
            <w:tr w:rsidR="00434CD7" w:rsidRPr="00202731" w:rsidTr="00D117CF">
              <w:trPr>
                <w:trHeight w:val="900"/>
              </w:trPr>
              <w:tc>
                <w:tcPr>
                  <w:tcW w:w="366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661" w:type="dxa"/>
                    <w:tblInd w:w="3" w:type="dxa"/>
                    <w:tblLook w:val="0000"/>
                  </w:tblPr>
                  <w:tblGrid>
                    <w:gridCol w:w="4332"/>
                    <w:gridCol w:w="1502"/>
                    <w:gridCol w:w="1134"/>
                    <w:gridCol w:w="850"/>
                    <w:gridCol w:w="1843"/>
                  </w:tblGrid>
                  <w:tr w:rsidR="002865E7" w:rsidTr="002865E7">
                    <w:trPr>
                      <w:trHeight w:val="373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2865E7" w:rsidTr="002865E7">
                    <w:trPr>
                      <w:trHeight w:val="608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EB23E6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7B7AB8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2865E7" w:rsidTr="002865E7">
                    <w:trPr>
                      <w:trHeight w:val="340"/>
                    </w:trPr>
                    <w:tc>
                      <w:tcPr>
                        <w:tcW w:w="43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EB23E6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0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CB26A7" w:rsidRDefault="002865E7" w:rsidP="00FB3078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2865E7" w:rsidRPr="00CB26A7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CB26A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CB26A7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CB26A7" w:rsidRDefault="002865E7" w:rsidP="00FB307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2865E7" w:rsidTr="002865E7">
                    <w:trPr>
                      <w:trHeight w:val="190"/>
                    </w:trPr>
                    <w:tc>
                      <w:tcPr>
                        <w:tcW w:w="43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CB26A7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0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CB26A7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7B7AB8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CB26A7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2865E7" w:rsidTr="002865E7">
                    <w:trPr>
                      <w:trHeight w:val="270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865E7" w:rsidRPr="00EB23E6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8E6427" w:rsidRDefault="002865E7" w:rsidP="00FB3078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2865E7" w:rsidTr="002865E7">
                    <w:trPr>
                      <w:trHeight w:val="175"/>
                    </w:trPr>
                    <w:tc>
                      <w:tcPr>
                        <w:tcW w:w="433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EB23E6" w:rsidRDefault="002865E7" w:rsidP="00FB3078"/>
                    </w:tc>
                    <w:tc>
                      <w:tcPr>
                        <w:tcW w:w="150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EB23E6" w:rsidRDefault="002865E7" w:rsidP="00FB3078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7B7AB8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7B7AB8" w:rsidRDefault="002865E7" w:rsidP="00FB307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865E7" w:rsidRPr="007B7AB8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D11EAE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C55490" w:rsidRDefault="002865E7" w:rsidP="00FB3078">
                        <w:pPr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98 424,54</w:t>
                        </w: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D11EAE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765509" w:rsidRDefault="002865E7" w:rsidP="00FB3078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 621,46</w:t>
                        </w: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250FDB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5A5140" w:rsidRDefault="002865E7" w:rsidP="00FB3078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2865E7" w:rsidRPr="005A5140" w:rsidRDefault="002865E7" w:rsidP="00FB3078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2865E7" w:rsidRPr="005A5140" w:rsidRDefault="002865E7" w:rsidP="00FB3078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5A5140" w:rsidRDefault="002865E7" w:rsidP="00FB307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865E7" w:rsidRPr="005A5140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865E7" w:rsidRPr="00C45DFA" w:rsidRDefault="002865E7" w:rsidP="00FB3078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96 621,46</w:t>
                        </w:r>
                      </w:p>
                      <w:p w:rsidR="002865E7" w:rsidRPr="005A5140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D11EAE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11EAE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765509" w:rsidRDefault="002865E7" w:rsidP="00FB3078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1 803,08</w:t>
                        </w: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D48E3" w:rsidRDefault="002865E7" w:rsidP="00FB3078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/>
                      <w:p w:rsidR="002865E7" w:rsidRDefault="002865E7" w:rsidP="00FB3078"/>
                      <w:p w:rsidR="002865E7" w:rsidRPr="005A5140" w:rsidRDefault="002865E7" w:rsidP="00FB3078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Pr="004B5AD6" w:rsidRDefault="002865E7" w:rsidP="00FB3078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Pr="004B5AD6" w:rsidRDefault="002865E7" w:rsidP="00FB3078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C45DFA" w:rsidRDefault="002865E7" w:rsidP="00FB3078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301 803,08</w:t>
                        </w:r>
                      </w:p>
                      <w:p w:rsidR="002865E7" w:rsidRPr="005A5140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331F55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2865E7" w:rsidRPr="00331F55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331F55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C0683C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C0683C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331F55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4F389B" w:rsidRDefault="002865E7" w:rsidP="00FB3078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4F389B" w:rsidRDefault="002865E7" w:rsidP="00FB307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14AFC" w:rsidRDefault="002865E7" w:rsidP="00FB307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4F389B" w:rsidRDefault="002865E7" w:rsidP="00FB3078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4F389B" w:rsidRDefault="002865E7" w:rsidP="00FB307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4F389B" w:rsidRDefault="002865E7" w:rsidP="00FB3078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4F389B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</w:rPr>
                        </w:pPr>
                      </w:p>
                      <w:p w:rsidR="002865E7" w:rsidRPr="00A772A0" w:rsidRDefault="002865E7" w:rsidP="00FB3078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96FC7" w:rsidRDefault="002865E7" w:rsidP="00FB3078"/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1D7FC2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C602D9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65E7" w:rsidRPr="00C602D9" w:rsidRDefault="002865E7" w:rsidP="00FB307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865E7" w:rsidRPr="00D96FC7" w:rsidRDefault="002865E7" w:rsidP="00FB3078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96FC7" w:rsidRDefault="002865E7" w:rsidP="00FB3078"/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1D7FC2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color w:val="000000"/>
                          </w:rPr>
                        </w:pPr>
                      </w:p>
                      <w:p w:rsidR="002865E7" w:rsidRPr="00C602D9" w:rsidRDefault="002865E7" w:rsidP="00FB3078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Pr="000365A6" w:rsidRDefault="002865E7" w:rsidP="00FB3078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Pr="00D96FC7" w:rsidRDefault="002865E7" w:rsidP="00FB3078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0365A6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C602D9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C602D9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2865E7" w:rsidRPr="00C602D9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865E7" w:rsidRPr="00D96FC7" w:rsidRDefault="002865E7" w:rsidP="00FB3078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96FC7" w:rsidRDefault="002865E7" w:rsidP="00FB307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1D7FC2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C602D9" w:rsidRDefault="002865E7" w:rsidP="00FB3078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color w:val="000000"/>
                          </w:rPr>
                        </w:pPr>
                      </w:p>
                      <w:p w:rsidR="002865E7" w:rsidRPr="00C602D9" w:rsidRDefault="002865E7" w:rsidP="00FB3078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Pr="000365A6" w:rsidRDefault="002865E7" w:rsidP="00FB3078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  <w:p w:rsidR="002865E7" w:rsidRPr="00D96FC7" w:rsidRDefault="002865E7" w:rsidP="00FB3078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0365A6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331F55" w:rsidRDefault="002865E7" w:rsidP="00FB3078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B6315F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331F55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  <w:p w:rsidR="002865E7" w:rsidRPr="00331F55" w:rsidRDefault="002865E7" w:rsidP="00FB3078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6315F" w:rsidRDefault="002865E7" w:rsidP="00FB307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Pr="00D14AFC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331F55" w:rsidRDefault="002865E7" w:rsidP="00FB3078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331F55" w:rsidRDefault="002865E7" w:rsidP="00FB3078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bCs/>
                          </w:rPr>
                        </w:pPr>
                      </w:p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B6315F" w:rsidRDefault="002865E7" w:rsidP="00FB307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D14AFC" w:rsidRDefault="002865E7" w:rsidP="00FB3078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2865E7" w:rsidTr="002865E7">
                    <w:trPr>
                      <w:trHeight w:val="255"/>
                    </w:trPr>
                    <w:tc>
                      <w:tcPr>
                        <w:tcW w:w="4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Pr="000365A6" w:rsidRDefault="002865E7" w:rsidP="00FB3078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5E7" w:rsidRDefault="002865E7" w:rsidP="00FB30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2 379,54</w:t>
                        </w:r>
                      </w:p>
                    </w:tc>
                  </w:tr>
                </w:tbl>
                <w:p w:rsidR="00434CD7" w:rsidRPr="00202731" w:rsidRDefault="00434CD7" w:rsidP="008D630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left w:val="nil"/>
                    <w:bottom w:val="nil"/>
                    <w:right w:val="nil"/>
                  </w:tcBorders>
                </w:tcPr>
                <w:p w:rsidR="00434CD7" w:rsidRDefault="00434CD7" w:rsidP="004C4F6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434CD7" w:rsidTr="004C4F6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434CD7" w:rsidTr="004C4F62">
                    <w:trPr>
                      <w:trHeight w:val="608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EB23E6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7B7AB8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434CD7" w:rsidTr="004C4F62">
                    <w:trPr>
                      <w:trHeight w:val="34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EB23E6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CB26A7" w:rsidRDefault="00434CD7" w:rsidP="004C4F62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434CD7" w:rsidRPr="00CB26A7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CB26A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CB26A7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CB26A7" w:rsidRDefault="00434CD7" w:rsidP="004C4F62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434CD7" w:rsidTr="004C4F62">
                    <w:trPr>
                      <w:trHeight w:val="19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CB26A7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CB26A7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7B7AB8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CB26A7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434CD7" w:rsidTr="004C4F62">
                    <w:trPr>
                      <w:trHeight w:val="270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4CD7" w:rsidRPr="00EB23E6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8E6427" w:rsidRDefault="00434CD7" w:rsidP="004C4F62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434CD7" w:rsidTr="004C4F62">
                    <w:trPr>
                      <w:trHeight w:val="175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EB23E6" w:rsidRDefault="00434CD7" w:rsidP="004C4F62"/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EB23E6" w:rsidRDefault="00434CD7" w:rsidP="004C4F62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7B7AB8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7B7AB8" w:rsidRDefault="00434CD7" w:rsidP="004C4F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4CD7" w:rsidRPr="007B7AB8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D11EAE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C55490" w:rsidRDefault="00434CD7" w:rsidP="004C4F62">
                        <w:pPr>
                          <w:outlineLvl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98 424,54</w:t>
                        </w: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D11EAE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765509" w:rsidRDefault="00434CD7" w:rsidP="004C4F62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 621,46</w:t>
                        </w: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250FDB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5A5140" w:rsidRDefault="00434CD7" w:rsidP="004C4F62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434CD7" w:rsidRPr="005A5140" w:rsidRDefault="00434CD7" w:rsidP="004C4F62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434CD7" w:rsidRPr="005A5140" w:rsidRDefault="00434CD7" w:rsidP="004C4F62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5A5140" w:rsidRDefault="00434CD7" w:rsidP="004C4F6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34CD7" w:rsidRPr="005A5140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34CD7" w:rsidRPr="00C45DFA" w:rsidRDefault="00434CD7" w:rsidP="004C4F62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96 621,46</w:t>
                        </w:r>
                      </w:p>
                      <w:p w:rsidR="00434CD7" w:rsidRPr="005A5140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D11EAE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11EAE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765509" w:rsidRDefault="00434CD7" w:rsidP="004C4F62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1 803,08</w:t>
                        </w: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D48E3" w:rsidRDefault="00434CD7" w:rsidP="004C4F62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/>
                      <w:p w:rsidR="00434CD7" w:rsidRDefault="00434CD7" w:rsidP="004C4F62"/>
                      <w:p w:rsidR="00434CD7" w:rsidRPr="005A5140" w:rsidRDefault="00434CD7" w:rsidP="004C4F62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Pr="004B5AD6" w:rsidRDefault="00434CD7" w:rsidP="004C4F62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Pr="004B5AD6" w:rsidRDefault="00434CD7" w:rsidP="004C4F62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C45DFA" w:rsidRDefault="00434CD7" w:rsidP="004C4F62">
                        <w:pPr>
                          <w:outlineLvl w:val="0"/>
                          <w:rPr>
                            <w:bCs/>
                          </w:rPr>
                        </w:pPr>
                        <w:r w:rsidRPr="00C45DFA">
                          <w:rPr>
                            <w:bCs/>
                          </w:rPr>
                          <w:t>301 803,08</w:t>
                        </w:r>
                      </w:p>
                      <w:p w:rsidR="00434CD7" w:rsidRPr="005A5140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331F55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34CD7" w:rsidRPr="00331F55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331F55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C0683C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C0683C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331F55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4F389B" w:rsidRDefault="00434CD7" w:rsidP="004C4F62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4F389B" w:rsidRDefault="00434CD7" w:rsidP="004C4F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14AFC" w:rsidRDefault="00434CD7" w:rsidP="004C4F6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4F389B" w:rsidRDefault="00434CD7" w:rsidP="004C4F62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4F389B" w:rsidRDefault="00434CD7" w:rsidP="004C4F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4F389B" w:rsidRDefault="00434CD7" w:rsidP="004C4F6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4F389B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</w:rPr>
                        </w:pPr>
                      </w:p>
                      <w:p w:rsidR="00434CD7" w:rsidRPr="00A772A0" w:rsidRDefault="00434CD7" w:rsidP="004C4F62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96FC7" w:rsidRDefault="00434CD7" w:rsidP="004C4F62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1D7FC2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C602D9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34CD7" w:rsidRPr="00C602D9" w:rsidRDefault="00434CD7" w:rsidP="004C4F6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34CD7" w:rsidRPr="00D96FC7" w:rsidRDefault="00434CD7" w:rsidP="004C4F62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96FC7" w:rsidRDefault="00434CD7" w:rsidP="004C4F62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1D7FC2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color w:val="000000"/>
                          </w:rPr>
                        </w:pPr>
                      </w:p>
                      <w:p w:rsidR="00434CD7" w:rsidRPr="00C602D9" w:rsidRDefault="00434CD7" w:rsidP="004C4F62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Pr="000365A6" w:rsidRDefault="00434CD7" w:rsidP="004C4F62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Pr="00D96FC7" w:rsidRDefault="00434CD7" w:rsidP="004C4F6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0365A6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C602D9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C602D9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34CD7" w:rsidRPr="00C602D9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34CD7" w:rsidRPr="00D96FC7" w:rsidRDefault="00434CD7" w:rsidP="004C4F62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96FC7" w:rsidRDefault="00434CD7" w:rsidP="004C4F6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1D7FC2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C602D9" w:rsidRDefault="00434CD7" w:rsidP="004C4F62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color w:val="000000"/>
                          </w:rPr>
                        </w:pPr>
                      </w:p>
                      <w:p w:rsidR="00434CD7" w:rsidRPr="00C602D9" w:rsidRDefault="00434CD7" w:rsidP="004C4F62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Pr="000365A6" w:rsidRDefault="00434CD7" w:rsidP="004C4F62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  <w:p w:rsidR="00434CD7" w:rsidRPr="00D96FC7" w:rsidRDefault="00434CD7" w:rsidP="004C4F6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0365A6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331F55" w:rsidRDefault="00434CD7" w:rsidP="004C4F62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B6315F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331F55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  <w:p w:rsidR="00434CD7" w:rsidRPr="00331F55" w:rsidRDefault="00434CD7" w:rsidP="004C4F62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6315F" w:rsidRDefault="00434CD7" w:rsidP="004C4F6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Pr="00D14AFC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331F55" w:rsidRDefault="00434CD7" w:rsidP="004C4F62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331F55" w:rsidRDefault="00434CD7" w:rsidP="004C4F62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bCs/>
                          </w:rPr>
                        </w:pPr>
                      </w:p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B6315F" w:rsidRDefault="00434CD7" w:rsidP="004C4F6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D14AFC" w:rsidRDefault="00434CD7" w:rsidP="004C4F62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434CD7" w:rsidTr="004C4F6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Pr="000365A6" w:rsidRDefault="00434CD7" w:rsidP="004C4F62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4CD7" w:rsidRDefault="00434CD7" w:rsidP="004C4F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2 379,54</w:t>
                        </w:r>
                      </w:p>
                    </w:tc>
                  </w:tr>
                </w:tbl>
                <w:p w:rsidR="00434CD7" w:rsidRPr="00202731" w:rsidRDefault="00434CD7" w:rsidP="004C4F6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Pr="009C313E" w:rsidRDefault="0012337D" w:rsidP="000D04E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12337D" w:rsidTr="006B12EA">
        <w:trPr>
          <w:gridBefore w:val="1"/>
          <w:wBefore w:w="108" w:type="dxa"/>
          <w:trHeight w:val="255"/>
        </w:trPr>
        <w:tc>
          <w:tcPr>
            <w:tcW w:w="1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860"/>
              <w:gridCol w:w="860"/>
              <w:gridCol w:w="1947"/>
              <w:gridCol w:w="3667"/>
              <w:gridCol w:w="9432"/>
              <w:gridCol w:w="14804"/>
            </w:tblGrid>
            <w:tr w:rsidR="00512FB4" w:rsidRPr="009C313E" w:rsidTr="00932C27">
              <w:trPr>
                <w:trHeight w:val="551"/>
              </w:trPr>
              <w:tc>
                <w:tcPr>
                  <w:tcW w:w="3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2FB4" w:rsidRPr="006C6CA6" w:rsidRDefault="00512FB4" w:rsidP="00D04A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2FB4" w:rsidRPr="009C313E" w:rsidRDefault="00512FB4" w:rsidP="000D04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2FB4" w:rsidRPr="009C313E" w:rsidRDefault="00512FB4" w:rsidP="000D04E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12FB4" w:rsidRPr="009C313E" w:rsidTr="00932C27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Default="00512FB4" w:rsidP="00D04AB1"/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Default="00512FB4" w:rsidP="00D04AB1"/>
              </w:tc>
              <w:tc>
                <w:tcPr>
                  <w:tcW w:w="15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9C313E" w:rsidRDefault="00512FB4" w:rsidP="000D04EF"/>
              </w:tc>
              <w:tc>
                <w:tcPr>
                  <w:tcW w:w="14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9C313E" w:rsidRDefault="00512FB4" w:rsidP="000D04EF"/>
              </w:tc>
            </w:tr>
            <w:tr w:rsidR="00512FB4" w:rsidRPr="009C313E" w:rsidTr="00932C27">
              <w:trPr>
                <w:trHeight w:val="900"/>
              </w:trPr>
              <w:tc>
                <w:tcPr>
                  <w:tcW w:w="366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202731" w:rsidRDefault="00512FB4" w:rsidP="00D04AB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left w:val="nil"/>
                    <w:bottom w:val="nil"/>
                    <w:right w:val="nil"/>
                  </w:tcBorders>
                </w:tcPr>
                <w:p w:rsidR="00512FB4" w:rsidRPr="009C313E" w:rsidRDefault="00512FB4" w:rsidP="000D04E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12FB4" w:rsidRPr="009C313E" w:rsidRDefault="00512FB4" w:rsidP="000D04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Default="0012337D"/>
        </w:tc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37D" w:rsidRDefault="0012337D"/>
        </w:tc>
      </w:tr>
      <w:tr w:rsidR="0012337D" w:rsidRPr="00202731" w:rsidTr="006B12EA">
        <w:trPr>
          <w:gridBefore w:val="1"/>
          <w:gridAfter w:val="2"/>
          <w:wBefore w:w="108" w:type="dxa"/>
          <w:wAfter w:w="5614" w:type="dxa"/>
          <w:trHeight w:val="900"/>
        </w:trPr>
        <w:tc>
          <w:tcPr>
            <w:tcW w:w="24236" w:type="dxa"/>
            <w:gridSpan w:val="4"/>
            <w:tcBorders>
              <w:left w:val="nil"/>
              <w:bottom w:val="nil"/>
              <w:right w:val="nil"/>
            </w:tcBorders>
          </w:tcPr>
          <w:p w:rsidR="0012337D" w:rsidRPr="009C313E" w:rsidRDefault="0012337D" w:rsidP="000D04E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B7415B" w:rsidRPr="006C6CA6" w:rsidTr="002439A0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15B" w:rsidRPr="006C6CA6" w:rsidRDefault="00B7415B" w:rsidP="00B7415B">
            <w:pPr>
              <w:jc w:val="center"/>
              <w:rPr>
                <w:b/>
                <w:bCs/>
              </w:rPr>
            </w:pPr>
          </w:p>
        </w:tc>
      </w:tr>
      <w:tr w:rsidR="00B7415B" w:rsidTr="002439A0">
        <w:trPr>
          <w:gridAfter w:val="1"/>
          <w:wAfter w:w="108" w:type="dxa"/>
          <w:trHeight w:val="255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  <w:tc>
          <w:tcPr>
            <w:tcW w:w="200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</w:tr>
      <w:tr w:rsidR="00B7415B" w:rsidRPr="00202731" w:rsidTr="002439A0">
        <w:trPr>
          <w:gridAfter w:val="4"/>
          <w:wAfter w:w="19970" w:type="dxa"/>
          <w:trHeight w:val="900"/>
        </w:trPr>
        <w:tc>
          <w:tcPr>
            <w:tcW w:w="99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7415B" w:rsidRPr="00202731" w:rsidRDefault="00B7415B" w:rsidP="00B7415B">
            <w:pPr>
              <w:rPr>
                <w:sz w:val="28"/>
                <w:szCs w:val="28"/>
              </w:rPr>
            </w:pPr>
          </w:p>
        </w:tc>
      </w:tr>
    </w:tbl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831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07831" w:rsidRDefault="00907831" w:rsidP="009078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7415B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B7415B" w:rsidRPr="00222AA1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74543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574543" w:rsidTr="002E0C65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506322">
            <w:pPr>
              <w:rPr>
                <w:b/>
                <w:bCs/>
              </w:rPr>
            </w:pPr>
          </w:p>
        </w:tc>
      </w:tr>
    </w:tbl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E3F2F" w:rsidRPr="00570C15" w:rsidRDefault="005960CB" w:rsidP="005960CB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="009E3F2F"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E3F2F" w:rsidRPr="00B56C44" w:rsidRDefault="009E3F2F" w:rsidP="009E3F2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E3F2F" w:rsidRPr="00B56C44" w:rsidRDefault="009E3F2F" w:rsidP="009E3F2F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9E3F2F" w:rsidRPr="00B56C44" w:rsidRDefault="009E3F2F" w:rsidP="009E3F2F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E3F2F" w:rsidRDefault="009E3F2F" w:rsidP="009E3F2F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E3F2F" w:rsidRPr="00B56C44" w:rsidRDefault="009E3F2F" w:rsidP="009E3F2F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E3F2F" w:rsidRPr="00B56C44" w:rsidRDefault="009E3F2F" w:rsidP="009E3F2F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E3F2F" w:rsidRPr="00B56C44" w:rsidRDefault="009E3F2F" w:rsidP="009E3F2F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E3F2F" w:rsidRPr="00B56C44" w:rsidRDefault="009E3F2F" w:rsidP="009E3F2F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E3F2F" w:rsidRPr="00B56C44" w:rsidRDefault="009E3F2F" w:rsidP="009E3F2F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E3F2F" w:rsidRPr="00B56C44" w:rsidRDefault="009E3F2F" w:rsidP="009E3F2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E3F2F" w:rsidRPr="00B56C44" w:rsidRDefault="009E3F2F" w:rsidP="009E3F2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E3F2F" w:rsidRPr="00CF2BB8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E3F2F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E3F2F" w:rsidRPr="00B56C44" w:rsidRDefault="009E3F2F" w:rsidP="009E3F2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E3F2F" w:rsidRPr="009D73D6" w:rsidRDefault="009E3F2F" w:rsidP="009E3F2F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9E3F2F" w:rsidRPr="004610C6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3F2F" w:rsidRPr="004A3F38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F93FB3" w:rsidP="00C02F2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7E4F3C" w:rsidRDefault="007E4F3C" w:rsidP="002410EF">
      <w:pPr>
        <w:pStyle w:val="100"/>
        <w:jc w:val="both"/>
      </w:pPr>
    </w:p>
    <w:p w:rsidR="00B3116C" w:rsidRDefault="00B3116C" w:rsidP="00B3116C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F4D9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 w:rsidR="003F4D9D"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1766D1" w:rsidRDefault="007E4F3C" w:rsidP="00E60832">
            <w:pPr>
              <w:pStyle w:val="100"/>
              <w:jc w:val="both"/>
            </w:pPr>
            <w:r>
              <w:t>4 665,2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1766D1" w:rsidRDefault="007E4F3C" w:rsidP="00E60832">
            <w:pPr>
              <w:pStyle w:val="100"/>
              <w:jc w:val="both"/>
            </w:pPr>
            <w:r>
              <w:t>4665,2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1766D1" w:rsidRDefault="007E4F3C" w:rsidP="001766D1">
            <w:pPr>
              <w:pStyle w:val="100"/>
              <w:jc w:val="both"/>
            </w:pPr>
            <w:r>
              <w:t>2291,8</w:t>
            </w: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1766D1" w:rsidRDefault="007E4F3C" w:rsidP="004B7C76">
            <w:pPr>
              <w:pStyle w:val="100"/>
              <w:jc w:val="both"/>
            </w:pPr>
            <w:r>
              <w:t>2291,8</w:t>
            </w: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Default="007E4F3C" w:rsidP="00A21DDB">
            <w:pPr>
              <w:pStyle w:val="100"/>
              <w:jc w:val="both"/>
            </w:pPr>
            <w:r>
              <w:t>4665,2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7E4F3C" w:rsidP="00A21DDB">
            <w:pPr>
              <w:pStyle w:val="100"/>
              <w:jc w:val="both"/>
            </w:pPr>
            <w:r>
              <w:t>2291,8</w:t>
            </w: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1766D1" w:rsidRDefault="007E4F3C" w:rsidP="00E372E7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6957,00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36" w:rsidRDefault="00F45D36">
      <w:r>
        <w:separator/>
      </w:r>
    </w:p>
  </w:endnote>
  <w:endnote w:type="continuationSeparator" w:id="0">
    <w:p w:rsidR="00F45D36" w:rsidRDefault="00F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36" w:rsidRDefault="00F45D36">
      <w:r>
        <w:separator/>
      </w:r>
    </w:p>
  </w:footnote>
  <w:footnote w:type="continuationSeparator" w:id="0">
    <w:p w:rsidR="00F45D36" w:rsidRDefault="00F45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7C5"/>
    <w:rsid w:val="00052C82"/>
    <w:rsid w:val="00052DED"/>
    <w:rsid w:val="0005346D"/>
    <w:rsid w:val="00054A62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607"/>
    <w:rsid w:val="000A199D"/>
    <w:rsid w:val="000A46C6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A9A"/>
    <w:rsid w:val="000E4C6B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A7"/>
    <w:rsid w:val="00102FAF"/>
    <w:rsid w:val="00105D67"/>
    <w:rsid w:val="00107747"/>
    <w:rsid w:val="00111082"/>
    <w:rsid w:val="00112248"/>
    <w:rsid w:val="001131FD"/>
    <w:rsid w:val="001137E2"/>
    <w:rsid w:val="0011470A"/>
    <w:rsid w:val="001150E0"/>
    <w:rsid w:val="00115565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5B09"/>
    <w:rsid w:val="00156FE6"/>
    <w:rsid w:val="00161C51"/>
    <w:rsid w:val="0016615F"/>
    <w:rsid w:val="0017033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1A44"/>
    <w:rsid w:val="001A2939"/>
    <w:rsid w:val="001A29F1"/>
    <w:rsid w:val="001A3419"/>
    <w:rsid w:val="001A3461"/>
    <w:rsid w:val="001A476B"/>
    <w:rsid w:val="001A65BF"/>
    <w:rsid w:val="001A6A71"/>
    <w:rsid w:val="001B0C9C"/>
    <w:rsid w:val="001B1C07"/>
    <w:rsid w:val="001B235B"/>
    <w:rsid w:val="001B4992"/>
    <w:rsid w:val="001B64D5"/>
    <w:rsid w:val="001C00CF"/>
    <w:rsid w:val="001C291D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E6265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915"/>
    <w:rsid w:val="00204DA1"/>
    <w:rsid w:val="00205731"/>
    <w:rsid w:val="002071CC"/>
    <w:rsid w:val="00210737"/>
    <w:rsid w:val="002112FE"/>
    <w:rsid w:val="00212A5C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50FDB"/>
    <w:rsid w:val="00252914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5053"/>
    <w:rsid w:val="0028511F"/>
    <w:rsid w:val="002852C5"/>
    <w:rsid w:val="00285B47"/>
    <w:rsid w:val="002865E7"/>
    <w:rsid w:val="00286719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F81"/>
    <w:rsid w:val="002E3916"/>
    <w:rsid w:val="002E3BB1"/>
    <w:rsid w:val="002E4795"/>
    <w:rsid w:val="002F031C"/>
    <w:rsid w:val="002F1419"/>
    <w:rsid w:val="002F371D"/>
    <w:rsid w:val="002F4B29"/>
    <w:rsid w:val="002F4E3E"/>
    <w:rsid w:val="002F4E67"/>
    <w:rsid w:val="002F5356"/>
    <w:rsid w:val="002F58D7"/>
    <w:rsid w:val="002F7083"/>
    <w:rsid w:val="002F79FD"/>
    <w:rsid w:val="002F7EEB"/>
    <w:rsid w:val="003001CC"/>
    <w:rsid w:val="0030261C"/>
    <w:rsid w:val="003032AA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5232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25F"/>
    <w:rsid w:val="0037248C"/>
    <w:rsid w:val="003743A4"/>
    <w:rsid w:val="00374CFF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B39E3"/>
    <w:rsid w:val="003B4559"/>
    <w:rsid w:val="003B45CB"/>
    <w:rsid w:val="003B5EBD"/>
    <w:rsid w:val="003B61E1"/>
    <w:rsid w:val="003C09E2"/>
    <w:rsid w:val="003C40A5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F0C8D"/>
    <w:rsid w:val="003F1525"/>
    <w:rsid w:val="003F4D9D"/>
    <w:rsid w:val="003F4E7F"/>
    <w:rsid w:val="004005E4"/>
    <w:rsid w:val="00402EAC"/>
    <w:rsid w:val="00404AF7"/>
    <w:rsid w:val="00407031"/>
    <w:rsid w:val="00410FA4"/>
    <w:rsid w:val="0041152E"/>
    <w:rsid w:val="00413028"/>
    <w:rsid w:val="00413B0A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39A0"/>
    <w:rsid w:val="004348F0"/>
    <w:rsid w:val="00434CD7"/>
    <w:rsid w:val="004357DB"/>
    <w:rsid w:val="00437B60"/>
    <w:rsid w:val="00440ED4"/>
    <w:rsid w:val="004413EA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62F8"/>
    <w:rsid w:val="00496D32"/>
    <w:rsid w:val="00496FBE"/>
    <w:rsid w:val="00497426"/>
    <w:rsid w:val="004A0A8A"/>
    <w:rsid w:val="004A0DCB"/>
    <w:rsid w:val="004A36DE"/>
    <w:rsid w:val="004A3F38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45CF"/>
    <w:rsid w:val="004F5868"/>
    <w:rsid w:val="00500849"/>
    <w:rsid w:val="005013E0"/>
    <w:rsid w:val="00504203"/>
    <w:rsid w:val="00506322"/>
    <w:rsid w:val="00506432"/>
    <w:rsid w:val="00506926"/>
    <w:rsid w:val="00512FB4"/>
    <w:rsid w:val="00513456"/>
    <w:rsid w:val="005157DB"/>
    <w:rsid w:val="005206B4"/>
    <w:rsid w:val="00520DA5"/>
    <w:rsid w:val="005215C8"/>
    <w:rsid w:val="00521976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907CE"/>
    <w:rsid w:val="005916B1"/>
    <w:rsid w:val="005960CB"/>
    <w:rsid w:val="005975FA"/>
    <w:rsid w:val="005A3A86"/>
    <w:rsid w:val="005A3E7B"/>
    <w:rsid w:val="005A3FA9"/>
    <w:rsid w:val="005B0D87"/>
    <w:rsid w:val="005B0D93"/>
    <w:rsid w:val="005B1457"/>
    <w:rsid w:val="005B3D5F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535B"/>
    <w:rsid w:val="005E769E"/>
    <w:rsid w:val="005F2D96"/>
    <w:rsid w:val="005F37B2"/>
    <w:rsid w:val="005F3BFD"/>
    <w:rsid w:val="005F43FB"/>
    <w:rsid w:val="005F54E4"/>
    <w:rsid w:val="005F5946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40A96"/>
    <w:rsid w:val="00641DDA"/>
    <w:rsid w:val="00641EB5"/>
    <w:rsid w:val="00641FEB"/>
    <w:rsid w:val="0064263E"/>
    <w:rsid w:val="00642641"/>
    <w:rsid w:val="006426A0"/>
    <w:rsid w:val="00642832"/>
    <w:rsid w:val="006429B5"/>
    <w:rsid w:val="00642A63"/>
    <w:rsid w:val="00643F3B"/>
    <w:rsid w:val="006460A6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2FB"/>
    <w:rsid w:val="006823E4"/>
    <w:rsid w:val="00684CAD"/>
    <w:rsid w:val="0068620E"/>
    <w:rsid w:val="00686368"/>
    <w:rsid w:val="0068772C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61"/>
    <w:rsid w:val="006B7438"/>
    <w:rsid w:val="006B78E1"/>
    <w:rsid w:val="006C0720"/>
    <w:rsid w:val="006C0D58"/>
    <w:rsid w:val="006C1575"/>
    <w:rsid w:val="006C470F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32B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369AA"/>
    <w:rsid w:val="00740F83"/>
    <w:rsid w:val="00742936"/>
    <w:rsid w:val="00745DFC"/>
    <w:rsid w:val="00746B51"/>
    <w:rsid w:val="00747445"/>
    <w:rsid w:val="00747B82"/>
    <w:rsid w:val="00747F9D"/>
    <w:rsid w:val="00751DF3"/>
    <w:rsid w:val="00753D83"/>
    <w:rsid w:val="00755A2D"/>
    <w:rsid w:val="00763B33"/>
    <w:rsid w:val="0076432E"/>
    <w:rsid w:val="00765588"/>
    <w:rsid w:val="00765E22"/>
    <w:rsid w:val="00771FBA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60A1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4F3C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7F7BB3"/>
    <w:rsid w:val="00801120"/>
    <w:rsid w:val="00802FA6"/>
    <w:rsid w:val="00806F8A"/>
    <w:rsid w:val="00811CEE"/>
    <w:rsid w:val="00817D9A"/>
    <w:rsid w:val="008204E1"/>
    <w:rsid w:val="0082062E"/>
    <w:rsid w:val="008251CC"/>
    <w:rsid w:val="00825258"/>
    <w:rsid w:val="008268C1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0EA2"/>
    <w:rsid w:val="0086243D"/>
    <w:rsid w:val="00863547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77B8D"/>
    <w:rsid w:val="00880CE8"/>
    <w:rsid w:val="00881036"/>
    <w:rsid w:val="008810E3"/>
    <w:rsid w:val="0088202E"/>
    <w:rsid w:val="00886CA2"/>
    <w:rsid w:val="0088791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B65AD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C68"/>
    <w:rsid w:val="00900588"/>
    <w:rsid w:val="00901652"/>
    <w:rsid w:val="009024EB"/>
    <w:rsid w:val="00902C8C"/>
    <w:rsid w:val="00905D2E"/>
    <w:rsid w:val="009069EF"/>
    <w:rsid w:val="00907831"/>
    <w:rsid w:val="00907E5A"/>
    <w:rsid w:val="00912868"/>
    <w:rsid w:val="0091339B"/>
    <w:rsid w:val="00913DAB"/>
    <w:rsid w:val="00914B74"/>
    <w:rsid w:val="00920B60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35E13"/>
    <w:rsid w:val="00940232"/>
    <w:rsid w:val="0094059F"/>
    <w:rsid w:val="00941B0D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08BA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6D32"/>
    <w:rsid w:val="00A1729B"/>
    <w:rsid w:val="00A17A40"/>
    <w:rsid w:val="00A20EAD"/>
    <w:rsid w:val="00A210F9"/>
    <w:rsid w:val="00A21DDB"/>
    <w:rsid w:val="00A21E35"/>
    <w:rsid w:val="00A222A0"/>
    <w:rsid w:val="00A231E3"/>
    <w:rsid w:val="00A2509B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410"/>
    <w:rsid w:val="00A94FAC"/>
    <w:rsid w:val="00A961F8"/>
    <w:rsid w:val="00AA11A1"/>
    <w:rsid w:val="00AA1AA8"/>
    <w:rsid w:val="00AA331F"/>
    <w:rsid w:val="00AA465D"/>
    <w:rsid w:val="00AA46E6"/>
    <w:rsid w:val="00AA73C4"/>
    <w:rsid w:val="00AA7C66"/>
    <w:rsid w:val="00AB097B"/>
    <w:rsid w:val="00AB0D90"/>
    <w:rsid w:val="00AB39DE"/>
    <w:rsid w:val="00AB4799"/>
    <w:rsid w:val="00AB58FA"/>
    <w:rsid w:val="00AB663A"/>
    <w:rsid w:val="00AB6B53"/>
    <w:rsid w:val="00AC0617"/>
    <w:rsid w:val="00AC1630"/>
    <w:rsid w:val="00AC4787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AC7"/>
    <w:rsid w:val="00B675CB"/>
    <w:rsid w:val="00B67B82"/>
    <w:rsid w:val="00B71947"/>
    <w:rsid w:val="00B721B7"/>
    <w:rsid w:val="00B72279"/>
    <w:rsid w:val="00B7415B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85D"/>
    <w:rsid w:val="00BF5DE5"/>
    <w:rsid w:val="00BF77C2"/>
    <w:rsid w:val="00C0029C"/>
    <w:rsid w:val="00C016A4"/>
    <w:rsid w:val="00C02F27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E8E"/>
    <w:rsid w:val="00C26FDA"/>
    <w:rsid w:val="00C30A02"/>
    <w:rsid w:val="00C3377A"/>
    <w:rsid w:val="00C33C38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A00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7F70"/>
    <w:rsid w:val="00CA2698"/>
    <w:rsid w:val="00CA3A65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F3D"/>
    <w:rsid w:val="00CC27AE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1266"/>
    <w:rsid w:val="00D02024"/>
    <w:rsid w:val="00D02D70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042"/>
    <w:rsid w:val="00D4066E"/>
    <w:rsid w:val="00D41BEC"/>
    <w:rsid w:val="00D43FC8"/>
    <w:rsid w:val="00D441CB"/>
    <w:rsid w:val="00D44A2E"/>
    <w:rsid w:val="00D44BAE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80DFB"/>
    <w:rsid w:val="00D81DD7"/>
    <w:rsid w:val="00D83987"/>
    <w:rsid w:val="00D845B9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5D8A"/>
    <w:rsid w:val="00D97633"/>
    <w:rsid w:val="00DA4869"/>
    <w:rsid w:val="00DA5C9F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DA1"/>
    <w:rsid w:val="00DD4C56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EFF"/>
    <w:rsid w:val="00E372E7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F01305"/>
    <w:rsid w:val="00F013F0"/>
    <w:rsid w:val="00F02A1F"/>
    <w:rsid w:val="00F0323D"/>
    <w:rsid w:val="00F05FA1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3EA1"/>
    <w:rsid w:val="00F145AE"/>
    <w:rsid w:val="00F14649"/>
    <w:rsid w:val="00F15C7E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5D36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752A"/>
    <w:rsid w:val="00F90157"/>
    <w:rsid w:val="00F90F4B"/>
    <w:rsid w:val="00F93FB3"/>
    <w:rsid w:val="00F93FD5"/>
    <w:rsid w:val="00F942CC"/>
    <w:rsid w:val="00F95382"/>
    <w:rsid w:val="00F9683E"/>
    <w:rsid w:val="00F97777"/>
    <w:rsid w:val="00FA26D3"/>
    <w:rsid w:val="00FA4E4F"/>
    <w:rsid w:val="00FA74B0"/>
    <w:rsid w:val="00FB03A2"/>
    <w:rsid w:val="00FB244A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9E01-BB33-4CA9-A590-0046B24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25798</Words>
  <Characters>147055</Characters>
  <Application>Microsoft Office Word</Application>
  <DocSecurity>0</DocSecurity>
  <Lines>122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7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3</cp:revision>
  <cp:lastPrinted>2020-01-09T05:00:00Z</cp:lastPrinted>
  <dcterms:created xsi:type="dcterms:W3CDTF">2020-01-09T04:57:00Z</dcterms:created>
  <dcterms:modified xsi:type="dcterms:W3CDTF">2020-01-09T05:00:00Z</dcterms:modified>
</cp:coreProperties>
</file>